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84514" w14:textId="77777777" w:rsidR="00B673C4" w:rsidRDefault="00B673C4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</w:p>
    <w:p w14:paraId="248C0117" w14:textId="5EE6BFC8" w:rsidR="00822CBF" w:rsidRPr="007F6506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7F650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2A129916" w14:textId="2220F304" w:rsidR="00822CBF" w:rsidRPr="007F6506" w:rsidRDefault="0021122F" w:rsidP="00822CBF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822CBF"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822CBF"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 w:rsidR="00822CBF"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 w:rsidR="00822CBF"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2687B0A5" w14:textId="63160EDE" w:rsidR="00822CBF" w:rsidRPr="00C104E9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7F650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Физичко и здравствено васпитање</w:t>
      </w:r>
    </w:p>
    <w:p w14:paraId="3E9060A4" w14:textId="77777777" w:rsidR="00822CBF" w:rsidRPr="007F6506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  <w:r w:rsidRPr="007F650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7F6506"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  <w:t>108</w:t>
      </w:r>
    </w:p>
    <w:p w14:paraId="43D83DFB" w14:textId="77777777" w:rsidR="00822CBF" w:rsidRPr="007F6506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7F650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59CEAE2F" w14:textId="77777777" w:rsidR="00822CBF" w:rsidRPr="007F6506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914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977"/>
        <w:gridCol w:w="630"/>
        <w:gridCol w:w="1980"/>
        <w:gridCol w:w="630"/>
        <w:gridCol w:w="990"/>
        <w:gridCol w:w="720"/>
        <w:gridCol w:w="1689"/>
        <w:gridCol w:w="1276"/>
        <w:gridCol w:w="1330"/>
        <w:gridCol w:w="11"/>
      </w:tblGrid>
      <w:tr w:rsidR="00822CBF" w:rsidRPr="007F6506" w14:paraId="51AACCEB" w14:textId="77777777" w:rsidTr="00C104E9">
        <w:trPr>
          <w:cantSplit/>
          <w:trHeight w:val="426"/>
          <w:jc w:val="center"/>
        </w:trPr>
        <w:tc>
          <w:tcPr>
            <w:tcW w:w="15914" w:type="dxa"/>
            <w:gridSpan w:val="11"/>
            <w:shd w:val="clear" w:color="auto" w:fill="F2F2F2" w:themeFill="background1" w:themeFillShade="F2"/>
            <w:vAlign w:val="center"/>
          </w:tcPr>
          <w:p w14:paraId="68FD1F68" w14:textId="77777777" w:rsidR="00822CBF" w:rsidRPr="00B82CF6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есец:</w:t>
            </w:r>
            <w:r w:rsidRPr="00B82CF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СЕПТЕМБАР</w:t>
            </w:r>
          </w:p>
        </w:tc>
      </w:tr>
      <w:tr w:rsidR="00822CBF" w:rsidRPr="007F6506" w14:paraId="21642648" w14:textId="77777777" w:rsidTr="00C104E9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2084420B" w14:textId="77777777" w:rsidR="00822CBF" w:rsidRPr="00061753" w:rsidRDefault="00822CBF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977" w:type="dxa"/>
            <w:shd w:val="clear" w:color="auto" w:fill="F2F2F2" w:themeFill="background1" w:themeFillShade="F2"/>
            <w:vAlign w:val="center"/>
          </w:tcPr>
          <w:p w14:paraId="0CE65E57" w14:textId="77777777" w:rsidR="00822CBF" w:rsidRPr="00061753" w:rsidRDefault="00822CBF" w:rsidP="00C64F29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CBDE7E0" w14:textId="77777777" w:rsidR="00822CBF" w:rsidRPr="00061753" w:rsidRDefault="00822CBF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C756607" w14:textId="77777777" w:rsidR="00822CBF" w:rsidRPr="00061753" w:rsidRDefault="00822CBF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ED7D283" w14:textId="77777777" w:rsidR="00822CBF" w:rsidRPr="00061753" w:rsidRDefault="00822CBF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8B3DFBB" w14:textId="77777777" w:rsidR="00822CBF" w:rsidRPr="00061753" w:rsidRDefault="00822CBF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79AD13D" w14:textId="77777777" w:rsidR="00822CBF" w:rsidRPr="00061753" w:rsidRDefault="00822CBF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959F5DE" w14:textId="77777777" w:rsidR="00822CBF" w:rsidRPr="00061753" w:rsidRDefault="00822CBF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2B39FDEC" w14:textId="108B1CC7" w:rsidR="00822CBF" w:rsidRPr="00061753" w:rsidRDefault="00822CBF" w:rsidP="000617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ACF0A05" w14:textId="03767D93" w:rsidR="00822CBF" w:rsidRPr="00061753" w:rsidRDefault="00822CBF" w:rsidP="00061753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3C04001" w14:textId="77777777" w:rsidR="00822CBF" w:rsidRPr="00061753" w:rsidRDefault="00822CBF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413AF8" w:rsidRPr="007F6506" w14:paraId="6756257D" w14:textId="77777777" w:rsidTr="00C104E9">
        <w:trPr>
          <w:gridAfter w:val="1"/>
          <w:wAfter w:w="11" w:type="dxa"/>
          <w:cantSplit/>
          <w:trHeight w:val="214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A1D4950" w14:textId="77777777" w:rsidR="00413AF8" w:rsidRPr="00B82CF6" w:rsidRDefault="00413AF8" w:rsidP="00C64F2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5977" w:type="dxa"/>
          </w:tcPr>
          <w:p w14:paraId="70923B88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502B676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41E8FA1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78E742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 изведена</w:t>
            </w:r>
            <w:r w:rsidRPr="00B82CF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04CABAA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.</w:t>
            </w:r>
          </w:p>
        </w:tc>
        <w:tc>
          <w:tcPr>
            <w:tcW w:w="630" w:type="dxa"/>
          </w:tcPr>
          <w:p w14:paraId="086266B0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14:paraId="420A1DD1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оговор о раду  са елементарним играма по избору ученика</w:t>
            </w:r>
          </w:p>
        </w:tc>
        <w:tc>
          <w:tcPr>
            <w:tcW w:w="630" w:type="dxa"/>
          </w:tcPr>
          <w:p w14:paraId="1926B764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н</w:t>
            </w:r>
          </w:p>
        </w:tc>
        <w:tc>
          <w:tcPr>
            <w:tcW w:w="990" w:type="dxa"/>
          </w:tcPr>
          <w:p w14:paraId="7D563058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E89A8EF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222DA87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E2630B3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A27440E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F6A9ED5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85C31BC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33ECE9EA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22D69013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       Сарадња</w:t>
            </w:r>
          </w:p>
        </w:tc>
        <w:tc>
          <w:tcPr>
            <w:tcW w:w="1276" w:type="dxa"/>
          </w:tcPr>
          <w:p w14:paraId="1C61E91E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7338F0EC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М</w:t>
            </w:r>
          </w:p>
          <w:p w14:paraId="6A7F8372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38E2940A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13AF8" w:rsidRPr="007F6506" w14:paraId="4D24A38B" w14:textId="77777777" w:rsidTr="00C104E9">
        <w:trPr>
          <w:gridAfter w:val="1"/>
          <w:wAfter w:w="11" w:type="dxa"/>
          <w:trHeight w:val="3392"/>
          <w:jc w:val="center"/>
        </w:trPr>
        <w:tc>
          <w:tcPr>
            <w:tcW w:w="681" w:type="dxa"/>
            <w:vMerge/>
            <w:vAlign w:val="center"/>
          </w:tcPr>
          <w:p w14:paraId="6EE90ECA" w14:textId="77777777" w:rsidR="00413AF8" w:rsidRPr="00B82CF6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977" w:type="dxa"/>
          </w:tcPr>
          <w:p w14:paraId="7DE9482D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7982DCA8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2CF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C58120B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9B8F0F5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700D359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5B8F032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2E39976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08321E7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1B87330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B82CF6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3C27AADD" w14:textId="77777777" w:rsidR="00413AF8" w:rsidRPr="00B82CF6" w:rsidRDefault="00413AF8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630" w:type="dxa"/>
          </w:tcPr>
          <w:p w14:paraId="58D2C37D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980" w:type="dxa"/>
          </w:tcPr>
          <w:p w14:paraId="28A27F22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оговор о раду  са елементарним играма по избору ученика</w:t>
            </w:r>
          </w:p>
        </w:tc>
        <w:tc>
          <w:tcPr>
            <w:tcW w:w="630" w:type="dxa"/>
          </w:tcPr>
          <w:p w14:paraId="7CF40454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н</w:t>
            </w:r>
          </w:p>
        </w:tc>
        <w:tc>
          <w:tcPr>
            <w:tcW w:w="990" w:type="dxa"/>
          </w:tcPr>
          <w:p w14:paraId="38570792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DCA4C05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4D34FCE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9A97291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49D11A0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8B9DEA6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  <w:p w14:paraId="2D9F50A3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3E537E2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89" w:type="dxa"/>
          </w:tcPr>
          <w:p w14:paraId="1B9DBB8F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D312A5B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32328A86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57F909A0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7F31BE4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1481A85D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13AF8" w:rsidRPr="007F6506" w14:paraId="3255FDCE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1A2E856" w14:textId="24182B67" w:rsidR="00413AF8" w:rsidRPr="00B82CF6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5977" w:type="dxa"/>
            <w:vAlign w:val="center"/>
          </w:tcPr>
          <w:p w14:paraId="31B7E0BE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2CF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635A705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3556E65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F78CAAA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03E1E1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7FD6AE7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FFAE48D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630" w:type="dxa"/>
          </w:tcPr>
          <w:p w14:paraId="171EDDC0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980" w:type="dxa"/>
          </w:tcPr>
          <w:p w14:paraId="162DD124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ацање и хватање лоптица на различите начине</w:t>
            </w:r>
          </w:p>
        </w:tc>
        <w:tc>
          <w:tcPr>
            <w:tcW w:w="630" w:type="dxa"/>
          </w:tcPr>
          <w:p w14:paraId="76BD0301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4C292EA8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62EFAF15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01CA07B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05455F16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15D7EA5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0AD06DDD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79137CAA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  <w:p w14:paraId="7BA28D99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261F32ED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5F169D2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97547D9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3523044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1271C7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45A3A74D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13AF8" w:rsidRPr="007F6506" w14:paraId="27C50937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7F69098" w14:textId="77777777" w:rsidR="00413AF8" w:rsidRPr="00B82CF6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977" w:type="dxa"/>
            <w:vAlign w:val="center"/>
          </w:tcPr>
          <w:p w14:paraId="3915D902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2CF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632E7A3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9ED1DC0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89B17CE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0ED177F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32AB3EED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E99D121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630" w:type="dxa"/>
          </w:tcPr>
          <w:p w14:paraId="1DF8C053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980" w:type="dxa"/>
          </w:tcPr>
          <w:p w14:paraId="6AF6E1D4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ацање лоптица удаљ јачом и слабијом руком</w:t>
            </w:r>
          </w:p>
        </w:tc>
        <w:tc>
          <w:tcPr>
            <w:tcW w:w="630" w:type="dxa"/>
          </w:tcPr>
          <w:p w14:paraId="1C426C44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3B40360F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966B09F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63928F10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088747B6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48D6BE00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7143D845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52CCB9D7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  <w:p w14:paraId="130240CE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587CCE31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6FEFFD9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3FA9FDB3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77769C02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1C4BECB8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13AF8" w:rsidRPr="007F6506" w14:paraId="4E655206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CFF4990" w14:textId="4E45CE42" w:rsidR="00413AF8" w:rsidRPr="00B82CF6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5977" w:type="dxa"/>
            <w:vAlign w:val="center"/>
          </w:tcPr>
          <w:p w14:paraId="78B5F732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77D929DA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2CF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1279797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6EF5E63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804D055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BB93AF3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C174F99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55579D3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B2F53F2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B82CF6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31B4188C" w14:textId="77777777" w:rsidR="00413AF8" w:rsidRPr="00B82CF6" w:rsidRDefault="00413AF8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630" w:type="dxa"/>
          </w:tcPr>
          <w:p w14:paraId="651E7E16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980" w:type="dxa"/>
          </w:tcPr>
          <w:p w14:paraId="5DD7F9EB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одање и трчање са променом правца и смера</w:t>
            </w:r>
          </w:p>
        </w:tc>
        <w:tc>
          <w:tcPr>
            <w:tcW w:w="630" w:type="dxa"/>
          </w:tcPr>
          <w:p w14:paraId="419B83BD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н</w:t>
            </w:r>
          </w:p>
          <w:p w14:paraId="0619BB90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90" w:type="dxa"/>
          </w:tcPr>
          <w:p w14:paraId="243D24E2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8BCB3F6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5A50D79B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6A6C3D15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5703E6C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4E178F5F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78E41D0E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623B915A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2441FDC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A86FF8F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06D31D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58DDC1EC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13AF8" w:rsidRPr="007F6506" w14:paraId="4EDF715A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008A179" w14:textId="77777777" w:rsidR="00413AF8" w:rsidRPr="00B82CF6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977" w:type="dxa"/>
            <w:vAlign w:val="center"/>
          </w:tcPr>
          <w:p w14:paraId="06276B03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2CF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1411394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898E52A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C9C5247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40D3559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69C48314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2E577C0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630" w:type="dxa"/>
          </w:tcPr>
          <w:p w14:paraId="282FC04A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980" w:type="dxa"/>
          </w:tcPr>
          <w:p w14:paraId="4AF0B1EC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proofErr w:type="spellStart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цање</w:t>
            </w:r>
            <w:proofErr w:type="spellEnd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оптице</w:t>
            </w:r>
            <w:proofErr w:type="spellEnd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з</w:t>
            </w:r>
            <w:proofErr w:type="spellEnd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еста</w:t>
            </w:r>
            <w:proofErr w:type="spellEnd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аљину</w:t>
            </w:r>
            <w:proofErr w:type="spellEnd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у </w:t>
            </w:r>
            <w:proofErr w:type="spellStart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циљ</w:t>
            </w:r>
            <w:proofErr w:type="spellEnd"/>
          </w:p>
        </w:tc>
        <w:tc>
          <w:tcPr>
            <w:tcW w:w="630" w:type="dxa"/>
          </w:tcPr>
          <w:p w14:paraId="0EE678D0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90" w:type="dxa"/>
          </w:tcPr>
          <w:p w14:paraId="3AB58161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60313A75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5B9C7AA3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1D199AC8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A539CC8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74B29259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01A55D8B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  <w:p w14:paraId="40023EB1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312BD1B0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9181384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BB1B334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B349C4B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5CD140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FD43C38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6C17247B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7F6506" w14:paraId="6080FEF3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D0C6E79" w14:textId="6C51B2B8" w:rsidR="00822CBF" w:rsidRPr="00B82CF6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5977" w:type="dxa"/>
            <w:vAlign w:val="center"/>
          </w:tcPr>
          <w:p w14:paraId="10F6FD90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2CF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E6A3C79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C9EF2E0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8D88491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5629EFF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537A5AE7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7FE2796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630" w:type="dxa"/>
          </w:tcPr>
          <w:p w14:paraId="0C416CE7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980" w:type="dxa"/>
          </w:tcPr>
          <w:p w14:paraId="15422137" w14:textId="77777777" w:rsidR="00413AF8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цање</w:t>
            </w:r>
            <w:proofErr w:type="spellEnd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оптица</w:t>
            </w:r>
            <w:proofErr w:type="spellEnd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44FB915D" w14:textId="2500E71D" w:rsidR="00822CBF" w:rsidRPr="00B82CF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кретни</w:t>
            </w:r>
            <w:proofErr w:type="spellEnd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циљ</w:t>
            </w:r>
            <w:proofErr w:type="spellEnd"/>
          </w:p>
        </w:tc>
        <w:tc>
          <w:tcPr>
            <w:tcW w:w="630" w:type="dxa"/>
          </w:tcPr>
          <w:p w14:paraId="02048683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990" w:type="dxa"/>
          </w:tcPr>
          <w:p w14:paraId="02A90E62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A998153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5E030EB5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36582BD8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F96BB22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0495F400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07BE662A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  <w:p w14:paraId="2E621BA5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04CB603D" w14:textId="77777777" w:rsidR="00822CBF" w:rsidRPr="00B82CF6" w:rsidRDefault="00822CBF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Комуникација</w:t>
            </w:r>
          </w:p>
          <w:p w14:paraId="0937A8BB" w14:textId="77777777" w:rsidR="00822CBF" w:rsidRPr="00B82CF6" w:rsidRDefault="00822CBF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Сарадња</w:t>
            </w:r>
          </w:p>
          <w:p w14:paraId="3750B3A0" w14:textId="77777777" w:rsidR="00822CBF" w:rsidRPr="00B82CF6" w:rsidRDefault="00822CBF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Компетенција за учење</w:t>
            </w:r>
          </w:p>
          <w:p w14:paraId="2E07C29D" w14:textId="77777777" w:rsidR="00822CBF" w:rsidRPr="00B82CF6" w:rsidRDefault="00822CBF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Решавање проблема</w:t>
            </w:r>
          </w:p>
          <w:p w14:paraId="7AC1D16E" w14:textId="77777777" w:rsidR="00822CBF" w:rsidRPr="00B82CF6" w:rsidRDefault="00822CBF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788C6557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</w:t>
            </w:r>
          </w:p>
          <w:p w14:paraId="3D18A887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6060880" w14:textId="77777777" w:rsidR="00822CBF" w:rsidRPr="00B82CF6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7F6506" w14:paraId="50945D15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FC19235" w14:textId="77777777" w:rsidR="00822CBF" w:rsidRPr="00B82CF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5977" w:type="dxa"/>
            <w:vAlign w:val="center"/>
          </w:tcPr>
          <w:p w14:paraId="5012E49A" w14:textId="77777777" w:rsidR="00822CBF" w:rsidRPr="00B82CF6" w:rsidRDefault="00822CBF" w:rsidP="00C64F29">
            <w:pPr>
              <w:pStyle w:val="TableParagraph"/>
              <w:tabs>
                <w:tab w:val="left" w:pos="162"/>
              </w:tabs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– правилно изводи вежбе, разноврсна природна и изведена</w:t>
            </w:r>
            <w:r w:rsidRPr="00B82CF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FD8D09E" w14:textId="77777777" w:rsidR="00822CBF" w:rsidRPr="00B82CF6" w:rsidRDefault="00822CBF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BC83416" w14:textId="77777777" w:rsidR="00822CBF" w:rsidRPr="00B82CF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A82FF0C" w14:textId="77777777" w:rsidR="00822CBF" w:rsidRPr="00B82CF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E7F14AC" w14:textId="77777777" w:rsidR="00822CBF" w:rsidRPr="00B82CF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C48F5DB" w14:textId="77777777" w:rsidR="00822CBF" w:rsidRPr="00B82CF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60CB790" w14:textId="77777777" w:rsidR="00822CBF" w:rsidRPr="00B82CF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0EAE375" w14:textId="77777777" w:rsidR="00822CBF" w:rsidRPr="00B82CF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B82CF6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E24D8AB" w14:textId="77777777" w:rsidR="00822CBF" w:rsidRPr="00B82CF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сопствено болесно стање и не вежба када је</w:t>
            </w:r>
            <w:r w:rsidRPr="00B82CF6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лестан;</w:t>
            </w:r>
          </w:p>
          <w:p w14:paraId="4698F7CE" w14:textId="77777777" w:rsidR="00822CBF" w:rsidRPr="00B82CF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</w:tc>
        <w:tc>
          <w:tcPr>
            <w:tcW w:w="630" w:type="dxa"/>
          </w:tcPr>
          <w:p w14:paraId="756771F3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980" w:type="dxa"/>
          </w:tcPr>
          <w:p w14:paraId="1C8B687F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учење и гурање преко линије</w:t>
            </w:r>
          </w:p>
        </w:tc>
        <w:tc>
          <w:tcPr>
            <w:tcW w:w="630" w:type="dxa"/>
          </w:tcPr>
          <w:p w14:paraId="2B34954C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1B505130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73476A56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15C76586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1D8E77F6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D9CC745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02959709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3FCFD636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  <w:p w14:paraId="2359BA53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444DD16D" w14:textId="77777777" w:rsidR="00822CBF" w:rsidRPr="00B82CF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868232D" w14:textId="77777777" w:rsidR="00822CBF" w:rsidRPr="00B82CF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4E1A7AB8" w14:textId="77777777" w:rsidR="00822CBF" w:rsidRPr="00B82CF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8E2CAF8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5F917C09" w14:textId="77777777" w:rsidR="00822CBF" w:rsidRPr="00B82CF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6B504D58" w14:textId="77777777" w:rsidR="00822CBF" w:rsidRPr="00B82CF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2B40E47" w14:textId="77777777" w:rsidR="00822CBF" w:rsidRPr="00B82CF6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7F6506" w14:paraId="50DD4E35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6C3DDAC" w14:textId="77777777" w:rsidR="00822CBF" w:rsidRPr="00B82CF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5977" w:type="dxa"/>
            <w:vAlign w:val="center"/>
          </w:tcPr>
          <w:p w14:paraId="031C07AC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2CF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55F1272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B538BC4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F259B59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0C56134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F2EC063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976E28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5F69D1DA" w14:textId="77777777" w:rsidR="00822CBF" w:rsidRPr="00B82CF6" w:rsidRDefault="00822CBF" w:rsidP="00C64F29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9A48E2B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980" w:type="dxa"/>
          </w:tcPr>
          <w:p w14:paraId="38EEF46B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Елементарне игре са гађањем покретних циљева</w:t>
            </w:r>
          </w:p>
        </w:tc>
        <w:tc>
          <w:tcPr>
            <w:tcW w:w="630" w:type="dxa"/>
          </w:tcPr>
          <w:p w14:paraId="42237CD2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990" w:type="dxa"/>
          </w:tcPr>
          <w:p w14:paraId="667856DC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31A91635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EC5B264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41597694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2026D3D9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0C99FBA2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0A573A7D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  <w:p w14:paraId="4F6B8F92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6C6FBCC9" w14:textId="77777777" w:rsidR="00822CBF" w:rsidRPr="00B82CF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15AA68AD" w14:textId="77777777" w:rsidR="00822CBF" w:rsidRPr="00B82CF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57E7FDA" w14:textId="77777777" w:rsidR="00822CBF" w:rsidRPr="00B82CF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20FBA138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649EB5" w14:textId="77777777" w:rsidR="00822CBF" w:rsidRPr="00B82CF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F297CE3" w14:textId="77777777" w:rsidR="00822CBF" w:rsidRPr="00B82CF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330" w:type="dxa"/>
          </w:tcPr>
          <w:p w14:paraId="55A90979" w14:textId="77777777" w:rsidR="00822CBF" w:rsidRPr="00B82CF6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13AF8" w:rsidRPr="007F6506" w14:paraId="035930AC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50E2CA2" w14:textId="6819A58A" w:rsidR="00413AF8" w:rsidRPr="00B82CF6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5977" w:type="dxa"/>
            <w:vAlign w:val="center"/>
          </w:tcPr>
          <w:p w14:paraId="1BD3137A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0B9EF3E2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2CF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BFEE04B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BEF8A1E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F9277E4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10E3B3F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A03BC6D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C606196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88C95FA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B82CF6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5462739B" w14:textId="77777777" w:rsidR="00413AF8" w:rsidRPr="00B82CF6" w:rsidRDefault="00413AF8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630" w:type="dxa"/>
          </w:tcPr>
          <w:p w14:paraId="5FF9EEB4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980" w:type="dxa"/>
          </w:tcPr>
          <w:p w14:paraId="124750BA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одање и трчање различитим темпом и комбинацијом задатака</w:t>
            </w:r>
          </w:p>
        </w:tc>
        <w:tc>
          <w:tcPr>
            <w:tcW w:w="630" w:type="dxa"/>
          </w:tcPr>
          <w:p w14:paraId="54F0A12C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90" w:type="dxa"/>
          </w:tcPr>
          <w:p w14:paraId="2E63F844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4C381607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1EB1F5C5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2C2E3745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40B2E75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3C01F08E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31765E50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  <w:p w14:paraId="250CFE07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7E7A19A5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D36DD9B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2CE05728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57C56D3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</w:tcPr>
          <w:p w14:paraId="7E1BA674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05CDAD20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3E775734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13AF8" w:rsidRPr="007F6506" w14:paraId="3A3D45A1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FACF49A" w14:textId="77777777" w:rsidR="00413AF8" w:rsidRPr="00B82CF6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977" w:type="dxa"/>
            <w:vAlign w:val="center"/>
          </w:tcPr>
          <w:p w14:paraId="793081AC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54EB997F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2CF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D6C7A45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59BA0CD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E74BC80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F706739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634BEC3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0871C81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A5D364A" w14:textId="77777777" w:rsidR="00413AF8" w:rsidRPr="00B82CF6" w:rsidRDefault="00413AF8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630" w:type="dxa"/>
          </w:tcPr>
          <w:p w14:paraId="54F87BEA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980" w:type="dxa"/>
          </w:tcPr>
          <w:p w14:paraId="5BB6A157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рзо трчање са променом места, из разних почетних положаја</w:t>
            </w:r>
          </w:p>
        </w:tc>
        <w:tc>
          <w:tcPr>
            <w:tcW w:w="630" w:type="dxa"/>
          </w:tcPr>
          <w:p w14:paraId="08585E93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4130EA52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0C9A191E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0EC258C3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50D3E18B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B806DE1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39044F85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756B61AD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  <w:p w14:paraId="338F2B2D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1678249B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Решавање проблема</w:t>
            </w:r>
          </w:p>
          <w:p w14:paraId="1A211E2F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38FBCAE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461D41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8DD095F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330" w:type="dxa"/>
          </w:tcPr>
          <w:p w14:paraId="02BD7BA6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13AF8" w:rsidRPr="007F6506" w14:paraId="57F06F72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BA4FF6A" w14:textId="5A0AAE6E" w:rsidR="00413AF8" w:rsidRPr="00B82CF6" w:rsidRDefault="00413AF8" w:rsidP="000D370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АтлетикаА</w:t>
            </w:r>
          </w:p>
        </w:tc>
        <w:tc>
          <w:tcPr>
            <w:tcW w:w="5977" w:type="dxa"/>
            <w:vAlign w:val="center"/>
          </w:tcPr>
          <w:p w14:paraId="63E772C0" w14:textId="77777777" w:rsidR="00413AF8" w:rsidRPr="00B82CF6" w:rsidRDefault="00413AF8" w:rsidP="00C64F29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2CF6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12A2982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2CF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2CF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2CF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2CF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B82CF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B82CF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B82CF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9874070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82CF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4BFC4DB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82CF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82CF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BEFD9ED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82CF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B88472A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82CF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61F1004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2CF6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0B649BC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82CF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C379ACB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82CF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C3A545B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B82CF6">
              <w:rPr>
                <w:rFonts w:asciiTheme="minorHAnsi" w:eastAsia="Times New Roman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64C31593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B82CF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B1FA59C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82CF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8211926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82CF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630" w:type="dxa"/>
          </w:tcPr>
          <w:p w14:paraId="28CED1F3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980" w:type="dxa"/>
          </w:tcPr>
          <w:p w14:paraId="21591698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рзо трчање до 40 м из разних стартних позиција</w:t>
            </w:r>
          </w:p>
        </w:tc>
        <w:tc>
          <w:tcPr>
            <w:tcW w:w="630" w:type="dxa"/>
          </w:tcPr>
          <w:p w14:paraId="71C48B59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90" w:type="dxa"/>
          </w:tcPr>
          <w:p w14:paraId="1C22D623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7F7DB97A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15418970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0E425AF1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22A78D72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10EA033E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7C8B172B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  <w:p w14:paraId="7F04CEEB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768308C6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1BF49A6E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Решавање проблема</w:t>
            </w:r>
          </w:p>
          <w:p w14:paraId="11D5233D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38B59442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29056B30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4FEDE7A7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74DCDBFD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3DF0500A" w14:textId="77777777" w:rsidR="00822CBF" w:rsidRPr="007F6506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</w:p>
    <w:p w14:paraId="473B717D" w14:textId="77777777" w:rsidR="00822CBF" w:rsidRPr="007F6506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7F6506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7F650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F6506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7F6506">
        <w:rPr>
          <w:rFonts w:asciiTheme="minorHAnsi" w:hAnsiTheme="minorHAnsi" w:cstheme="minorHAnsi"/>
          <w:sz w:val="24"/>
          <w:szCs w:val="24"/>
        </w:rPr>
        <w:t>:</w:t>
      </w:r>
      <w:r w:rsidRPr="007F6506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7F6506">
        <w:rPr>
          <w:rFonts w:asciiTheme="minorHAnsi" w:hAnsiTheme="minorHAnsi" w:cstheme="minorHAnsi"/>
          <w:sz w:val="24"/>
          <w:szCs w:val="24"/>
        </w:rPr>
        <w:t>_________________</w:t>
      </w:r>
      <w:r w:rsidRPr="007F650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7F6506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7F650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F6506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7F6506">
        <w:rPr>
          <w:rFonts w:asciiTheme="minorHAnsi" w:hAnsiTheme="minorHAnsi" w:cstheme="minorHAnsi"/>
          <w:sz w:val="24"/>
          <w:szCs w:val="24"/>
        </w:rPr>
        <w:t>:</w:t>
      </w:r>
      <w:r w:rsidRPr="007F6506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7F6506">
        <w:rPr>
          <w:rFonts w:asciiTheme="minorHAnsi" w:hAnsiTheme="minorHAnsi" w:cstheme="minorHAnsi"/>
          <w:sz w:val="24"/>
          <w:szCs w:val="24"/>
        </w:rPr>
        <w:t>_________</w:t>
      </w:r>
      <w:r w:rsidRPr="007F6506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7F6506">
        <w:rPr>
          <w:rFonts w:asciiTheme="minorHAnsi" w:hAnsiTheme="minorHAnsi" w:cstheme="minorHAnsi"/>
          <w:sz w:val="24"/>
          <w:szCs w:val="24"/>
        </w:rPr>
        <w:t>___</w:t>
      </w:r>
      <w:r w:rsidRPr="007F6506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7F6506">
        <w:rPr>
          <w:rFonts w:asciiTheme="minorHAnsi" w:hAnsiTheme="minorHAnsi" w:cstheme="minorHAnsi"/>
          <w:sz w:val="24"/>
          <w:szCs w:val="24"/>
        </w:rPr>
        <w:t>_</w:t>
      </w:r>
    </w:p>
    <w:p w14:paraId="0B750D4D" w14:textId="1CCD6D04" w:rsidR="00822CBF" w:rsidRDefault="00822CBF">
      <w:pPr>
        <w:rPr>
          <w:rFonts w:asciiTheme="minorHAnsi" w:hAnsiTheme="minorHAnsi" w:cstheme="minorHAnsi"/>
          <w:lang w:val="sr-Cyrl-RS"/>
        </w:rPr>
      </w:pPr>
    </w:p>
    <w:p w14:paraId="47D30A73" w14:textId="104EF788" w:rsidR="000D370A" w:rsidRDefault="000D370A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7666546B" w14:textId="64FF61BA" w:rsidR="00822CBF" w:rsidRPr="00E92878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E9287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EC172D9" w14:textId="1DD518CA" w:rsidR="00822CBF" w:rsidRPr="00E92878" w:rsidRDefault="0021122F" w:rsidP="00822CBF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 w:rsidR="00822CBF" w:rsidRPr="00E9287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6E5FD0E9" w14:textId="1D3311A2" w:rsidR="00822CBF" w:rsidRPr="00E9287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E9287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Физичко и здравствено васпитање</w:t>
      </w:r>
    </w:p>
    <w:p w14:paraId="6CDE71EE" w14:textId="77777777" w:rsidR="00822CBF" w:rsidRPr="00E9287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E9287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</w:p>
    <w:p w14:paraId="2CC597E5" w14:textId="77777777" w:rsidR="00822CBF" w:rsidRPr="00E9287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E9287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</w:p>
    <w:p w14:paraId="3360FD57" w14:textId="77777777" w:rsidR="00822CBF" w:rsidRPr="00E9287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5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260"/>
        <w:gridCol w:w="540"/>
        <w:gridCol w:w="1710"/>
        <w:gridCol w:w="630"/>
        <w:gridCol w:w="990"/>
        <w:gridCol w:w="670"/>
        <w:gridCol w:w="1760"/>
        <w:gridCol w:w="1170"/>
        <w:gridCol w:w="1235"/>
        <w:gridCol w:w="12"/>
      </w:tblGrid>
      <w:tr w:rsidR="00822CBF" w:rsidRPr="00E92878" w14:paraId="7E8635D6" w14:textId="77777777" w:rsidTr="00C61435">
        <w:trPr>
          <w:cantSplit/>
          <w:trHeight w:val="435"/>
          <w:jc w:val="center"/>
        </w:trPr>
        <w:tc>
          <w:tcPr>
            <w:tcW w:w="15658" w:type="dxa"/>
            <w:gridSpan w:val="11"/>
            <w:shd w:val="clear" w:color="auto" w:fill="F2F2F2" w:themeFill="background1" w:themeFillShade="F2"/>
            <w:vAlign w:val="center"/>
          </w:tcPr>
          <w:p w14:paraId="2AE3C195" w14:textId="77777777" w:rsidR="00822CBF" w:rsidRPr="00947312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есец:</w:t>
            </w:r>
            <w:r w:rsidRPr="0094731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ОКТОБАР</w:t>
            </w:r>
          </w:p>
        </w:tc>
      </w:tr>
      <w:tr w:rsidR="00061753" w:rsidRPr="00E92878" w14:paraId="03FC4C79" w14:textId="77777777" w:rsidTr="00C61435">
        <w:trPr>
          <w:gridAfter w:val="1"/>
          <w:wAfter w:w="12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DCC423B" w14:textId="7FB4F9C0" w:rsidR="00061753" w:rsidRPr="00947312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6260" w:type="dxa"/>
            <w:shd w:val="clear" w:color="auto" w:fill="F2F2F2" w:themeFill="background1" w:themeFillShade="F2"/>
            <w:vAlign w:val="center"/>
          </w:tcPr>
          <w:p w14:paraId="54A25326" w14:textId="77777777" w:rsidR="00061753" w:rsidRPr="00061753" w:rsidRDefault="00061753" w:rsidP="0068355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1B61958" w14:textId="725CB377" w:rsidR="00061753" w:rsidRPr="00947312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1F6ECFB" w14:textId="4FA22E4C" w:rsidR="00061753" w:rsidRPr="00947312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8EE32E0" w14:textId="2032355B" w:rsidR="00061753" w:rsidRPr="00947312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522961D" w14:textId="4444A36D" w:rsidR="00061753" w:rsidRPr="00947312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AE5AF1A" w14:textId="2E81F620" w:rsidR="00061753" w:rsidRPr="00947312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187B46C0" w14:textId="0EC4E862" w:rsidR="00061753" w:rsidRPr="00947312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60" w:type="dxa"/>
            <w:shd w:val="clear" w:color="auto" w:fill="F2F2F2" w:themeFill="background1" w:themeFillShade="F2"/>
            <w:vAlign w:val="center"/>
          </w:tcPr>
          <w:p w14:paraId="4C55E01B" w14:textId="12CDE481" w:rsidR="00061753" w:rsidRPr="00947312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5835A08" w14:textId="184D62C1" w:rsidR="00061753" w:rsidRPr="00947312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35" w:type="dxa"/>
            <w:shd w:val="clear" w:color="auto" w:fill="F2F2F2" w:themeFill="background1" w:themeFillShade="F2"/>
            <w:vAlign w:val="center"/>
          </w:tcPr>
          <w:p w14:paraId="6B219FCC" w14:textId="7C4B5843" w:rsidR="00061753" w:rsidRPr="00947312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C1455" w:rsidRPr="00E92878" w14:paraId="725E84CD" w14:textId="77777777" w:rsidTr="00C61435">
        <w:trPr>
          <w:gridAfter w:val="1"/>
          <w:wAfter w:w="12" w:type="dxa"/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21A03738" w14:textId="7BBCDCC9" w:rsidR="00EC1455" w:rsidRDefault="00C61435" w:rsidP="00C64F2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Атлетика</w:t>
            </w:r>
          </w:p>
        </w:tc>
        <w:tc>
          <w:tcPr>
            <w:tcW w:w="6260" w:type="dxa"/>
            <w:vAlign w:val="center"/>
          </w:tcPr>
          <w:p w14:paraId="4633E8E6" w14:textId="77777777" w:rsidR="00EC1455" w:rsidRPr="00B82CF6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2CF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07A8DAB" w14:textId="77777777" w:rsidR="00EC1455" w:rsidRPr="00B82CF6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899ADA5" w14:textId="77777777" w:rsidR="00EC1455" w:rsidRPr="00B82CF6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AA7423A" w14:textId="77777777" w:rsidR="00EC1455" w:rsidRPr="00B82CF6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DA44FC9" w14:textId="77777777" w:rsidR="00EC1455" w:rsidRPr="00B82CF6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3395AC02" w14:textId="77777777" w:rsidR="00EC1455" w:rsidRPr="00B82CF6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A7324BB" w14:textId="0FF4A857" w:rsidR="00EC1455" w:rsidRPr="00947312" w:rsidRDefault="00EC1455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4E54E08E" w14:textId="37EABC64" w:rsidR="00EC1455" w:rsidRPr="00947312" w:rsidRDefault="00EC145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710" w:type="dxa"/>
          </w:tcPr>
          <w:p w14:paraId="293775C6" w14:textId="6192C0AF" w:rsidR="00EC1455" w:rsidRPr="00947312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Елементарне игре за развој </w:t>
            </w:r>
            <w:r w:rsidR="00EC1455"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претности</w:t>
            </w:r>
          </w:p>
        </w:tc>
        <w:tc>
          <w:tcPr>
            <w:tcW w:w="630" w:type="dxa"/>
          </w:tcPr>
          <w:p w14:paraId="4FAE0857" w14:textId="0C6CD00C" w:rsidR="00EC1455" w:rsidRPr="00947312" w:rsidRDefault="00EC145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990" w:type="dxa"/>
          </w:tcPr>
          <w:p w14:paraId="4576257D" w14:textId="77777777" w:rsidR="00EC1455" w:rsidRPr="00B82CF6" w:rsidRDefault="00EC1455" w:rsidP="00C61435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6089110A" w14:textId="77777777" w:rsidR="00EC1455" w:rsidRPr="00B82CF6" w:rsidRDefault="00EC1455" w:rsidP="00C61435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055F844E" w14:textId="77777777" w:rsidR="00EC1455" w:rsidRPr="00B82CF6" w:rsidRDefault="00EC1455" w:rsidP="00C61435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6282E285" w14:textId="3C634561" w:rsidR="00EC1455" w:rsidRPr="00947312" w:rsidRDefault="00EC145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4769780C" w14:textId="77777777" w:rsidR="00EC1455" w:rsidRPr="00B82CF6" w:rsidRDefault="00EC1455" w:rsidP="00C61435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342F4E16" w14:textId="77777777" w:rsidR="00EC1455" w:rsidRPr="00B82CF6" w:rsidRDefault="00EC1455" w:rsidP="00C61435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15D360C9" w14:textId="77777777" w:rsidR="00EC1455" w:rsidRPr="00B82CF6" w:rsidRDefault="00EC1455" w:rsidP="00C61435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  <w:p w14:paraId="5238FE41" w14:textId="6934BABC" w:rsidR="00EC1455" w:rsidRPr="00947312" w:rsidRDefault="00EC145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0" w:type="dxa"/>
          </w:tcPr>
          <w:p w14:paraId="26ECB596" w14:textId="77777777" w:rsidR="00EC1455" w:rsidRPr="00B82CF6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1FEF58F" w14:textId="77777777" w:rsidR="00EC1455" w:rsidRPr="00B82CF6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0D1F6663" w14:textId="77777777" w:rsidR="00EC1455" w:rsidRPr="00B82CF6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F7ED9B4" w14:textId="77777777" w:rsidR="00EC1455" w:rsidRPr="00947312" w:rsidRDefault="00EC145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</w:tcPr>
          <w:p w14:paraId="08A7ABFA" w14:textId="77777777" w:rsidR="00EC1455" w:rsidRPr="00B82CF6" w:rsidRDefault="00EC145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  <w:p w14:paraId="7072C347" w14:textId="237D384A" w:rsidR="00EC1455" w:rsidRPr="00947312" w:rsidRDefault="00EC145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7DBA626A" w14:textId="77777777" w:rsidR="00EC1455" w:rsidRPr="00947312" w:rsidRDefault="00EC1455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62672" w:rsidRPr="00E92878" w14:paraId="0E3F1149" w14:textId="77777777" w:rsidTr="00C61435">
        <w:trPr>
          <w:gridAfter w:val="1"/>
          <w:wAfter w:w="12" w:type="dxa"/>
          <w:cantSplit/>
          <w:trHeight w:val="341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A375B7D" w14:textId="203F7219" w:rsidR="00E62672" w:rsidRPr="00947312" w:rsidRDefault="00E62672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Атлетика</w:t>
            </w:r>
          </w:p>
        </w:tc>
        <w:tc>
          <w:tcPr>
            <w:tcW w:w="6260" w:type="dxa"/>
          </w:tcPr>
          <w:p w14:paraId="58BD8514" w14:textId="77777777" w:rsidR="00E62672" w:rsidRPr="00947312" w:rsidRDefault="00E62672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79A732B8" w14:textId="77777777" w:rsidR="00E62672" w:rsidRPr="00947312" w:rsidRDefault="00E6267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E51B09C" w14:textId="77777777" w:rsidR="00E62672" w:rsidRPr="00947312" w:rsidRDefault="00E62672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EF11C93" w14:textId="77777777" w:rsidR="00E62672" w:rsidRPr="00947312" w:rsidRDefault="00E6267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2E20D51" w14:textId="77777777" w:rsidR="00E62672" w:rsidRPr="00947312" w:rsidRDefault="00E6267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525B510" w14:textId="77777777" w:rsidR="00E62672" w:rsidRPr="00947312" w:rsidRDefault="00E6267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2A02272" w14:textId="77777777" w:rsidR="00E62672" w:rsidRPr="00947312" w:rsidRDefault="00E6267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4563E2B" w14:textId="77777777" w:rsidR="00E62672" w:rsidRPr="00947312" w:rsidRDefault="00E6267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B9BA76D" w14:textId="77777777" w:rsidR="00E62672" w:rsidRPr="00947312" w:rsidRDefault="00E6267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947312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2D72D618" w14:textId="77777777" w:rsidR="00E62672" w:rsidRPr="00947312" w:rsidRDefault="00E62672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98C13DD" w14:textId="77777777" w:rsidR="00E62672" w:rsidRPr="00947312" w:rsidRDefault="00E6267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710" w:type="dxa"/>
          </w:tcPr>
          <w:p w14:paraId="7DE2C126" w14:textId="77777777" w:rsidR="00E62672" w:rsidRPr="00947312" w:rsidRDefault="00E6267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Трим трчање</w:t>
            </w:r>
          </w:p>
        </w:tc>
        <w:tc>
          <w:tcPr>
            <w:tcW w:w="630" w:type="dxa"/>
          </w:tcPr>
          <w:p w14:paraId="7F18D406" w14:textId="77777777" w:rsidR="00E62672" w:rsidRPr="00947312" w:rsidRDefault="00E6267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768AE8E1" w14:textId="77777777" w:rsidR="00E62672" w:rsidRPr="00947312" w:rsidRDefault="00E6267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A1505EF" w14:textId="77777777" w:rsidR="00E62672" w:rsidRPr="00947312" w:rsidRDefault="00E6267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39187F4" w14:textId="77777777" w:rsidR="00E62672" w:rsidRPr="00947312" w:rsidRDefault="00E6267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1196539" w14:textId="77777777" w:rsidR="00E62672" w:rsidRPr="00947312" w:rsidRDefault="00E6267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664CFD6B" w14:textId="77777777" w:rsidR="00E62672" w:rsidRPr="00947312" w:rsidRDefault="00E6267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2A2D72D" w14:textId="77777777" w:rsidR="00E62672" w:rsidRPr="00947312" w:rsidRDefault="00E6267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2C25A301" w14:textId="77777777" w:rsidR="00E62672" w:rsidRPr="00947312" w:rsidRDefault="00E6267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3AEB260B" w14:textId="77777777" w:rsidR="00E62672" w:rsidRPr="00947312" w:rsidRDefault="00E6267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A1F552D" w14:textId="77777777" w:rsidR="00E62672" w:rsidRPr="00947312" w:rsidRDefault="00E6267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F138FBD" w14:textId="77777777" w:rsidR="00E62672" w:rsidRPr="00947312" w:rsidRDefault="00E6267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околин</w:t>
            </w:r>
          </w:p>
        </w:tc>
        <w:tc>
          <w:tcPr>
            <w:tcW w:w="1170" w:type="dxa"/>
          </w:tcPr>
          <w:p w14:paraId="3C7E312F" w14:textId="77777777" w:rsidR="00E62672" w:rsidRPr="00947312" w:rsidRDefault="00E6267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031A4A6" w14:textId="77777777" w:rsidR="00E62672" w:rsidRPr="00947312" w:rsidRDefault="00E6267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1B866693" w14:textId="77777777" w:rsidR="00E62672" w:rsidRPr="00947312" w:rsidRDefault="00E6267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235" w:type="dxa"/>
          </w:tcPr>
          <w:p w14:paraId="0E19C8F5" w14:textId="77777777" w:rsidR="00E62672" w:rsidRPr="00947312" w:rsidRDefault="00E62672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62672" w:rsidRPr="00E92878" w14:paraId="5C781B3A" w14:textId="77777777" w:rsidTr="00C61435">
        <w:trPr>
          <w:gridAfter w:val="1"/>
          <w:wAfter w:w="12" w:type="dxa"/>
          <w:trHeight w:val="2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486CC6D" w14:textId="0D55663A" w:rsidR="00E62672" w:rsidRPr="00947312" w:rsidRDefault="00E62672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260" w:type="dxa"/>
          </w:tcPr>
          <w:p w14:paraId="625D4032" w14:textId="77777777" w:rsidR="00E62672" w:rsidRPr="00947312" w:rsidRDefault="00E6267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E74ACC2" w14:textId="77777777" w:rsidR="00E62672" w:rsidRPr="00947312" w:rsidRDefault="00E6267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D146C36" w14:textId="77777777" w:rsidR="00E62672" w:rsidRPr="00947312" w:rsidRDefault="00E6267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3883660" w14:textId="77777777" w:rsidR="00E62672" w:rsidRPr="00947312" w:rsidRDefault="00E6267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B9AC3C9" w14:textId="77777777" w:rsidR="00E62672" w:rsidRPr="00947312" w:rsidRDefault="00E6267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B55D7BA" w14:textId="77777777" w:rsidR="00E62672" w:rsidRPr="00947312" w:rsidRDefault="00E6267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41CF03" w14:textId="77777777" w:rsidR="00E62672" w:rsidRPr="00947312" w:rsidRDefault="00E6267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2AF9B20" w14:textId="77777777" w:rsidR="00E62672" w:rsidRPr="00947312" w:rsidRDefault="00E6267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DF1031" w14:textId="77777777" w:rsidR="00E62672" w:rsidRPr="00947312" w:rsidRDefault="00E6267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97CDB0D" w14:textId="77777777" w:rsidR="00E62672" w:rsidRPr="00947312" w:rsidRDefault="00E6267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5EC64DB" w14:textId="77777777" w:rsidR="00E62672" w:rsidRPr="00947312" w:rsidRDefault="00E6267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78E5E4F2" w14:textId="77777777" w:rsidR="00E62672" w:rsidRPr="00947312" w:rsidRDefault="00E6267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710" w:type="dxa"/>
          </w:tcPr>
          <w:p w14:paraId="268D0B61" w14:textId="77777777" w:rsidR="00E62672" w:rsidRPr="00947312" w:rsidRDefault="00E6267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кок удаљ из залета</w:t>
            </w:r>
          </w:p>
        </w:tc>
        <w:tc>
          <w:tcPr>
            <w:tcW w:w="630" w:type="dxa"/>
          </w:tcPr>
          <w:p w14:paraId="0BFA5EA2" w14:textId="77777777" w:rsidR="00E62672" w:rsidRPr="00947312" w:rsidRDefault="00E6267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1F0D30E4" w14:textId="77777777" w:rsidR="00E62672" w:rsidRPr="00947312" w:rsidRDefault="00E6267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8194B9B" w14:textId="77777777" w:rsidR="00E62672" w:rsidRPr="00947312" w:rsidRDefault="00E6267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D765CA9" w14:textId="77777777" w:rsidR="00E62672" w:rsidRPr="00947312" w:rsidRDefault="00E6267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0CDBA0E" w14:textId="77777777" w:rsidR="00E62672" w:rsidRPr="00947312" w:rsidRDefault="00E6267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0F676BD4" w14:textId="77777777" w:rsidR="00E62672" w:rsidRPr="00947312" w:rsidRDefault="00E6267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DA05519" w14:textId="77777777" w:rsidR="00E62672" w:rsidRPr="00947312" w:rsidRDefault="00E6267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AED5295" w14:textId="77777777" w:rsidR="00E62672" w:rsidRPr="00947312" w:rsidRDefault="00E6267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5D86084D" w14:textId="77777777" w:rsidR="00E62672" w:rsidRPr="00947312" w:rsidRDefault="00E6267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9F95A92" w14:textId="77777777" w:rsidR="00E62672" w:rsidRPr="00947312" w:rsidRDefault="00E6267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170" w:type="dxa"/>
          </w:tcPr>
          <w:p w14:paraId="6E1482C1" w14:textId="77777777" w:rsidR="00E62672" w:rsidRPr="00947312" w:rsidRDefault="00E6267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3E91FB9" w14:textId="77777777" w:rsidR="00E62672" w:rsidRPr="00947312" w:rsidRDefault="00E6267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4172CE8E" w14:textId="77777777" w:rsidR="00E62672" w:rsidRPr="00947312" w:rsidRDefault="00E6267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235" w:type="dxa"/>
          </w:tcPr>
          <w:p w14:paraId="6C6AE8F6" w14:textId="77777777" w:rsidR="00E62672" w:rsidRPr="00947312" w:rsidRDefault="00E6267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64FF2" w:rsidRPr="00E92878" w14:paraId="31265BFA" w14:textId="77777777" w:rsidTr="00C61435">
        <w:trPr>
          <w:gridAfter w:val="1"/>
          <w:wAfter w:w="12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6B975A3" w14:textId="17D31B28" w:rsidR="00B64FF2" w:rsidRPr="00947312" w:rsidRDefault="00B64FF2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Атлетика</w:t>
            </w:r>
          </w:p>
        </w:tc>
        <w:tc>
          <w:tcPr>
            <w:tcW w:w="6260" w:type="dxa"/>
            <w:vAlign w:val="center"/>
          </w:tcPr>
          <w:p w14:paraId="13E2A178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859355C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160F02D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EEABB99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E2BC0D7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F91ACEF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2A40279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8FFB7E5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53EA12A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EB97AFD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CAFEE43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4545C94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710" w:type="dxa"/>
          </w:tcPr>
          <w:p w14:paraId="0370644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кок удаљ</w:t>
            </w:r>
          </w:p>
        </w:tc>
        <w:tc>
          <w:tcPr>
            <w:tcW w:w="630" w:type="dxa"/>
          </w:tcPr>
          <w:p w14:paraId="09C28D7F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90" w:type="dxa"/>
          </w:tcPr>
          <w:p w14:paraId="07BAF4FE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A555C1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7B99699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5D33BAF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63A562B7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AC904E2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CCD3C59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189111E7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068903B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170" w:type="dxa"/>
          </w:tcPr>
          <w:p w14:paraId="1671DB96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901CD27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45282BD5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64FF2" w:rsidRPr="00E92878" w14:paraId="6ACAC81A" w14:textId="77777777" w:rsidTr="00C61435">
        <w:trPr>
          <w:gridAfter w:val="1"/>
          <w:wAfter w:w="12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7A3583E" w14:textId="18C59517" w:rsidR="00B64FF2" w:rsidRPr="00947312" w:rsidRDefault="00B64FF2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260" w:type="dxa"/>
            <w:vAlign w:val="center"/>
          </w:tcPr>
          <w:p w14:paraId="407D14DF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9967A64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CE21DD4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99F1D24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82DC0B9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E476076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4C4E08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15A6778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44022EA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B8826F4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14B299B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5B87D405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710" w:type="dxa"/>
          </w:tcPr>
          <w:p w14:paraId="04DDA89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акање препрека постављених у низу, до 50цм висине</w:t>
            </w:r>
          </w:p>
        </w:tc>
        <w:tc>
          <w:tcPr>
            <w:tcW w:w="630" w:type="dxa"/>
          </w:tcPr>
          <w:p w14:paraId="469844EC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5A98FCCE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A275A54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2C12D26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7EDBC1C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16564595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6B81C94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02D1D2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  <w:p w14:paraId="3DC339C7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0" w:type="dxa"/>
          </w:tcPr>
          <w:p w14:paraId="058C6961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6B358CB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59626A8A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2F9E27A5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6163B3EA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8FA0315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3A5505C2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64FF2" w:rsidRPr="00E92878" w14:paraId="31DF5F5C" w14:textId="77777777" w:rsidTr="00C61435">
        <w:trPr>
          <w:gridAfter w:val="1"/>
          <w:wAfter w:w="12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06B8B7B" w14:textId="3DA1AB5F" w:rsidR="00B64FF2" w:rsidRPr="00947312" w:rsidRDefault="00B64FF2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Атлетика</w:t>
            </w:r>
          </w:p>
        </w:tc>
        <w:tc>
          <w:tcPr>
            <w:tcW w:w="6260" w:type="dxa"/>
            <w:vAlign w:val="center"/>
          </w:tcPr>
          <w:p w14:paraId="38D28EE1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0C01321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3AA7935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DF8C425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B896EDE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26F3A08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5011F04A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B3C273D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DBA3FA1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710" w:type="dxa"/>
          </w:tcPr>
          <w:p w14:paraId="5D27CF9D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Елементарна игра ,,Између четири ватре“</w:t>
            </w:r>
          </w:p>
        </w:tc>
        <w:tc>
          <w:tcPr>
            <w:tcW w:w="630" w:type="dxa"/>
          </w:tcPr>
          <w:p w14:paraId="5B54A8DA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90" w:type="dxa"/>
          </w:tcPr>
          <w:p w14:paraId="59DEA5D6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D8CD922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F72D7C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3CBB7E4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195A893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14DA45E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AA7914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0" w:type="dxa"/>
          </w:tcPr>
          <w:p w14:paraId="697C1BB0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93F2E2A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7DAEB6E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486C38F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510934AB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936574A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64BFA38C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235" w:type="dxa"/>
          </w:tcPr>
          <w:p w14:paraId="26F220C1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64FF2" w:rsidRPr="00E92878" w14:paraId="2D404309" w14:textId="77777777" w:rsidTr="00C61435">
        <w:trPr>
          <w:gridAfter w:val="1"/>
          <w:wAfter w:w="12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15A1EB1" w14:textId="68591C5B" w:rsidR="00B64FF2" w:rsidRPr="00947312" w:rsidRDefault="00B64FF2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260" w:type="dxa"/>
            <w:vAlign w:val="center"/>
          </w:tcPr>
          <w:p w14:paraId="59585713" w14:textId="77777777" w:rsidR="00B64FF2" w:rsidRPr="00947312" w:rsidRDefault="00B64FF2" w:rsidP="00C64F29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D114786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AF1AE6F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4BD8820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61C2F7C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2566544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77A489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3F01CDE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D906F93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9154F38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947312">
              <w:rPr>
                <w:rFonts w:asciiTheme="minorHAnsi" w:eastAsia="Times New Roman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118CD1A4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2534031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ED279CF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5B97C427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710" w:type="dxa"/>
          </w:tcPr>
          <w:p w14:paraId="684CF0B8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одање и трчање различитим темпом и комбинацијом задатака</w:t>
            </w:r>
          </w:p>
        </w:tc>
        <w:tc>
          <w:tcPr>
            <w:tcW w:w="630" w:type="dxa"/>
          </w:tcPr>
          <w:p w14:paraId="6ABBB9E7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990" w:type="dxa"/>
          </w:tcPr>
          <w:p w14:paraId="3ED7C4CF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6A616A2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CBF3218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DF1BCA1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2DDE3445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4088155B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FA8192D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EDABA6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182CC55A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89BC452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Решавање проблема</w:t>
            </w:r>
          </w:p>
          <w:p w14:paraId="5AC74139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291E13D5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01EB89FB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44190D1E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35" w:type="dxa"/>
          </w:tcPr>
          <w:p w14:paraId="101914D1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64FF2" w:rsidRPr="00E92878" w14:paraId="7A259871" w14:textId="77777777" w:rsidTr="00C61435">
        <w:trPr>
          <w:gridAfter w:val="1"/>
          <w:wAfter w:w="12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5587116" w14:textId="77777777" w:rsidR="00B64FF2" w:rsidRPr="00947312" w:rsidRDefault="00B64FF2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лес и ритмика</w:t>
            </w:r>
          </w:p>
        </w:tc>
        <w:tc>
          <w:tcPr>
            <w:tcW w:w="6260" w:type="dxa"/>
            <w:vAlign w:val="center"/>
          </w:tcPr>
          <w:p w14:paraId="7CF71109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D558161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4512A7F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8D8362E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9A38012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074E1AC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F0240A1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64761C5B" w14:textId="77777777" w:rsidR="00B64FF2" w:rsidRPr="00947312" w:rsidRDefault="00B64FF2" w:rsidP="00C64F29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22AADEC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710" w:type="dxa"/>
          </w:tcPr>
          <w:p w14:paraId="5A5EE88F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ајање технике извођења скокова из места</w:t>
            </w:r>
          </w:p>
        </w:tc>
        <w:tc>
          <w:tcPr>
            <w:tcW w:w="630" w:type="dxa"/>
          </w:tcPr>
          <w:p w14:paraId="060CAE23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2F8135AE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AF51A33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7FABCAA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924B10E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3FA9441F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BA73187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823E0D5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3752E95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760" w:type="dxa"/>
          </w:tcPr>
          <w:p w14:paraId="5188F6D9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E72D22E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5F5DF0A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47A628B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06233528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FBAFE06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13AFF264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5FF2A15F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64FF2" w:rsidRPr="00E92878" w14:paraId="5C7A2ED4" w14:textId="77777777" w:rsidTr="00C61435">
        <w:trPr>
          <w:gridAfter w:val="1"/>
          <w:wAfter w:w="12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F562C94" w14:textId="4C219DDA" w:rsidR="00B64FF2" w:rsidRPr="00947312" w:rsidRDefault="00B64FF2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260" w:type="dxa"/>
            <w:vAlign w:val="center"/>
          </w:tcPr>
          <w:p w14:paraId="77F8D140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F8079E4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ED0DA33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D4F9D1C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24B1910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60D1EC8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0629955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31A0FE9D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0854916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710" w:type="dxa"/>
          </w:tcPr>
          <w:p w14:paraId="2F59B62A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акање вијаче у пару</w:t>
            </w:r>
          </w:p>
        </w:tc>
        <w:tc>
          <w:tcPr>
            <w:tcW w:w="630" w:type="dxa"/>
          </w:tcPr>
          <w:p w14:paraId="1FAE3C21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7A4593C7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A4338AB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FE1F03B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9C9E7CA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51CE20D9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BCF1765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2C1737C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277FDD7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6051F7E0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439F23E4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B30C1A9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8825673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2B3B3C64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A888E2A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03C29FD4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216DE" w:rsidRPr="00E92878" w14:paraId="5020E5B1" w14:textId="77777777" w:rsidTr="00B64FF2">
        <w:trPr>
          <w:gridAfter w:val="1"/>
          <w:wAfter w:w="12" w:type="dxa"/>
          <w:cantSplit/>
          <w:trHeight w:val="3145"/>
          <w:jc w:val="center"/>
        </w:trPr>
        <w:tc>
          <w:tcPr>
            <w:tcW w:w="681" w:type="dxa"/>
            <w:textDirection w:val="btLr"/>
            <w:vAlign w:val="center"/>
          </w:tcPr>
          <w:p w14:paraId="5663584D" w14:textId="52B2542A" w:rsidR="00C216DE" w:rsidRPr="00947312" w:rsidRDefault="00C216DE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6260" w:type="dxa"/>
            <w:vAlign w:val="center"/>
          </w:tcPr>
          <w:p w14:paraId="3C3F6148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683E2CB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CA06534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0576577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3DC5D86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7FCA89D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2DD34BA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7B3C850E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710" w:type="dxa"/>
          </w:tcPr>
          <w:p w14:paraId="5BC960D9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-рукомет</w:t>
            </w:r>
          </w:p>
          <w:p w14:paraId="579551DA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671FD0D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proofErr w:type="spellStart"/>
            <w:r w:rsidRPr="00947312">
              <w:rPr>
                <w:rFonts w:asciiTheme="minorHAnsi" w:hAnsiTheme="minorHAnsi" w:cstheme="minorHAnsi"/>
                <w:sz w:val="24"/>
                <w:szCs w:val="24"/>
              </w:rPr>
              <w:t>Додавање</w:t>
            </w:r>
            <w:proofErr w:type="spellEnd"/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и хватање у месту и кретању</w:t>
            </w:r>
          </w:p>
        </w:tc>
        <w:tc>
          <w:tcPr>
            <w:tcW w:w="630" w:type="dxa"/>
          </w:tcPr>
          <w:p w14:paraId="2E05A1EF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292208DF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9BB0B96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7B8324A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06E0E96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093251D5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A7A1AD7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964885D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0D044F4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60F2376E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7455B4A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4ACC080A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</w:tcPr>
          <w:p w14:paraId="105D3F87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645AD3FD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0B8388B9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216DE" w:rsidRPr="00E92878" w14:paraId="19665E9B" w14:textId="77777777" w:rsidTr="00C61435">
        <w:trPr>
          <w:gridAfter w:val="1"/>
          <w:wAfter w:w="12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91891E4" w14:textId="7F83892D" w:rsidR="00C216DE" w:rsidRPr="00947312" w:rsidRDefault="00B64FF2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6260" w:type="dxa"/>
            <w:vAlign w:val="center"/>
          </w:tcPr>
          <w:p w14:paraId="5EA1A275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9E2390B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6B35354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90B2ED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22D2037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39A9F5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739FCE3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46A764FC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710" w:type="dxa"/>
          </w:tcPr>
          <w:p w14:paraId="1ED9ED31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-рукомет</w:t>
            </w:r>
          </w:p>
          <w:p w14:paraId="296D3BE1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5E9F00BA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давање и хватање</w:t>
            </w:r>
            <w:r w:rsidRPr="009473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47312">
              <w:rPr>
                <w:rFonts w:asciiTheme="minorHAnsi" w:hAnsiTheme="minorHAnsi" w:cstheme="minorHAnsi"/>
                <w:sz w:val="24"/>
                <w:szCs w:val="24"/>
              </w:rPr>
              <w:t>лопте</w:t>
            </w:r>
            <w:proofErr w:type="spellEnd"/>
            <w:r w:rsidRPr="009473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у висини груди </w:t>
            </w:r>
            <w:r w:rsidRPr="00947312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947312">
              <w:rPr>
                <w:rFonts w:asciiTheme="minorHAnsi" w:hAnsiTheme="minorHAnsi" w:cstheme="minorHAnsi"/>
                <w:sz w:val="24"/>
                <w:szCs w:val="24"/>
              </w:rPr>
              <w:t>месту</w:t>
            </w:r>
            <w:proofErr w:type="spellEnd"/>
            <w:r w:rsidRPr="00947312">
              <w:rPr>
                <w:rFonts w:asciiTheme="minorHAnsi" w:hAnsiTheme="minorHAnsi" w:cstheme="minorHAnsi"/>
                <w:sz w:val="24"/>
                <w:szCs w:val="24"/>
              </w:rPr>
              <w:t xml:space="preserve"> и у </w:t>
            </w:r>
            <w:proofErr w:type="spellStart"/>
            <w:r w:rsidRPr="00947312">
              <w:rPr>
                <w:rFonts w:asciiTheme="minorHAnsi" w:hAnsiTheme="minorHAnsi" w:cstheme="minorHAnsi"/>
                <w:sz w:val="24"/>
                <w:szCs w:val="24"/>
              </w:rPr>
              <w:t>кретању</w:t>
            </w:r>
            <w:proofErr w:type="spellEnd"/>
          </w:p>
        </w:tc>
        <w:tc>
          <w:tcPr>
            <w:tcW w:w="630" w:type="dxa"/>
          </w:tcPr>
          <w:p w14:paraId="14EBBF2F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90" w:type="dxa"/>
          </w:tcPr>
          <w:p w14:paraId="331218DC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8507EE5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3210244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460B3D5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4CDFD702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2483F65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8B4CD19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B2D15E4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0BADB58E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21AC774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8626FD3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368E4D0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A1F06D0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335507CB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6018D35B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33713761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216DE" w:rsidRPr="00E92878" w14:paraId="215303F2" w14:textId="77777777" w:rsidTr="00C61435">
        <w:trPr>
          <w:gridAfter w:val="1"/>
          <w:wAfter w:w="12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7481609" w14:textId="77777777" w:rsidR="00C216DE" w:rsidRPr="00947312" w:rsidRDefault="00C216DE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260" w:type="dxa"/>
            <w:vAlign w:val="center"/>
          </w:tcPr>
          <w:p w14:paraId="738213CF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03EE369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7A70CAF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E9E71BD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7E232B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5181BB6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8EBEEF5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E3AFEAD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8490C3D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1710" w:type="dxa"/>
          </w:tcPr>
          <w:p w14:paraId="15674E63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Елементарна игра ,,Између четири ватре“</w:t>
            </w:r>
          </w:p>
        </w:tc>
        <w:tc>
          <w:tcPr>
            <w:tcW w:w="630" w:type="dxa"/>
          </w:tcPr>
          <w:p w14:paraId="3736F7B8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90" w:type="dxa"/>
          </w:tcPr>
          <w:p w14:paraId="52CA19D2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E4D6E2C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B886280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A37C481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787A7A60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DB5BC33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001A5CE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760" w:type="dxa"/>
          </w:tcPr>
          <w:p w14:paraId="2A4288EF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58BFC09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7650BC7C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25BCB60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695CBC2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1BB6BFEC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4CED9088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35" w:type="dxa"/>
          </w:tcPr>
          <w:p w14:paraId="50CE9C67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45CC41F3" w14:textId="77777777" w:rsidR="00C61435" w:rsidRDefault="00C61435">
      <w:r>
        <w:br w:type="page"/>
      </w:r>
    </w:p>
    <w:tbl>
      <w:tblPr>
        <w:tblStyle w:val="TableGrid"/>
        <w:tblW w:w="15646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260"/>
        <w:gridCol w:w="540"/>
        <w:gridCol w:w="1710"/>
        <w:gridCol w:w="630"/>
        <w:gridCol w:w="990"/>
        <w:gridCol w:w="670"/>
        <w:gridCol w:w="1760"/>
        <w:gridCol w:w="1170"/>
        <w:gridCol w:w="1235"/>
      </w:tblGrid>
      <w:tr w:rsidR="00C216DE" w:rsidRPr="00E92878" w14:paraId="02C2640F" w14:textId="77777777" w:rsidTr="00C61435">
        <w:trPr>
          <w:cantSplit/>
          <w:trHeight w:val="2955"/>
          <w:jc w:val="center"/>
        </w:trPr>
        <w:tc>
          <w:tcPr>
            <w:tcW w:w="681" w:type="dxa"/>
            <w:textDirection w:val="btLr"/>
            <w:vAlign w:val="center"/>
          </w:tcPr>
          <w:p w14:paraId="08CB1D4E" w14:textId="1895CC53" w:rsidR="00C216DE" w:rsidRPr="00947312" w:rsidRDefault="00C216DE" w:rsidP="00C64F29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6260" w:type="dxa"/>
            <w:vAlign w:val="center"/>
          </w:tcPr>
          <w:p w14:paraId="732FEA43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03AFDA2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220FBE7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66CB4C6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35FB9F8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A6E0EBF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B38A34E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56DDD315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710" w:type="dxa"/>
          </w:tcPr>
          <w:p w14:paraId="16F7AE1D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ођење  </w:t>
            </w:r>
            <w:proofErr w:type="spellStart"/>
            <w:r w:rsidRPr="00947312">
              <w:rPr>
                <w:rFonts w:asciiTheme="minorHAnsi" w:hAnsiTheme="minorHAnsi" w:cstheme="minorHAnsi"/>
                <w:sz w:val="24"/>
                <w:szCs w:val="24"/>
              </w:rPr>
              <w:t>лопте</w:t>
            </w:r>
            <w:proofErr w:type="spellEnd"/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једном руком у месту и кретању</w:t>
            </w:r>
          </w:p>
        </w:tc>
        <w:tc>
          <w:tcPr>
            <w:tcW w:w="630" w:type="dxa"/>
          </w:tcPr>
          <w:p w14:paraId="36DF4E13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2FC309F1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86130A0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3934E4D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52FDA8D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47E059B8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4DEC37C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0FE2524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0E3BFA7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1C3C40F6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E94E84B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41A077A9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41B763F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C941F48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0981098A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657BAB1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5EA1DDAF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768552FC" w14:textId="77777777" w:rsidR="00822CBF" w:rsidRPr="00E92878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</w:p>
    <w:p w14:paraId="73CD8EF3" w14:textId="34FF46C2" w:rsidR="000D370A" w:rsidRDefault="00822CBF" w:rsidP="00822CBF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E9287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E9287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9287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E92878">
        <w:rPr>
          <w:rFonts w:asciiTheme="minorHAnsi" w:hAnsiTheme="minorHAnsi" w:cstheme="minorHAnsi"/>
          <w:sz w:val="24"/>
          <w:szCs w:val="24"/>
        </w:rPr>
        <w:t>:</w:t>
      </w:r>
      <w:r w:rsidRPr="00E9287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E92878">
        <w:rPr>
          <w:rFonts w:asciiTheme="minorHAnsi" w:hAnsiTheme="minorHAnsi" w:cstheme="minorHAnsi"/>
          <w:sz w:val="24"/>
          <w:szCs w:val="24"/>
        </w:rPr>
        <w:t>_________________</w:t>
      </w:r>
      <w:r w:rsidRPr="00E9287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E9287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E9287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9287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E92878">
        <w:rPr>
          <w:rFonts w:asciiTheme="minorHAnsi" w:hAnsiTheme="minorHAnsi" w:cstheme="minorHAnsi"/>
          <w:sz w:val="24"/>
          <w:szCs w:val="24"/>
        </w:rPr>
        <w:t>:</w:t>
      </w:r>
      <w:r w:rsidRPr="00E9287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E92878">
        <w:rPr>
          <w:rFonts w:asciiTheme="minorHAnsi" w:hAnsiTheme="minorHAnsi" w:cstheme="minorHAnsi"/>
          <w:sz w:val="24"/>
          <w:szCs w:val="24"/>
        </w:rPr>
        <w:t>_________</w:t>
      </w:r>
      <w:r w:rsidRPr="00E9287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E92878">
        <w:rPr>
          <w:rFonts w:asciiTheme="minorHAnsi" w:hAnsiTheme="minorHAnsi" w:cstheme="minorHAnsi"/>
          <w:sz w:val="24"/>
          <w:szCs w:val="24"/>
        </w:rPr>
        <w:t>___</w:t>
      </w:r>
      <w:r w:rsidRPr="00E92878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E92878">
        <w:rPr>
          <w:rFonts w:asciiTheme="minorHAnsi" w:hAnsiTheme="minorHAnsi" w:cstheme="minorHAnsi"/>
          <w:sz w:val="24"/>
          <w:szCs w:val="24"/>
        </w:rPr>
        <w:t>_________</w:t>
      </w:r>
    </w:p>
    <w:p w14:paraId="404A4975" w14:textId="66D231E4" w:rsidR="000D370A" w:rsidRDefault="000D370A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28D0F808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73C81C93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5EFD3327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32A053D5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4BBCE519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28ADDE4E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3136113B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023FD56F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65EBC45C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20D8F0BE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3D98620B" w14:textId="77777777" w:rsidR="00C61435" w:rsidRP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63791B5B" w14:textId="77777777" w:rsidR="00822CBF" w:rsidRPr="00B96216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9621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81B4BE6" w14:textId="2A7359B9" w:rsidR="00822CBF" w:rsidRPr="00B96216" w:rsidRDefault="0021122F" w:rsidP="00822CBF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 w:rsidR="00822CBF" w:rsidRPr="00B9621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0A3B883B" w14:textId="1C88F9E0" w:rsidR="00822CBF" w:rsidRPr="00B96216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9621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Физичко и здравствено васпитање</w:t>
      </w:r>
    </w:p>
    <w:p w14:paraId="28E5F276" w14:textId="77777777" w:rsidR="00822CBF" w:rsidRPr="00B96216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B9621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08</w:t>
      </w:r>
    </w:p>
    <w:p w14:paraId="18936718" w14:textId="77777777" w:rsidR="00822CBF" w:rsidRPr="00B96216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B9621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69E6CF78" w14:textId="77777777" w:rsidR="00822CBF" w:rsidRPr="00B96216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902"/>
        <w:gridCol w:w="540"/>
        <w:gridCol w:w="1800"/>
        <w:gridCol w:w="630"/>
        <w:gridCol w:w="1080"/>
        <w:gridCol w:w="720"/>
        <w:gridCol w:w="1710"/>
        <w:gridCol w:w="1255"/>
        <w:gridCol w:w="1330"/>
      </w:tblGrid>
      <w:tr w:rsidR="00822CBF" w:rsidRPr="00B96216" w14:paraId="0AA651B6" w14:textId="77777777" w:rsidTr="00C64F29">
        <w:trPr>
          <w:cantSplit/>
          <w:trHeight w:val="435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6B220EF" w14:textId="77777777" w:rsidR="00822CBF" w:rsidRPr="00B96216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есец:</w:t>
            </w:r>
            <w:r w:rsidRPr="00B9621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НОВЕМБАР</w:t>
            </w:r>
          </w:p>
        </w:tc>
      </w:tr>
      <w:tr w:rsidR="00061753" w:rsidRPr="00B96216" w14:paraId="005DC12D" w14:textId="77777777" w:rsidTr="00C64F29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29996146" w14:textId="0B4E4DF8" w:rsidR="00061753" w:rsidRPr="00B96216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902" w:type="dxa"/>
            <w:shd w:val="clear" w:color="auto" w:fill="F2F2F2" w:themeFill="background1" w:themeFillShade="F2"/>
            <w:vAlign w:val="center"/>
          </w:tcPr>
          <w:p w14:paraId="07E553BF" w14:textId="77777777" w:rsidR="00061753" w:rsidRPr="00061753" w:rsidRDefault="00061753" w:rsidP="0068355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DE4F3FB" w14:textId="03CA7705" w:rsidR="00061753" w:rsidRPr="00B96216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370BE53" w14:textId="2A35AC8D" w:rsidR="00061753" w:rsidRPr="00B96216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7423D55" w14:textId="15E9BF1B" w:rsidR="00061753" w:rsidRPr="00B96216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337D526" w14:textId="3458F8F6" w:rsidR="00061753" w:rsidRPr="00B96216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FF8E288" w14:textId="2A3EC419" w:rsidR="00061753" w:rsidRPr="00B96216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A173912" w14:textId="20F4D740" w:rsidR="00061753" w:rsidRPr="00B96216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7F5542F" w14:textId="4F886779" w:rsidR="00061753" w:rsidRPr="00B96216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49AB7799" w14:textId="0C684214" w:rsidR="00061753" w:rsidRPr="00B96216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2181155" w14:textId="3BE12409" w:rsidR="00061753" w:rsidRPr="00B96216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C1455" w:rsidRPr="00B96216" w14:paraId="468E1317" w14:textId="77777777" w:rsidTr="00C61435">
        <w:trPr>
          <w:cantSplit/>
          <w:trHeight w:val="2757"/>
          <w:jc w:val="center"/>
        </w:trPr>
        <w:tc>
          <w:tcPr>
            <w:tcW w:w="681" w:type="dxa"/>
            <w:textDirection w:val="btLr"/>
            <w:vAlign w:val="center"/>
          </w:tcPr>
          <w:p w14:paraId="021EC486" w14:textId="7DF05B1D" w:rsidR="00EC1455" w:rsidRPr="00B96216" w:rsidRDefault="00EC1455" w:rsidP="00C64F2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</w:tc>
        <w:tc>
          <w:tcPr>
            <w:tcW w:w="5902" w:type="dxa"/>
            <w:vAlign w:val="center"/>
          </w:tcPr>
          <w:p w14:paraId="08E45D8D" w14:textId="77777777" w:rsidR="00EC1455" w:rsidRPr="00947312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BE5A0FF" w14:textId="77777777" w:rsidR="00EC1455" w:rsidRPr="00947312" w:rsidRDefault="00EC1455" w:rsidP="00C61435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35E2802" w14:textId="77777777" w:rsidR="00EC1455" w:rsidRPr="00947312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E31B89A" w14:textId="77777777" w:rsidR="00EC1455" w:rsidRPr="00947312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483F118" w14:textId="77777777" w:rsidR="00EC1455" w:rsidRPr="00947312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4C4F704" w14:textId="77777777" w:rsidR="00EC1455" w:rsidRPr="00947312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345315D" w14:textId="77777777" w:rsidR="00EC1455" w:rsidRPr="00947312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7165EC1E" w14:textId="40839F9E" w:rsidR="00EC1455" w:rsidRPr="00B96216" w:rsidRDefault="00EC145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6E2037E1" w14:textId="148F3A5B" w:rsidR="00EC1455" w:rsidRPr="00B96216" w:rsidRDefault="00EC145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800" w:type="dxa"/>
          </w:tcPr>
          <w:p w14:paraId="650CA2C1" w14:textId="55BE7340" w:rsidR="00EC1455" w:rsidRPr="00B96216" w:rsidRDefault="00EC1455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акање вијаче (два суножна поскока с међупоскоком)</w:t>
            </w:r>
          </w:p>
        </w:tc>
        <w:tc>
          <w:tcPr>
            <w:tcW w:w="630" w:type="dxa"/>
          </w:tcPr>
          <w:p w14:paraId="30CCB53C" w14:textId="06582EF4" w:rsidR="00EC1455" w:rsidRPr="00B96216" w:rsidRDefault="00EC145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000DEBCF" w14:textId="77777777" w:rsidR="00EC1455" w:rsidRPr="00947312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11C1B46" w14:textId="77777777" w:rsidR="00EC1455" w:rsidRPr="00947312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E4F1351" w14:textId="77777777" w:rsidR="00EC1455" w:rsidRPr="00947312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8518096" w14:textId="5AA4C518" w:rsidR="00EC1455" w:rsidRPr="00B96216" w:rsidRDefault="00EC145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E2A0C2C" w14:textId="77777777" w:rsidR="00EC1455" w:rsidRPr="00947312" w:rsidRDefault="00EC1455" w:rsidP="00C61435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E21E7C0" w14:textId="77777777" w:rsidR="00EC1455" w:rsidRPr="00947312" w:rsidRDefault="00EC1455" w:rsidP="00C61435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5C47CA6" w14:textId="77777777" w:rsidR="00EC1455" w:rsidRPr="00947312" w:rsidRDefault="00EC1455" w:rsidP="00C61435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29BEC067" w14:textId="3DEEEC95" w:rsidR="00EC1455" w:rsidRPr="00B96216" w:rsidRDefault="00EC145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11F6E8C6" w14:textId="77777777" w:rsidR="00EC1455" w:rsidRPr="00947312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15E7F4F4" w14:textId="484CA2D6" w:rsidR="00EC1455" w:rsidRPr="00B96216" w:rsidRDefault="00EC145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255" w:type="dxa"/>
          </w:tcPr>
          <w:p w14:paraId="3F0FBA58" w14:textId="77777777" w:rsidR="00EC1455" w:rsidRPr="00947312" w:rsidRDefault="00EC145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EACFDB1" w14:textId="596C8A33" w:rsidR="00EC1455" w:rsidRPr="00B96216" w:rsidRDefault="00EC145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D8D7353" w14:textId="77777777" w:rsidR="00EC1455" w:rsidRPr="00B96216" w:rsidRDefault="00EC1455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A5CFF" w:rsidRPr="00B96216" w14:paraId="1F7A9C5F" w14:textId="77777777" w:rsidTr="00C64F29">
        <w:trPr>
          <w:cantSplit/>
          <w:trHeight w:val="2757"/>
          <w:jc w:val="center"/>
        </w:trPr>
        <w:tc>
          <w:tcPr>
            <w:tcW w:w="681" w:type="dxa"/>
            <w:textDirection w:val="btLr"/>
            <w:vAlign w:val="center"/>
          </w:tcPr>
          <w:p w14:paraId="31976408" w14:textId="77777777" w:rsidR="00CA5CFF" w:rsidRPr="00B96216" w:rsidRDefault="00CA5CFF" w:rsidP="00C64F2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5902" w:type="dxa"/>
          </w:tcPr>
          <w:p w14:paraId="17E5610C" w14:textId="77777777" w:rsidR="00CA5CFF" w:rsidRPr="00B96216" w:rsidRDefault="00CA5CF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5C8D08A" w14:textId="77777777" w:rsidR="00CA5CFF" w:rsidRPr="00B96216" w:rsidRDefault="00CA5CF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3F52D68" w14:textId="77777777" w:rsidR="00CA5CFF" w:rsidRPr="00B96216" w:rsidRDefault="00CA5CF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FDB9824" w14:textId="77777777" w:rsidR="00CA5CFF" w:rsidRPr="00B96216" w:rsidRDefault="00CA5CF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668811B" w14:textId="77777777" w:rsidR="00CA5CFF" w:rsidRPr="00B96216" w:rsidRDefault="00CA5CF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22DD574" w14:textId="77777777" w:rsidR="00CA5CFF" w:rsidRPr="00B96216" w:rsidRDefault="00CA5CF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362AB84" w14:textId="77777777" w:rsidR="00CA5CFF" w:rsidRPr="00B03D3E" w:rsidRDefault="00CA5CF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3B5AC1C4" w14:textId="77777777" w:rsidR="00CA5CFF" w:rsidRPr="00B96216" w:rsidRDefault="00CA5CF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800" w:type="dxa"/>
          </w:tcPr>
          <w:p w14:paraId="23C85BBD" w14:textId="77777777" w:rsidR="00CA5CFF" w:rsidRPr="001860E8" w:rsidRDefault="00CA5CFF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Шутирање из места и кретања – бочни и чеони шут</w:t>
            </w:r>
          </w:p>
        </w:tc>
        <w:tc>
          <w:tcPr>
            <w:tcW w:w="630" w:type="dxa"/>
          </w:tcPr>
          <w:p w14:paraId="58742BD7" w14:textId="77777777" w:rsidR="00CA5CFF" w:rsidRPr="00B96216" w:rsidRDefault="00CA5CF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7BC2AA33" w14:textId="77777777" w:rsidR="00CA5CFF" w:rsidRDefault="00CA5CF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6085139" w14:textId="77777777" w:rsidR="00CA5CFF" w:rsidRPr="00B96216" w:rsidRDefault="00CA5CF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820EAB9" w14:textId="77777777" w:rsidR="00CA5CFF" w:rsidRPr="00B96216" w:rsidRDefault="00CA5CF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1D98E27" w14:textId="77777777" w:rsidR="00CA5CFF" w:rsidRPr="00B96216" w:rsidRDefault="00CA5CF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22F4AED" w14:textId="77777777" w:rsidR="00CA5CFF" w:rsidRPr="00B96216" w:rsidRDefault="00CA5CF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B5A615B" w14:textId="77777777" w:rsidR="00CA5CFF" w:rsidRPr="00B96216" w:rsidRDefault="00CA5CF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7555B241" w14:textId="77777777" w:rsidR="00CA5CFF" w:rsidRPr="00B96216" w:rsidRDefault="00CA5CF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73A44B6A" w14:textId="77777777" w:rsidR="00CA5CFF" w:rsidRPr="00B03D3E" w:rsidRDefault="00CA5CF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0EE1F9E" w14:textId="77777777" w:rsidR="00CA5CFF" w:rsidRPr="00B03D3E" w:rsidRDefault="00CA5CF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255" w:type="dxa"/>
          </w:tcPr>
          <w:p w14:paraId="4A3F987C" w14:textId="77777777" w:rsidR="00CA5CFF" w:rsidRPr="00B96216" w:rsidRDefault="00CA5CF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4C9ADB6" w14:textId="77777777" w:rsidR="00CA5CFF" w:rsidRPr="00B96216" w:rsidRDefault="00CA5CF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819C3D5" w14:textId="77777777" w:rsidR="00CA5CFF" w:rsidRPr="00B96216" w:rsidRDefault="00CA5CF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129A4949" w14:textId="77777777" w:rsidR="00C61435" w:rsidRDefault="00C61435">
      <w:r>
        <w:br w:type="page"/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902"/>
        <w:gridCol w:w="540"/>
        <w:gridCol w:w="1800"/>
        <w:gridCol w:w="630"/>
        <w:gridCol w:w="1080"/>
        <w:gridCol w:w="720"/>
        <w:gridCol w:w="1710"/>
        <w:gridCol w:w="1255"/>
        <w:gridCol w:w="1330"/>
      </w:tblGrid>
      <w:tr w:rsidR="00C61435" w:rsidRPr="00B96216" w14:paraId="222A7FA9" w14:textId="77777777" w:rsidTr="00C61435">
        <w:trPr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DCDA1C2" w14:textId="6F789A5B" w:rsidR="00C61435" w:rsidRPr="00B96216" w:rsidRDefault="00C61435" w:rsidP="00C6143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5902" w:type="dxa"/>
          </w:tcPr>
          <w:p w14:paraId="14C360A0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65EA91A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88A0F28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3743AAA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CFB4A07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539FD8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6280F3C" w14:textId="77777777" w:rsidR="00C61435" w:rsidRPr="005C61C9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79DD750B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1800" w:type="dxa"/>
          </w:tcPr>
          <w:p w14:paraId="3FE017C3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, додавање и шутирање</w:t>
            </w:r>
          </w:p>
        </w:tc>
        <w:tc>
          <w:tcPr>
            <w:tcW w:w="630" w:type="dxa"/>
          </w:tcPr>
          <w:p w14:paraId="12FC7BEB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7B2AA54F" w14:textId="77777777" w:rsidR="00C61435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E14B7B8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BD8D699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8AD93BB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609595B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FB5CB9B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C50C118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10C69A4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343DB410" w14:textId="77777777" w:rsidR="00C61435" w:rsidRPr="005C61C9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E318A7A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D9A3ACC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70CE5ABB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14:paraId="377BA1BC" w14:textId="77777777" w:rsidR="00C61435" w:rsidRPr="00B96216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CF86F0F" w14:textId="77777777" w:rsidR="00C61435" w:rsidRPr="00B96216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1C94A0D" w14:textId="77777777" w:rsidR="00C61435" w:rsidRPr="00B96216" w:rsidRDefault="00C61435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B96216" w14:paraId="3D962C8C" w14:textId="77777777" w:rsidTr="00C64F2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3702CF2" w14:textId="6C435DF6" w:rsidR="00C61435" w:rsidRPr="00080754" w:rsidRDefault="00C61435" w:rsidP="00CA5C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902" w:type="dxa"/>
            <w:vAlign w:val="center"/>
          </w:tcPr>
          <w:p w14:paraId="11791363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CE97DC7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48B19B4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765E322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AC779E7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19C51C8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4FA4EB5" w14:textId="77777777" w:rsidR="00C61435" w:rsidRPr="005C61C9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61AA42B4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1800" w:type="dxa"/>
          </w:tcPr>
          <w:p w14:paraId="5BCDE222" w14:textId="77777777" w:rsidR="00C61435" w:rsidRPr="005C61C9" w:rsidRDefault="00C61435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Тактика – игра ,,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Ч</w:t>
            </w: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век на човека“</w:t>
            </w:r>
          </w:p>
        </w:tc>
        <w:tc>
          <w:tcPr>
            <w:tcW w:w="630" w:type="dxa"/>
          </w:tcPr>
          <w:p w14:paraId="04691E07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4FB1A6B1" w14:textId="77777777" w:rsidR="00C61435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D54BE52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71650D0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E2733AC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20F62DD8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F498193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61FCB087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60D19DD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2FA5FF90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E4A0DB5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49FC9CCA" w14:textId="77777777" w:rsidR="00C61435" w:rsidRPr="005C61C9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B17C885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5A74A009" w14:textId="77777777" w:rsidR="00C61435" w:rsidRPr="005C61C9" w:rsidRDefault="00C61435" w:rsidP="00C64F2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здрављу</w:t>
            </w:r>
          </w:p>
        </w:tc>
        <w:tc>
          <w:tcPr>
            <w:tcW w:w="1255" w:type="dxa"/>
          </w:tcPr>
          <w:p w14:paraId="472C4DB7" w14:textId="77777777" w:rsidR="00C61435" w:rsidRPr="00B96216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9AE3429" w14:textId="77777777" w:rsidR="00C61435" w:rsidRPr="00B96216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B13B1BA" w14:textId="77777777" w:rsidR="00C61435" w:rsidRPr="00B96216" w:rsidRDefault="00C61435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B96216" w14:paraId="2F664C78" w14:textId="77777777" w:rsidTr="00C64F2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537D9FD" w14:textId="2B32272C" w:rsidR="00C61435" w:rsidRPr="00B96216" w:rsidRDefault="00C61435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902" w:type="dxa"/>
            <w:vAlign w:val="center"/>
          </w:tcPr>
          <w:p w14:paraId="0AB2A4AB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263DADD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BD0003D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A60799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D7E1E1F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A56652C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F7447FC" w14:textId="77777777" w:rsidR="00C61435" w:rsidRPr="005C61C9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0AFA8A42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800" w:type="dxa"/>
          </w:tcPr>
          <w:p w14:paraId="4896B52E" w14:textId="77777777" w:rsidR="00C61435" w:rsidRPr="005C61C9" w:rsidRDefault="00C61435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ин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-</w:t>
            </w: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укомет</w:t>
            </w:r>
          </w:p>
        </w:tc>
        <w:tc>
          <w:tcPr>
            <w:tcW w:w="630" w:type="dxa"/>
          </w:tcPr>
          <w:p w14:paraId="58B1902F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2EF5392F" w14:textId="77777777" w:rsidR="00C61435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09F9F50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6AF6E5E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329EFBB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ADE9BC6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90AAF4D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59F41BE6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4DF3B39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02EFA612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EC2A208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4BCEEE2A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C93A942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27D12750" w14:textId="77777777" w:rsidR="00C61435" w:rsidRPr="005C61C9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здрављу</w:t>
            </w:r>
          </w:p>
        </w:tc>
        <w:tc>
          <w:tcPr>
            <w:tcW w:w="1255" w:type="dxa"/>
          </w:tcPr>
          <w:p w14:paraId="1DDDF5D7" w14:textId="77777777" w:rsidR="00C61435" w:rsidRPr="00B96216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672D0169" w14:textId="77777777" w:rsidR="00C61435" w:rsidRPr="00B96216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49BFDD9" w14:textId="77777777" w:rsidR="00C61435" w:rsidRPr="00B96216" w:rsidRDefault="00C61435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B96216" w14:paraId="0BBA929B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2905AE2" w14:textId="77777777" w:rsidR="00822CBF" w:rsidRPr="00B9621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5902" w:type="dxa"/>
            <w:vAlign w:val="center"/>
          </w:tcPr>
          <w:p w14:paraId="76FB47EC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1030EF1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D60F4D1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B9CB16B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54F3841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B2DDC0B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95F884F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0FD1158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78F4438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E38FDB8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B6A72D4" w14:textId="77777777" w:rsidR="00822CBF" w:rsidRPr="00B96216" w:rsidRDefault="00822CBF" w:rsidP="00C64F29">
            <w:pPr>
              <w:ind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4DC419F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800" w:type="dxa"/>
          </w:tcPr>
          <w:p w14:paraId="7723EDBE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ок на одскочној дасци</w:t>
            </w:r>
          </w:p>
          <w:p w14:paraId="38647EE5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(узастопни суножни скокови)</w:t>
            </w:r>
          </w:p>
        </w:tc>
        <w:tc>
          <w:tcPr>
            <w:tcW w:w="630" w:type="dxa"/>
          </w:tcPr>
          <w:p w14:paraId="0264EE30" w14:textId="77777777" w:rsidR="00822CBF" w:rsidRPr="00C50995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7512567D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B8CFC5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AB8600E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E49CE82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084076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41CBA68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D280644" w14:textId="77777777" w:rsidR="00822CBF" w:rsidRPr="00C50995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10" w:type="dxa"/>
          </w:tcPr>
          <w:p w14:paraId="13853A6B" w14:textId="77777777" w:rsidR="00822CBF" w:rsidRPr="00C50995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91EDAEE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FC1E847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CF8C389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2E722D25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55" w:type="dxa"/>
          </w:tcPr>
          <w:p w14:paraId="6D3ABE21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019CE217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A9A479F" w14:textId="77777777" w:rsidR="00822CBF" w:rsidRPr="00B96216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B96216" w14:paraId="1A1BCA07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F96FC49" w14:textId="77777777" w:rsidR="00822CBF" w:rsidRPr="00B9621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</w:tc>
        <w:tc>
          <w:tcPr>
            <w:tcW w:w="5902" w:type="dxa"/>
            <w:vAlign w:val="center"/>
          </w:tcPr>
          <w:p w14:paraId="2E5923EF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CC45022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242E6B2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B98F2EF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5ACA47A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B2EAB26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8688793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B96216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B96216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B96216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0D260A24" w14:textId="77777777" w:rsidR="00822CBF" w:rsidRPr="00B96216" w:rsidRDefault="00822CBF" w:rsidP="00C64F29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075FC499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800" w:type="dxa"/>
          </w:tcPr>
          <w:p w14:paraId="0005D9EF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акање кратке вијаче</w:t>
            </w:r>
          </w:p>
        </w:tc>
        <w:tc>
          <w:tcPr>
            <w:tcW w:w="630" w:type="dxa"/>
          </w:tcPr>
          <w:p w14:paraId="7B8649B6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080" w:type="dxa"/>
          </w:tcPr>
          <w:p w14:paraId="69C6CB8B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A7B8803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01D9FE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B8B2479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403167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581AB45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A946051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93FCCC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1F9FE7D4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48D7B78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2C6810F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24520DD1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AE8DDF1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55" w:type="dxa"/>
          </w:tcPr>
          <w:p w14:paraId="529770A5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6C93ACB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0E130D9" w14:textId="77777777" w:rsidR="00822CBF" w:rsidRPr="00B96216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B96216" w14:paraId="60D628C5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722362D" w14:textId="77777777" w:rsidR="00822CBF" w:rsidRPr="00B9621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5902" w:type="dxa"/>
            <w:vAlign w:val="center"/>
          </w:tcPr>
          <w:p w14:paraId="368528B3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D773864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1BB143E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104660B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0CB6D77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7335448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B9621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7353749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9698EC" w14:textId="77777777" w:rsidR="00822CBF" w:rsidRPr="00342C5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7F7598C8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1800" w:type="dxa"/>
          </w:tcPr>
          <w:p w14:paraId="5D732505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спретности</w:t>
            </w:r>
          </w:p>
        </w:tc>
        <w:tc>
          <w:tcPr>
            <w:tcW w:w="630" w:type="dxa"/>
          </w:tcPr>
          <w:p w14:paraId="25600E1B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7109DAC0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219F9C1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98F1A48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1F02CB2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5EFA21F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52B69F5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D8CCF05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10" w:type="dxa"/>
          </w:tcPr>
          <w:p w14:paraId="2DEEC5B0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C22C6BB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D2ECCF3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7795807" w14:textId="77777777" w:rsidR="00822CBF" w:rsidRPr="00342C5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55" w:type="dxa"/>
          </w:tcPr>
          <w:p w14:paraId="7532BE89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36C47E3D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B2BB65D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6FFDD36" w14:textId="77777777" w:rsidR="00822CBF" w:rsidRPr="00B96216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B96216" w14:paraId="43E74481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2E70AB3" w14:textId="77777777" w:rsidR="00822CBF" w:rsidRPr="00B9621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лигони</w:t>
            </w:r>
          </w:p>
        </w:tc>
        <w:tc>
          <w:tcPr>
            <w:tcW w:w="5902" w:type="dxa"/>
            <w:vAlign w:val="center"/>
          </w:tcPr>
          <w:p w14:paraId="4492358A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B96216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381CD809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5989022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8DE5168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3E5A938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C99AA27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E2167B9" w14:textId="77777777" w:rsidR="00822CBF" w:rsidRPr="00D86D1E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0" w:type="dxa"/>
          </w:tcPr>
          <w:p w14:paraId="0294D79D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800" w:type="dxa"/>
          </w:tcPr>
          <w:p w14:paraId="23204661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 у складу с реализованим моторичким садржајима</w:t>
            </w:r>
          </w:p>
        </w:tc>
        <w:tc>
          <w:tcPr>
            <w:tcW w:w="630" w:type="dxa"/>
          </w:tcPr>
          <w:p w14:paraId="2838AE64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2186F0D2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0D16E7F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D88DF8C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6F4B66E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507792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ABE67F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5A73011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9EBE50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29BD0F43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4FF4425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FE6323B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D21E5C4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55" w:type="dxa"/>
          </w:tcPr>
          <w:p w14:paraId="38784BFF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7A084D86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330" w:type="dxa"/>
          </w:tcPr>
          <w:p w14:paraId="2B93105B" w14:textId="77777777" w:rsidR="00822CBF" w:rsidRPr="00B96216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B96216" w14:paraId="6A6F63BF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A3BF3B7" w14:textId="77777777" w:rsidR="00822CBF" w:rsidRPr="00B9621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5902" w:type="dxa"/>
            <w:vAlign w:val="center"/>
          </w:tcPr>
          <w:p w14:paraId="090167B6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5F45563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97C6724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48DC86A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E4E5969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EC8CEE3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8B5A7B7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BEFFBBC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099367C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0CC0F10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6A8E63" w14:textId="77777777" w:rsidR="00822CBF" w:rsidRPr="009F580C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5E540F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1800" w:type="dxa"/>
          </w:tcPr>
          <w:p w14:paraId="66F8F56A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кок увис прекорачном техником</w:t>
            </w:r>
          </w:p>
        </w:tc>
        <w:tc>
          <w:tcPr>
            <w:tcW w:w="630" w:type="dxa"/>
          </w:tcPr>
          <w:p w14:paraId="77EBCADE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2BD2A9A0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BC22615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23BCDFD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B5A655B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5EF5D6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ADF104F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3A818303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58BDB8A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3172019E" w14:textId="77777777" w:rsidR="00822CBF" w:rsidRPr="007C2024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DB4E4FC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1FC1888B" w14:textId="77777777" w:rsidR="00822CBF" w:rsidRPr="007C2024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E9FECAC" w14:textId="77777777" w:rsidR="00822CBF" w:rsidRPr="007C2024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255" w:type="dxa"/>
          </w:tcPr>
          <w:p w14:paraId="38477AD2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293F9931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7E4AA8C" w14:textId="77777777" w:rsidR="00822CBF" w:rsidRPr="00B96216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B96216" w14:paraId="34AAAC3E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E527AA4" w14:textId="77777777" w:rsidR="00822CBF" w:rsidRPr="00B9621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</w:tc>
        <w:tc>
          <w:tcPr>
            <w:tcW w:w="5902" w:type="dxa"/>
            <w:vAlign w:val="center"/>
          </w:tcPr>
          <w:p w14:paraId="4D37C0C4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 припремне вежбе обликовања;</w:t>
            </w:r>
          </w:p>
          <w:p w14:paraId="6EEAFB36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7B448EB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A5E346A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B0DA691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5BBDD46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247CAD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9CFE62C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7BDD9FD" w14:textId="77777777" w:rsidR="00822CBF" w:rsidRPr="007C2024" w:rsidRDefault="00822CBF" w:rsidP="00C64F29">
            <w:pPr>
              <w:widowControl w:val="0"/>
              <w:tabs>
                <w:tab w:val="left" w:pos="162"/>
                <w:tab w:val="left" w:pos="3375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96074A3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1800" w:type="dxa"/>
          </w:tcPr>
          <w:p w14:paraId="24674DC2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ружење с лоптом у чеоној и бочној равни а обе и једном руком</w:t>
            </w:r>
          </w:p>
        </w:tc>
        <w:tc>
          <w:tcPr>
            <w:tcW w:w="630" w:type="dxa"/>
          </w:tcPr>
          <w:p w14:paraId="2A1EDC53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7CF7359D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2D0C398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DEC65EE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10F086B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8C2CA1C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3D07AD2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5004C4CC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61FE9F46" w14:textId="77777777" w:rsidR="00822CBF" w:rsidRPr="007C2024" w:rsidRDefault="00822CBF" w:rsidP="00C64F2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7C2024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Компетенција за учење</w:t>
            </w:r>
          </w:p>
          <w:p w14:paraId="0031201E" w14:textId="77777777" w:rsidR="00822CBF" w:rsidRPr="007C2024" w:rsidRDefault="00822CBF" w:rsidP="00C64F2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C2024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Естетичка компетенција</w:t>
            </w:r>
          </w:p>
          <w:p w14:paraId="77A9D0A6" w14:textId="77777777" w:rsidR="00822CBF" w:rsidRPr="007C2024" w:rsidRDefault="00822CBF" w:rsidP="00C64F2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7C2024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Решавање проблема</w:t>
            </w:r>
          </w:p>
          <w:p w14:paraId="48B66186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55" w:type="dxa"/>
          </w:tcPr>
          <w:p w14:paraId="17C8253A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448E9D9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2C402A7C" w14:textId="77777777" w:rsidR="00822CBF" w:rsidRPr="00B96216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B96216" w14:paraId="37B42768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29E8E28" w14:textId="77777777" w:rsidR="00822CBF" w:rsidRPr="00B9621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5902" w:type="dxa"/>
            <w:vAlign w:val="center"/>
          </w:tcPr>
          <w:p w14:paraId="67C060E2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A519B76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7C5E426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DCE36F5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B1F34D5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73ADBCB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80EE3DF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E48B5DB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6757637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344E5CA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3026A4" w14:textId="77777777" w:rsidR="00822CBF" w:rsidRPr="00A74ACA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3471429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1800" w:type="dxa"/>
          </w:tcPr>
          <w:p w14:paraId="78DD244D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кок увис прекорачном техником</w:t>
            </w:r>
          </w:p>
        </w:tc>
        <w:tc>
          <w:tcPr>
            <w:tcW w:w="630" w:type="dxa"/>
          </w:tcPr>
          <w:p w14:paraId="56C6908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1AA25DBD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1F2C9F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A3AEC5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1887BE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C06014A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D6C72D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47D6F68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B27941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10" w:type="dxa"/>
          </w:tcPr>
          <w:p w14:paraId="18690FBF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18DE09D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AEEB2CB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024DBB5D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7B19994D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55" w:type="dxa"/>
          </w:tcPr>
          <w:p w14:paraId="201B19DC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4ABBD347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22A53A23" w14:textId="77777777" w:rsidR="00822CBF" w:rsidRPr="00B96216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9309B8" w:rsidRPr="00B96216" w14:paraId="60CCA35A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239E4DD" w14:textId="1B6FEDA4" w:rsidR="009309B8" w:rsidRPr="00B96216" w:rsidRDefault="009309B8" w:rsidP="00C64F29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</w:tc>
        <w:tc>
          <w:tcPr>
            <w:tcW w:w="5902" w:type="dxa"/>
            <w:vAlign w:val="center"/>
          </w:tcPr>
          <w:p w14:paraId="2FFC7F86" w14:textId="77777777" w:rsidR="009309B8" w:rsidRPr="00A35693" w:rsidRDefault="009309B8" w:rsidP="00683558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 припремне вежбе обликовања;</w:t>
            </w:r>
          </w:p>
          <w:p w14:paraId="04B51472" w14:textId="77777777" w:rsidR="009309B8" w:rsidRPr="00A35693" w:rsidRDefault="009309B8" w:rsidP="0068355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1DE07F2" w14:textId="77777777" w:rsidR="009309B8" w:rsidRPr="00A35693" w:rsidRDefault="009309B8" w:rsidP="00683558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DE3A109" w14:textId="77777777" w:rsidR="009309B8" w:rsidRPr="00A35693" w:rsidRDefault="009309B8" w:rsidP="0068355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0A5B31C" w14:textId="77777777" w:rsidR="009309B8" w:rsidRPr="00A35693" w:rsidRDefault="009309B8" w:rsidP="0068355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FD4EEAC" w14:textId="77777777" w:rsidR="009309B8" w:rsidRPr="00A35693" w:rsidRDefault="009309B8" w:rsidP="0068355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6D50A7C" w14:textId="77777777" w:rsidR="009309B8" w:rsidRPr="00A35693" w:rsidRDefault="009309B8" w:rsidP="0068355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6001443" w14:textId="77777777" w:rsidR="009309B8" w:rsidRPr="00A35693" w:rsidRDefault="009309B8" w:rsidP="0068355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20DD963" w14:textId="1C160052" w:rsidR="009309B8" w:rsidRPr="00B96216" w:rsidRDefault="009309B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58598268" w14:textId="13170330" w:rsidR="009309B8" w:rsidRPr="00B96216" w:rsidRDefault="009309B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1800" w:type="dxa"/>
          </w:tcPr>
          <w:p w14:paraId="7CECA8A5" w14:textId="74E20128" w:rsidR="009309B8" w:rsidRPr="00B96216" w:rsidRDefault="009309B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ежбе с лоптом</w:t>
            </w:r>
          </w:p>
        </w:tc>
        <w:tc>
          <w:tcPr>
            <w:tcW w:w="630" w:type="dxa"/>
          </w:tcPr>
          <w:p w14:paraId="1E0EAC1E" w14:textId="1D5348A1" w:rsidR="009309B8" w:rsidRPr="00B96216" w:rsidRDefault="009309B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1F160DF3" w14:textId="77777777" w:rsidR="009309B8" w:rsidRPr="00A35693" w:rsidRDefault="009309B8" w:rsidP="0068355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C21E55E" w14:textId="77777777" w:rsidR="009309B8" w:rsidRPr="00A35693" w:rsidRDefault="009309B8" w:rsidP="0068355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B690291" w14:textId="77777777" w:rsidR="009309B8" w:rsidRPr="00A35693" w:rsidRDefault="009309B8" w:rsidP="0068355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3EDBD36" w14:textId="76945016" w:rsidR="009309B8" w:rsidRPr="00B96216" w:rsidRDefault="009309B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2D14CE9" w14:textId="77777777" w:rsidR="009309B8" w:rsidRPr="00A35693" w:rsidRDefault="009309B8" w:rsidP="0068355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280564C" w14:textId="77777777" w:rsidR="009309B8" w:rsidRPr="00A35693" w:rsidRDefault="009309B8" w:rsidP="0068355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307B584F" w14:textId="77777777" w:rsidR="009309B8" w:rsidRPr="00A35693" w:rsidRDefault="009309B8" w:rsidP="0068355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28090F1" w14:textId="06F7991B" w:rsidR="009309B8" w:rsidRPr="00B96216" w:rsidRDefault="009309B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63B96272" w14:textId="77777777" w:rsidR="009309B8" w:rsidRPr="00A35693" w:rsidRDefault="009309B8" w:rsidP="006835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A028DBF" w14:textId="77777777" w:rsidR="009309B8" w:rsidRPr="00A35693" w:rsidRDefault="009309B8" w:rsidP="006835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2F04CC87" w14:textId="77777777" w:rsidR="009309B8" w:rsidRPr="00A35693" w:rsidRDefault="009309B8" w:rsidP="006835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59453C99" w14:textId="77777777" w:rsidR="009309B8" w:rsidRPr="00B96216" w:rsidRDefault="009309B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</w:tcPr>
          <w:p w14:paraId="66271F59" w14:textId="77777777" w:rsidR="009309B8" w:rsidRPr="00A35693" w:rsidRDefault="009309B8" w:rsidP="0068355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032AB9F" w14:textId="05EA7E0A" w:rsidR="009309B8" w:rsidRPr="00B96216" w:rsidRDefault="009309B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330" w:type="dxa"/>
          </w:tcPr>
          <w:p w14:paraId="42EEDE22" w14:textId="77777777" w:rsidR="009309B8" w:rsidRPr="00B96216" w:rsidRDefault="009309B8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9309B8" w:rsidRPr="00B96216" w14:paraId="6F2C24AE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4F323E1" w14:textId="503C34B3" w:rsidR="009309B8" w:rsidRPr="00B96216" w:rsidRDefault="009309B8" w:rsidP="00C64F29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лес и ритмика</w:t>
            </w:r>
          </w:p>
        </w:tc>
        <w:tc>
          <w:tcPr>
            <w:tcW w:w="5902" w:type="dxa"/>
            <w:vAlign w:val="center"/>
          </w:tcPr>
          <w:p w14:paraId="68C3B8B8" w14:textId="77777777" w:rsidR="009309B8" w:rsidRPr="00A35693" w:rsidRDefault="009309B8" w:rsidP="00683558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379248A8" w14:textId="77777777" w:rsidR="009309B8" w:rsidRPr="00A35693" w:rsidRDefault="009309B8" w:rsidP="0068355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1FA1865" w14:textId="77777777" w:rsidR="009309B8" w:rsidRPr="00A35693" w:rsidRDefault="009309B8" w:rsidP="00683558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286997B" w14:textId="77777777" w:rsidR="009309B8" w:rsidRPr="00A35693" w:rsidRDefault="009309B8" w:rsidP="0068355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0BAE5C5" w14:textId="77777777" w:rsidR="009309B8" w:rsidRPr="00A35693" w:rsidRDefault="009309B8" w:rsidP="0068355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D0D7822" w14:textId="77777777" w:rsidR="009309B8" w:rsidRPr="00A35693" w:rsidRDefault="009309B8" w:rsidP="0068355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C6615A" w14:textId="77777777" w:rsidR="009309B8" w:rsidRPr="00A35693" w:rsidRDefault="009309B8" w:rsidP="0068355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A35693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4D91B1F4" w14:textId="77777777" w:rsidR="009309B8" w:rsidRPr="00A35693" w:rsidRDefault="009309B8" w:rsidP="0068355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6964CBEF" w14:textId="77777777" w:rsidR="009309B8" w:rsidRPr="00A35693" w:rsidRDefault="009309B8" w:rsidP="0068355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AF0780C" w14:textId="77777777" w:rsidR="009309B8" w:rsidRPr="00A35693" w:rsidRDefault="009309B8" w:rsidP="0068355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EB446C8" w14:textId="563A5799" w:rsidR="009309B8" w:rsidRPr="00B96216" w:rsidRDefault="009309B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350C2A8B" w14:textId="173F705C" w:rsidR="009309B8" w:rsidRPr="00B96216" w:rsidRDefault="009309B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1800" w:type="dxa"/>
          </w:tcPr>
          <w:p w14:paraId="77C642D9" w14:textId="77777777" w:rsidR="009309B8" w:rsidRPr="00A35693" w:rsidRDefault="009309B8" w:rsidP="006835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родно коло ,,Савила се бела лоза винова“</w:t>
            </w:r>
          </w:p>
          <w:p w14:paraId="2EC8DFB4" w14:textId="77777777" w:rsidR="009309B8" w:rsidRPr="00B96216" w:rsidRDefault="009309B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6B3AC19F" w14:textId="0BFF7F56" w:rsidR="009309B8" w:rsidRPr="00B96216" w:rsidRDefault="009309B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63C4CD7F" w14:textId="77777777" w:rsidR="009309B8" w:rsidRPr="00A35693" w:rsidRDefault="009309B8" w:rsidP="0068355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00C7760" w14:textId="77777777" w:rsidR="009309B8" w:rsidRPr="00A35693" w:rsidRDefault="009309B8" w:rsidP="0068355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94C697A" w14:textId="77777777" w:rsidR="009309B8" w:rsidRPr="00A35693" w:rsidRDefault="009309B8" w:rsidP="0068355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822EAAB" w14:textId="137751BA" w:rsidR="009309B8" w:rsidRPr="00B96216" w:rsidRDefault="009309B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3870F54" w14:textId="77777777" w:rsidR="009309B8" w:rsidRPr="00A35693" w:rsidRDefault="009309B8" w:rsidP="0068355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F6403A6" w14:textId="77777777" w:rsidR="009309B8" w:rsidRPr="00A35693" w:rsidRDefault="009309B8" w:rsidP="0068355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E919056" w14:textId="4AECD3FE" w:rsidR="009309B8" w:rsidRPr="00B96216" w:rsidRDefault="009309B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10" w:type="dxa"/>
          </w:tcPr>
          <w:p w14:paraId="7A8D8532" w14:textId="77777777" w:rsidR="009309B8" w:rsidRPr="00A35693" w:rsidRDefault="009309B8" w:rsidP="006835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23BCBC6" w14:textId="77777777" w:rsidR="009309B8" w:rsidRPr="00A35693" w:rsidRDefault="009309B8" w:rsidP="006835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B05211A" w14:textId="77777777" w:rsidR="009309B8" w:rsidRPr="00A35693" w:rsidRDefault="009309B8" w:rsidP="006835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ED3C8CC" w14:textId="77777777" w:rsidR="009309B8" w:rsidRPr="00A35693" w:rsidRDefault="009309B8" w:rsidP="006835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315B3ADD" w14:textId="77777777" w:rsidR="009309B8" w:rsidRPr="00B96216" w:rsidRDefault="009309B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</w:tcPr>
          <w:p w14:paraId="5DCB18BE" w14:textId="77777777" w:rsidR="009309B8" w:rsidRPr="00A35693" w:rsidRDefault="009309B8" w:rsidP="0068355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53811AAC" w14:textId="77777777" w:rsidR="009309B8" w:rsidRPr="00A35693" w:rsidRDefault="009309B8" w:rsidP="0068355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  <w:p w14:paraId="13EE016F" w14:textId="1AE916AC" w:rsidR="009309B8" w:rsidRPr="00B96216" w:rsidRDefault="009309B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2CB9CE4D" w14:textId="77777777" w:rsidR="009309B8" w:rsidRPr="00B96216" w:rsidRDefault="009309B8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742A4EBC" w14:textId="77777777" w:rsidR="00822CBF" w:rsidRPr="00B96216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</w:p>
    <w:p w14:paraId="161B662E" w14:textId="77777777" w:rsidR="00822CBF" w:rsidRPr="00B96216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B96216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B962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96216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B96216">
        <w:rPr>
          <w:rFonts w:asciiTheme="minorHAnsi" w:hAnsiTheme="minorHAnsi" w:cstheme="minorHAnsi"/>
          <w:sz w:val="24"/>
          <w:szCs w:val="24"/>
        </w:rPr>
        <w:t>:</w:t>
      </w:r>
      <w:r w:rsidRPr="00B96216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B96216">
        <w:rPr>
          <w:rFonts w:asciiTheme="minorHAnsi" w:hAnsiTheme="minorHAnsi" w:cstheme="minorHAnsi"/>
          <w:sz w:val="24"/>
          <w:szCs w:val="24"/>
        </w:rPr>
        <w:t>_________________</w:t>
      </w:r>
      <w:r w:rsidRPr="00B9621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96216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B962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96216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B96216">
        <w:rPr>
          <w:rFonts w:asciiTheme="minorHAnsi" w:hAnsiTheme="minorHAnsi" w:cstheme="minorHAnsi"/>
          <w:sz w:val="24"/>
          <w:szCs w:val="24"/>
        </w:rPr>
        <w:t>:</w:t>
      </w:r>
      <w:r w:rsidRPr="00B96216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B96216">
        <w:rPr>
          <w:rFonts w:asciiTheme="minorHAnsi" w:hAnsiTheme="minorHAnsi" w:cstheme="minorHAnsi"/>
          <w:sz w:val="24"/>
          <w:szCs w:val="24"/>
        </w:rPr>
        <w:t>_________</w:t>
      </w:r>
      <w:r w:rsidRPr="00B96216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B96216">
        <w:rPr>
          <w:rFonts w:asciiTheme="minorHAnsi" w:hAnsiTheme="minorHAnsi" w:cstheme="minorHAnsi"/>
          <w:sz w:val="24"/>
          <w:szCs w:val="24"/>
        </w:rPr>
        <w:t>___</w:t>
      </w:r>
      <w:r w:rsidRPr="00B96216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B96216">
        <w:rPr>
          <w:rFonts w:asciiTheme="minorHAnsi" w:hAnsiTheme="minorHAnsi" w:cstheme="minorHAnsi"/>
          <w:sz w:val="24"/>
          <w:szCs w:val="24"/>
        </w:rPr>
        <w:t>_________</w:t>
      </w:r>
    </w:p>
    <w:p w14:paraId="2968DB5E" w14:textId="58A1B367" w:rsidR="00DD0FD8" w:rsidRDefault="00DD0FD8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4E6C5B46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2B0BE82" w14:textId="77777777" w:rsidR="00597165" w:rsidRDefault="00597165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1892976" w14:textId="77777777" w:rsidR="00597165" w:rsidRDefault="00597165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6088277" w14:textId="77777777" w:rsidR="00597165" w:rsidRDefault="00597165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F81DD9B" w14:textId="77777777" w:rsidR="00597165" w:rsidRDefault="00597165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41F5D00" w14:textId="77777777" w:rsidR="00597165" w:rsidRDefault="00597165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23F8CBD" w14:textId="77777777" w:rsidR="00597165" w:rsidRDefault="00597165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B06E9EE" w14:textId="77777777" w:rsidR="00597165" w:rsidRDefault="00597165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3491CF0" w14:textId="77777777" w:rsidR="00597165" w:rsidRDefault="00597165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6E7F5FB" w14:textId="77777777" w:rsidR="00597165" w:rsidRDefault="00597165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BD4935E" w14:textId="77777777" w:rsidR="00597165" w:rsidRDefault="00597165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52680A6" w14:textId="77777777" w:rsidR="00597165" w:rsidRDefault="00597165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1EB4B59" w14:textId="0F31FE2B" w:rsidR="00822CBF" w:rsidRPr="00A35693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A35693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5AB64F66" w14:textId="4CA6D063" w:rsidR="00822CBF" w:rsidRPr="00A35693" w:rsidRDefault="0021122F" w:rsidP="00822CBF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 w:rsidR="00822CBF" w:rsidRPr="00A35693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.</w:t>
      </w:r>
    </w:p>
    <w:p w14:paraId="1F10F37E" w14:textId="43C70892" w:rsidR="00822CBF" w:rsidRPr="00A35693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35693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</w:t>
      </w:r>
      <w:r w:rsid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Физичко и здравствено васпитање</w:t>
      </w:r>
    </w:p>
    <w:p w14:paraId="6859F0C7" w14:textId="77777777" w:rsidR="00822CBF" w:rsidRPr="00A35693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35693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108</w:t>
      </w:r>
    </w:p>
    <w:p w14:paraId="5D76F17C" w14:textId="77777777" w:rsidR="00822CBF" w:rsidRPr="00A35693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35693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3</w:t>
      </w:r>
    </w:p>
    <w:p w14:paraId="371B112B" w14:textId="77777777" w:rsidR="00822CBF" w:rsidRPr="00A35693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757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009"/>
        <w:gridCol w:w="562"/>
        <w:gridCol w:w="1706"/>
        <w:gridCol w:w="709"/>
        <w:gridCol w:w="992"/>
        <w:gridCol w:w="709"/>
        <w:gridCol w:w="1701"/>
        <w:gridCol w:w="1276"/>
        <w:gridCol w:w="1412"/>
      </w:tblGrid>
      <w:tr w:rsidR="00822CBF" w:rsidRPr="00A35693" w14:paraId="3975620E" w14:textId="77777777" w:rsidTr="00597165">
        <w:trPr>
          <w:cantSplit/>
          <w:trHeight w:val="435"/>
          <w:jc w:val="center"/>
        </w:trPr>
        <w:tc>
          <w:tcPr>
            <w:tcW w:w="15757" w:type="dxa"/>
            <w:gridSpan w:val="10"/>
            <w:shd w:val="clear" w:color="auto" w:fill="F2F2F2" w:themeFill="background1" w:themeFillShade="F2"/>
            <w:vAlign w:val="center"/>
          </w:tcPr>
          <w:p w14:paraId="246E6069" w14:textId="77777777" w:rsidR="00822CBF" w:rsidRPr="00A35693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3569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есец:</w:t>
            </w:r>
            <w:r w:rsidRPr="00A3569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ДЕЦЕМБАР</w:t>
            </w:r>
          </w:p>
        </w:tc>
      </w:tr>
      <w:tr w:rsidR="00597165" w:rsidRPr="00A35693" w14:paraId="53CFD25D" w14:textId="77777777" w:rsidTr="00597165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673F789E" w14:textId="030D0263" w:rsidR="00061753" w:rsidRPr="00A35693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6009" w:type="dxa"/>
            <w:shd w:val="clear" w:color="auto" w:fill="F2F2F2" w:themeFill="background1" w:themeFillShade="F2"/>
            <w:vAlign w:val="center"/>
          </w:tcPr>
          <w:p w14:paraId="09168CDE" w14:textId="77777777" w:rsidR="00061753" w:rsidRPr="00061753" w:rsidRDefault="00061753" w:rsidP="0068355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B0E1396" w14:textId="4126C36A" w:rsidR="00061753" w:rsidRPr="00A35693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6123D48" w14:textId="7C767C61" w:rsidR="00061753" w:rsidRPr="00A35693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44C5BA30" w14:textId="3E44C19D" w:rsidR="00061753" w:rsidRPr="00A35693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084A4C4" w14:textId="00CAC6D2" w:rsidR="00061753" w:rsidRPr="00A35693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BB1F189" w14:textId="1748B6E1" w:rsidR="00061753" w:rsidRPr="00A35693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48BD1D6" w14:textId="1E4BE009" w:rsidR="00061753" w:rsidRPr="00A35693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2FDDA01" w14:textId="75884FD4" w:rsidR="00061753" w:rsidRPr="00A35693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FA13B58" w14:textId="7946613A" w:rsidR="00061753" w:rsidRPr="00A35693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276E76C9" w14:textId="378260BA" w:rsidR="00061753" w:rsidRPr="00A35693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C61435" w:rsidRPr="00A35693" w14:paraId="5AC8F002" w14:textId="77777777" w:rsidTr="00597165">
        <w:trPr>
          <w:trHeight w:val="264"/>
          <w:jc w:val="center"/>
        </w:trPr>
        <w:tc>
          <w:tcPr>
            <w:tcW w:w="681" w:type="dxa"/>
            <w:textDirection w:val="btLr"/>
            <w:vAlign w:val="center"/>
          </w:tcPr>
          <w:p w14:paraId="66C60F5A" w14:textId="7BBEC14E" w:rsidR="00C61435" w:rsidRPr="00A35693" w:rsidRDefault="00CC2070" w:rsidP="00C64F2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</w:tc>
        <w:tc>
          <w:tcPr>
            <w:tcW w:w="6009" w:type="dxa"/>
          </w:tcPr>
          <w:p w14:paraId="5747DA2B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A8981BA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842C22C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41FC05E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1239A55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DE493F5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50CF91E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DBDC8F0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4D2A59B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028266A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569B22" w14:textId="77777777" w:rsidR="00C61435" w:rsidRPr="00A35693" w:rsidRDefault="00C61435" w:rsidP="00C64F29">
            <w:pPr>
              <w:pStyle w:val="tabela"/>
              <w:spacing w:before="0" w:line="240" w:lineRule="auto"/>
              <w:ind w:left="193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2" w:type="dxa"/>
          </w:tcPr>
          <w:p w14:paraId="288A2D09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1706" w:type="dxa"/>
          </w:tcPr>
          <w:p w14:paraId="57EE8943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уножни одскок и доскок на повишену површину</w:t>
            </w:r>
          </w:p>
        </w:tc>
        <w:tc>
          <w:tcPr>
            <w:tcW w:w="709" w:type="dxa"/>
          </w:tcPr>
          <w:p w14:paraId="7514A4C1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2" w:type="dxa"/>
          </w:tcPr>
          <w:p w14:paraId="34018304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90BF084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A16DD69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A38B65F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6CB94150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A0B7BFF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45A0A8B3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F74A44F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01" w:type="dxa"/>
          </w:tcPr>
          <w:p w14:paraId="78D036E6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6D70B57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2DAF71F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05475D65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DD6AC35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4F992FCA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42CB3D9C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412" w:type="dxa"/>
          </w:tcPr>
          <w:p w14:paraId="0A0772BA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61435" w:rsidRPr="00A35693" w14:paraId="3E8EB7F6" w14:textId="77777777" w:rsidTr="00597165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9AC5D88" w14:textId="450F7E01" w:rsidR="00C61435" w:rsidRPr="00A35693" w:rsidRDefault="00C61435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лес и ритмика</w:t>
            </w:r>
          </w:p>
        </w:tc>
        <w:tc>
          <w:tcPr>
            <w:tcW w:w="6009" w:type="dxa"/>
            <w:vAlign w:val="center"/>
          </w:tcPr>
          <w:p w14:paraId="148D1E53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04D1098F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268574A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7E98F64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62EE38B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FDC1AC5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9FBD825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A35693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4DA008D0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0F7EF9B1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53DC4E2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DB6D3CF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2" w:type="dxa"/>
          </w:tcPr>
          <w:p w14:paraId="69E8B7DD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1706" w:type="dxa"/>
          </w:tcPr>
          <w:p w14:paraId="1FE2894E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родно коло ,,Савила се бела лоза винова“</w:t>
            </w:r>
          </w:p>
          <w:p w14:paraId="50BA3E04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13EA00A3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92" w:type="dxa"/>
          </w:tcPr>
          <w:p w14:paraId="1327373F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27F310B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48965F0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6187416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532A7045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E21DFB5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148FF806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01" w:type="dxa"/>
          </w:tcPr>
          <w:p w14:paraId="722ACCC7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EFEDCE2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здрављу</w:t>
            </w:r>
          </w:p>
          <w:p w14:paraId="426CCE33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32F5D5B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2B1D5C4E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206AD38F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3D42E9C5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  <w:p w14:paraId="4B0EF5B8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412" w:type="dxa"/>
          </w:tcPr>
          <w:p w14:paraId="17F574CE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61435" w:rsidRPr="00A35693" w14:paraId="2F8E4EA4" w14:textId="77777777" w:rsidTr="00597165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43429E5" w14:textId="6751B812" w:rsidR="00C61435" w:rsidRPr="00A35693" w:rsidRDefault="00C61435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009" w:type="dxa"/>
            <w:vAlign w:val="center"/>
          </w:tcPr>
          <w:p w14:paraId="6037DB47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 припремне вежбе обликовања;</w:t>
            </w:r>
          </w:p>
          <w:p w14:paraId="59E42F9F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203D821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8873D03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73C5975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140AE46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96AAC4A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C606C45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A2687A8" w14:textId="77777777" w:rsidR="00C61435" w:rsidRPr="00A35693" w:rsidRDefault="00C61435" w:rsidP="00C64F29">
            <w:pPr>
              <w:widowControl w:val="0"/>
              <w:tabs>
                <w:tab w:val="left" w:pos="162"/>
                <w:tab w:val="left" w:pos="3375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2" w:type="dxa"/>
          </w:tcPr>
          <w:p w14:paraId="432F03C9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1706" w:type="dxa"/>
          </w:tcPr>
          <w:p w14:paraId="7DB101FE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ацање и хватање у задатом ритму у месту и кретању</w:t>
            </w:r>
          </w:p>
        </w:tc>
        <w:tc>
          <w:tcPr>
            <w:tcW w:w="709" w:type="dxa"/>
          </w:tcPr>
          <w:p w14:paraId="0AA67486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2" w:type="dxa"/>
          </w:tcPr>
          <w:p w14:paraId="2ED0E6E9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F375542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8CE8BEF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6DB2A31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70EE4F86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16DAA97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7360D56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FAA9C13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01" w:type="dxa"/>
          </w:tcPr>
          <w:p w14:paraId="6F323F32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5AF4723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0491228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E4A7FE4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3B19353B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11BE562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412" w:type="dxa"/>
          </w:tcPr>
          <w:p w14:paraId="363BCF59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61435" w:rsidRPr="00A35693" w14:paraId="09C51A20" w14:textId="77777777" w:rsidTr="00597165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16BC418" w14:textId="61C87AF2" w:rsidR="00C61435" w:rsidRPr="00A35693" w:rsidRDefault="00C61435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лес и ритмика</w:t>
            </w:r>
          </w:p>
        </w:tc>
        <w:tc>
          <w:tcPr>
            <w:tcW w:w="6009" w:type="dxa"/>
            <w:vAlign w:val="center"/>
          </w:tcPr>
          <w:p w14:paraId="1E4E9062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 припремне вежбе обликовања;</w:t>
            </w:r>
          </w:p>
          <w:p w14:paraId="4705B3E7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0D38204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D2FB490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A2EBB5F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DD71B27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03999E1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CD15089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50B8517" w14:textId="77777777" w:rsidR="00C61435" w:rsidRPr="00A35693" w:rsidRDefault="00C61435" w:rsidP="00C64F29">
            <w:pPr>
              <w:widowControl w:val="0"/>
              <w:tabs>
                <w:tab w:val="left" w:pos="162"/>
                <w:tab w:val="left" w:pos="3375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2" w:type="dxa"/>
          </w:tcPr>
          <w:p w14:paraId="15FD9DCC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1706" w:type="dxa"/>
          </w:tcPr>
          <w:p w14:paraId="3D9B57CD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ацање и хватање у задатом ритму у месту и кретању</w:t>
            </w:r>
          </w:p>
        </w:tc>
        <w:tc>
          <w:tcPr>
            <w:tcW w:w="709" w:type="dxa"/>
          </w:tcPr>
          <w:p w14:paraId="0B843243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92" w:type="dxa"/>
          </w:tcPr>
          <w:p w14:paraId="6988DF32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2E77D78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5C54B8C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CF0035D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5EBDE7E4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675FF41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7CE29E4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B2A0264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45AAAC1E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F99C30E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08DCC6DB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8C58013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BCF1B70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35C7CEB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412" w:type="dxa"/>
          </w:tcPr>
          <w:p w14:paraId="0E310623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61435" w:rsidRPr="00A35693" w14:paraId="76AE3AC4" w14:textId="77777777" w:rsidTr="00597165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987F3F2" w14:textId="77777777" w:rsidR="00C61435" w:rsidRPr="00A35693" w:rsidRDefault="00C61435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6009" w:type="dxa"/>
            <w:vAlign w:val="center"/>
          </w:tcPr>
          <w:p w14:paraId="1FA67F34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16AC422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7F328D1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67192F3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E1F3086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D9539A8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0D1A59E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5CB7219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8E4D870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E5012BC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0EB8C2B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2" w:type="dxa"/>
          </w:tcPr>
          <w:p w14:paraId="076D073F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1706" w:type="dxa"/>
          </w:tcPr>
          <w:p w14:paraId="7CBBA325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кок увис прекорачном техником</w:t>
            </w:r>
          </w:p>
        </w:tc>
        <w:tc>
          <w:tcPr>
            <w:tcW w:w="709" w:type="dxa"/>
          </w:tcPr>
          <w:p w14:paraId="456EC98A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992" w:type="dxa"/>
          </w:tcPr>
          <w:p w14:paraId="463679CA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2EB1F3D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11A2D5F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44B508E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385E3686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15E76F1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005C13B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7D2F1CA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01" w:type="dxa"/>
          </w:tcPr>
          <w:p w14:paraId="6292A7E0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Компетенција за учење</w:t>
            </w:r>
          </w:p>
          <w:p w14:paraId="2F3F1FE2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Комуникација</w:t>
            </w:r>
          </w:p>
          <w:p w14:paraId="23B6DCF9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Сарадња</w:t>
            </w:r>
          </w:p>
          <w:p w14:paraId="3947F4F4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Решавање проблема</w:t>
            </w:r>
          </w:p>
          <w:p w14:paraId="188D0CD5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76321933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AFDA0DA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F10B79D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412" w:type="dxa"/>
          </w:tcPr>
          <w:p w14:paraId="6F60FBF1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61435" w:rsidRPr="00A35693" w14:paraId="646073BC" w14:textId="77777777" w:rsidTr="00597165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51178E7" w14:textId="77777777" w:rsidR="00C61435" w:rsidRPr="00A35693" w:rsidRDefault="00C61435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009" w:type="dxa"/>
            <w:vAlign w:val="center"/>
          </w:tcPr>
          <w:p w14:paraId="5A57E798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једноставнe, двоставне општеприпремне вежбе (вежбе обликовања);</w:t>
            </w:r>
          </w:p>
          <w:p w14:paraId="795C9C77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изводи вежбе, разноврсна природна и изведена кретања;</w:t>
            </w:r>
          </w:p>
          <w:p w14:paraId="70EB70CC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мбинује усвојене моторичке вештине у игри и свакодневном животу;</w:t>
            </w:r>
          </w:p>
          <w:p w14:paraId="13532DC9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ржава равнотежу у различитим кретањима;</w:t>
            </w:r>
          </w:p>
          <w:p w14:paraId="79102C3E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гује сопствено држања тела на основу савета наставника;</w:t>
            </w:r>
          </w:p>
          <w:p w14:paraId="7C7E3783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држи тело;</w:t>
            </w:r>
          </w:p>
          <w:p w14:paraId="11249980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изведе кретања, вежбе и</w:t>
            </w:r>
          </w:p>
          <w:p w14:paraId="44216F2F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сти терминологију вежбања;</w:t>
            </w:r>
          </w:p>
          <w:p w14:paraId="51B333F1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правила понашања на вежбалиштима;</w:t>
            </w:r>
          </w:p>
          <w:p w14:paraId="62DC8488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мере безбедности током вежбања;</w:t>
            </w:r>
          </w:p>
          <w:p w14:paraId="40D54965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говорно се односи према објектима, справама и реквизитима;</w:t>
            </w:r>
          </w:p>
          <w:p w14:paraId="516D886C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правила игре;</w:t>
            </w:r>
          </w:p>
          <w:p w14:paraId="7217842D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уредно одлаже своје ствари пре и након вежбања и у другим ситуацијама;</w:t>
            </w:r>
          </w:p>
          <w:p w14:paraId="0B36B69A" w14:textId="77777777" w:rsidR="00C61435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се придржава правила вежбања;</w:t>
            </w:r>
          </w:p>
          <w:p w14:paraId="4D07D5FC" w14:textId="77777777" w:rsidR="00C61435" w:rsidRPr="00741266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вреднује сопствена и туђа постигнућа у вежбању</w:t>
            </w:r>
          </w:p>
        </w:tc>
        <w:tc>
          <w:tcPr>
            <w:tcW w:w="562" w:type="dxa"/>
          </w:tcPr>
          <w:p w14:paraId="40A90C8C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1706" w:type="dxa"/>
          </w:tcPr>
          <w:p w14:paraId="30533532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е у вису</w:t>
            </w:r>
          </w:p>
        </w:tc>
        <w:tc>
          <w:tcPr>
            <w:tcW w:w="709" w:type="dxa"/>
          </w:tcPr>
          <w:p w14:paraId="032C8CF2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92" w:type="dxa"/>
          </w:tcPr>
          <w:p w14:paraId="5F27C1DB" w14:textId="77777777" w:rsidR="00C61435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344D345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269A6FA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A37A567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03D13F6E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D7B1EBA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7568F26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EBE8CE1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01" w:type="dxa"/>
          </w:tcPr>
          <w:p w14:paraId="4F2F790A" w14:textId="77777777" w:rsidR="00C61435" w:rsidRPr="00CB5CEB" w:rsidRDefault="00C61435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CB5CEB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Компетенција за учење</w:t>
            </w:r>
          </w:p>
          <w:p w14:paraId="6B4364A6" w14:textId="77777777" w:rsidR="00C61435" w:rsidRPr="00CB5CEB" w:rsidRDefault="00C61435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CB5CEB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Решавање проблема</w:t>
            </w:r>
          </w:p>
          <w:p w14:paraId="1379235A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294DEEAA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2DC9C7BA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412" w:type="dxa"/>
          </w:tcPr>
          <w:p w14:paraId="30FFE77D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61435" w:rsidRPr="00A35693" w14:paraId="07FEF6C9" w14:textId="77777777" w:rsidTr="00597165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344DE84" w14:textId="77777777" w:rsidR="00C61435" w:rsidRPr="00A35693" w:rsidRDefault="00C61435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009" w:type="dxa"/>
            <w:vAlign w:val="center"/>
          </w:tcPr>
          <w:p w14:paraId="64196B62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једноставнe, двоставне општеприпремне вежбе (вежбе обликовања);</w:t>
            </w:r>
          </w:p>
          <w:p w14:paraId="3E396AFD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изводи вежбе, разноврсна природна и изведена кретања;</w:t>
            </w:r>
          </w:p>
          <w:p w14:paraId="3BCA4453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мбинује усвојене моторичке вештине у игри и свакодневном животу;</w:t>
            </w:r>
          </w:p>
          <w:p w14:paraId="59AC0AE1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ржава равнотежу у различитим кретањима;</w:t>
            </w:r>
          </w:p>
          <w:p w14:paraId="382A34B4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гује сопствено држања тела на основу савета наставника;</w:t>
            </w:r>
          </w:p>
          <w:p w14:paraId="4634A47F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држи тело;</w:t>
            </w:r>
          </w:p>
          <w:p w14:paraId="6C97846F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изведе кретања, вежбе и</w:t>
            </w:r>
          </w:p>
          <w:p w14:paraId="0BC09089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сти терминологију вежбања;</w:t>
            </w:r>
          </w:p>
          <w:p w14:paraId="75759522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правила понашања на вежбалиштима;</w:t>
            </w:r>
          </w:p>
          <w:p w14:paraId="3AE7307D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мере безбедности током вежбања;</w:t>
            </w:r>
          </w:p>
          <w:p w14:paraId="523BFE0E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говорно се односи према објектима, справама и реквизитима;</w:t>
            </w:r>
          </w:p>
          <w:p w14:paraId="628E4656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правила игре;</w:t>
            </w:r>
          </w:p>
          <w:p w14:paraId="072D36A0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уредно одлаже своје ствари пре и након вежбања и у другим ситуацијама;</w:t>
            </w:r>
          </w:p>
          <w:p w14:paraId="6C954262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се придржава правила вежбања;</w:t>
            </w:r>
          </w:p>
          <w:p w14:paraId="35209486" w14:textId="77777777" w:rsidR="00C61435" w:rsidRPr="00A35693" w:rsidRDefault="00C61435" w:rsidP="00C64F29">
            <w:pPr>
              <w:ind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вреднује сопствена и туђа постигнућа у вежбању.</w:t>
            </w:r>
          </w:p>
        </w:tc>
        <w:tc>
          <w:tcPr>
            <w:tcW w:w="562" w:type="dxa"/>
          </w:tcPr>
          <w:p w14:paraId="3DEEBA50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1706" w:type="dxa"/>
          </w:tcPr>
          <w:p w14:paraId="0A6E5C8B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е у упору</w:t>
            </w:r>
          </w:p>
        </w:tc>
        <w:tc>
          <w:tcPr>
            <w:tcW w:w="709" w:type="dxa"/>
          </w:tcPr>
          <w:p w14:paraId="46E0ECEE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92" w:type="dxa"/>
          </w:tcPr>
          <w:p w14:paraId="3DEE3549" w14:textId="77777777" w:rsidR="00C61435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67F0EA7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3621468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4B59772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257FDD10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55070D3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6A052977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31499C3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01" w:type="dxa"/>
          </w:tcPr>
          <w:p w14:paraId="285BBE62" w14:textId="77777777" w:rsidR="00C61435" w:rsidRPr="00CB5CEB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2A388B2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6BFFF5D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7EB45F6F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68BE1E8E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412" w:type="dxa"/>
          </w:tcPr>
          <w:p w14:paraId="60A729E4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61435" w:rsidRPr="00A35693" w14:paraId="78694ADF" w14:textId="77777777" w:rsidTr="00597165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B4E2029" w14:textId="77777777" w:rsidR="00C61435" w:rsidRPr="00A35693" w:rsidRDefault="00C61435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009" w:type="dxa"/>
            <w:vAlign w:val="center"/>
          </w:tcPr>
          <w:p w14:paraId="5F34A600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једноставнe, двоставне општеприпремне вежбе (вежбе обликовања);</w:t>
            </w:r>
          </w:p>
          <w:p w14:paraId="01D1376E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изводи вежбе, разноврсна природна и изведена кретања;</w:t>
            </w:r>
          </w:p>
          <w:p w14:paraId="524819E0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мбинује усвојене моторичке вештине у игри и свакодневном животу;</w:t>
            </w:r>
          </w:p>
          <w:p w14:paraId="331598F2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ржава равнотежу у различитим кретањима;</w:t>
            </w:r>
          </w:p>
          <w:p w14:paraId="5E993BFA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гује сопствено држања тела на основу савета наставника;</w:t>
            </w:r>
          </w:p>
          <w:p w14:paraId="379ECB46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држи тело;</w:t>
            </w:r>
          </w:p>
          <w:p w14:paraId="61E91405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изведе кретања, вежбе и</w:t>
            </w:r>
          </w:p>
          <w:p w14:paraId="45B1EA9E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сти терминологију вежбања;</w:t>
            </w:r>
          </w:p>
          <w:p w14:paraId="55829154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правила понашања на вежбалиштима;</w:t>
            </w:r>
          </w:p>
          <w:p w14:paraId="0D0E2CDE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мере безбедности током вежбања;</w:t>
            </w:r>
          </w:p>
          <w:p w14:paraId="73DC02F5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говорно се односи према објектима, справама и реквизитима;</w:t>
            </w:r>
          </w:p>
          <w:p w14:paraId="5A6A67B0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правила игре;</w:t>
            </w:r>
          </w:p>
          <w:p w14:paraId="3F18C05A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уредно одлаже своје ствари пре и након вежбања и у другим ситуацијама;</w:t>
            </w:r>
          </w:p>
          <w:p w14:paraId="33980860" w14:textId="77777777" w:rsidR="00C61435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се придржава правила вежбања;</w:t>
            </w:r>
          </w:p>
          <w:p w14:paraId="6A860FE2" w14:textId="77777777" w:rsidR="00C61435" w:rsidRPr="00741266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вреднује сопствена и туђа постигнућа у вежбању.</w:t>
            </w:r>
          </w:p>
        </w:tc>
        <w:tc>
          <w:tcPr>
            <w:tcW w:w="562" w:type="dxa"/>
          </w:tcPr>
          <w:p w14:paraId="341C361B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1706" w:type="dxa"/>
          </w:tcPr>
          <w:p w14:paraId="39547DF4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е у вису и упору</w:t>
            </w:r>
          </w:p>
        </w:tc>
        <w:tc>
          <w:tcPr>
            <w:tcW w:w="709" w:type="dxa"/>
          </w:tcPr>
          <w:p w14:paraId="7970D2CD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92" w:type="dxa"/>
          </w:tcPr>
          <w:p w14:paraId="78540884" w14:textId="77777777" w:rsidR="00C61435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AD7AE82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F4E831F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2092A8F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04B271D1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CC50570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3D6E8177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3697BA9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01" w:type="dxa"/>
          </w:tcPr>
          <w:p w14:paraId="10B9DC89" w14:textId="77777777" w:rsidR="00C61435" w:rsidRPr="00CB5018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54E3AF4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5386B8B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4082A995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FB09D28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412" w:type="dxa"/>
          </w:tcPr>
          <w:p w14:paraId="6589F42D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7DB7D99" w14:textId="77777777" w:rsidR="00597165" w:rsidRDefault="00597165">
      <w:r>
        <w:br w:type="page"/>
      </w:r>
    </w:p>
    <w:tbl>
      <w:tblPr>
        <w:tblStyle w:val="TableGrid"/>
        <w:tblW w:w="15757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009"/>
        <w:gridCol w:w="562"/>
        <w:gridCol w:w="1706"/>
        <w:gridCol w:w="709"/>
        <w:gridCol w:w="992"/>
        <w:gridCol w:w="709"/>
        <w:gridCol w:w="1701"/>
        <w:gridCol w:w="1276"/>
        <w:gridCol w:w="1412"/>
      </w:tblGrid>
      <w:tr w:rsidR="00C61435" w:rsidRPr="00A35693" w14:paraId="5A3F3555" w14:textId="77777777" w:rsidTr="00597165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A6A35C2" w14:textId="412231C1" w:rsidR="00C61435" w:rsidRPr="00A35693" w:rsidRDefault="00C61435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6009" w:type="dxa"/>
            <w:vAlign w:val="center"/>
          </w:tcPr>
          <w:p w14:paraId="579D5148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9441019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32A59DC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AC63167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0620626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B92AF75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561D234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4C9DF4B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88283F" w14:textId="77777777" w:rsidR="00C61435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57CD739" w14:textId="77777777" w:rsidR="00C61435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159737B" w14:textId="77777777" w:rsidR="00C61435" w:rsidRPr="0074126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2" w:type="dxa"/>
          </w:tcPr>
          <w:p w14:paraId="0FB0245B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1706" w:type="dxa"/>
          </w:tcPr>
          <w:p w14:paraId="736F7579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пентравање разних објеката и справа</w:t>
            </w:r>
          </w:p>
        </w:tc>
        <w:tc>
          <w:tcPr>
            <w:tcW w:w="709" w:type="dxa"/>
          </w:tcPr>
          <w:p w14:paraId="15FA8890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92" w:type="dxa"/>
          </w:tcPr>
          <w:p w14:paraId="4755BB7A" w14:textId="77777777" w:rsidR="00C61435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F0615E1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7823B6B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A2E5A2E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2F46562D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864D06B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E9C6B12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1C44EFC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01" w:type="dxa"/>
          </w:tcPr>
          <w:p w14:paraId="0316CAEE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C73B47A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DDF5FA7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D653E0C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500A0490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B5DD69D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2" w:type="dxa"/>
          </w:tcPr>
          <w:p w14:paraId="49FF17C1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45EDDF23" w14:textId="77777777" w:rsidR="00822CBF" w:rsidRPr="00A35693" w:rsidRDefault="00822CBF" w:rsidP="00822CBF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519612B6" w14:textId="77777777" w:rsidR="00822CBF" w:rsidRPr="00A35693" w:rsidRDefault="00822CBF" w:rsidP="00822CBF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  <w:r w:rsidRPr="00A35693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A35693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</w:t>
      </w:r>
    </w:p>
    <w:p w14:paraId="017166A9" w14:textId="2A62E55A" w:rsidR="00DD0FD8" w:rsidRDefault="00DD0FD8">
      <w:pPr>
        <w:rPr>
          <w:rFonts w:asciiTheme="minorHAnsi" w:hAnsiTheme="minorHAnsi" w:cstheme="minorHAnsi"/>
        </w:rPr>
      </w:pPr>
    </w:p>
    <w:p w14:paraId="1A6E312C" w14:textId="77777777" w:rsidR="00597165" w:rsidRDefault="00597165">
      <w:pPr>
        <w:rPr>
          <w:rFonts w:asciiTheme="minorHAnsi" w:hAnsiTheme="minorHAnsi" w:cstheme="minorHAnsi"/>
        </w:rPr>
      </w:pPr>
    </w:p>
    <w:p w14:paraId="10612F9E" w14:textId="77777777" w:rsidR="00597165" w:rsidRDefault="00597165">
      <w:pPr>
        <w:rPr>
          <w:rFonts w:asciiTheme="minorHAnsi" w:hAnsiTheme="minorHAnsi" w:cstheme="minorHAnsi"/>
        </w:rPr>
      </w:pPr>
    </w:p>
    <w:p w14:paraId="7B6C7093" w14:textId="77777777" w:rsidR="00597165" w:rsidRDefault="00597165">
      <w:pPr>
        <w:rPr>
          <w:rFonts w:asciiTheme="minorHAnsi" w:hAnsiTheme="minorHAnsi" w:cstheme="minorHAnsi"/>
        </w:rPr>
      </w:pPr>
    </w:p>
    <w:p w14:paraId="0A27AFBE" w14:textId="77777777" w:rsidR="00597165" w:rsidRDefault="00597165">
      <w:pPr>
        <w:rPr>
          <w:rFonts w:asciiTheme="minorHAnsi" w:hAnsiTheme="minorHAnsi" w:cstheme="minorHAnsi"/>
        </w:rPr>
      </w:pPr>
    </w:p>
    <w:p w14:paraId="2F8DB4B6" w14:textId="77777777" w:rsidR="00597165" w:rsidRDefault="00597165">
      <w:pPr>
        <w:rPr>
          <w:rFonts w:asciiTheme="minorHAnsi" w:hAnsiTheme="minorHAnsi" w:cstheme="minorHAnsi"/>
        </w:rPr>
      </w:pPr>
    </w:p>
    <w:p w14:paraId="6A5A75CB" w14:textId="77777777" w:rsidR="00597165" w:rsidRDefault="00597165">
      <w:pPr>
        <w:rPr>
          <w:rFonts w:asciiTheme="minorHAnsi" w:hAnsiTheme="minorHAnsi" w:cstheme="minorHAnsi"/>
        </w:rPr>
      </w:pPr>
    </w:p>
    <w:p w14:paraId="2B65D81F" w14:textId="77777777" w:rsidR="00597165" w:rsidRDefault="00597165">
      <w:pPr>
        <w:rPr>
          <w:rFonts w:asciiTheme="minorHAnsi" w:hAnsiTheme="minorHAnsi" w:cstheme="minorHAnsi"/>
        </w:rPr>
      </w:pPr>
    </w:p>
    <w:p w14:paraId="7D20DBE6" w14:textId="77777777" w:rsidR="00597165" w:rsidRDefault="00597165">
      <w:pPr>
        <w:rPr>
          <w:rFonts w:asciiTheme="minorHAnsi" w:hAnsiTheme="minorHAnsi" w:cstheme="minorHAnsi"/>
        </w:rPr>
      </w:pPr>
    </w:p>
    <w:p w14:paraId="70A1010F" w14:textId="77777777" w:rsidR="00597165" w:rsidRPr="00597165" w:rsidRDefault="00597165">
      <w:pPr>
        <w:rPr>
          <w:rFonts w:asciiTheme="minorHAnsi" w:hAnsiTheme="minorHAnsi" w:cstheme="minorHAnsi"/>
        </w:rPr>
      </w:pPr>
      <w:bookmarkStart w:id="2" w:name="_GoBack"/>
      <w:bookmarkEnd w:id="2"/>
    </w:p>
    <w:p w14:paraId="135D2964" w14:textId="793A91D4" w:rsidR="00822CBF" w:rsidRPr="005F39A8" w:rsidRDefault="00822CBF" w:rsidP="00C61435">
      <w:pPr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F39A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78099A7C" w14:textId="17DA26B5" w:rsidR="00822CBF" w:rsidRPr="005F39A8" w:rsidRDefault="0021122F" w:rsidP="00822CBF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 w:rsidR="00822CBF" w:rsidRPr="005F39A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23788EB5" w14:textId="55A14EFC" w:rsidR="00822CBF" w:rsidRPr="005F39A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F39A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Физичко и здравствено васпитање</w:t>
      </w:r>
    </w:p>
    <w:p w14:paraId="6307772A" w14:textId="77777777" w:rsidR="00822CBF" w:rsidRPr="005F39A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F39A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08</w:t>
      </w:r>
    </w:p>
    <w:p w14:paraId="3073760D" w14:textId="77777777" w:rsidR="00822CBF" w:rsidRPr="005F39A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F39A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5884AADC" w14:textId="77777777" w:rsidR="00822CBF" w:rsidRPr="005F39A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59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402"/>
        <w:gridCol w:w="540"/>
        <w:gridCol w:w="1710"/>
        <w:gridCol w:w="720"/>
        <w:gridCol w:w="1080"/>
        <w:gridCol w:w="720"/>
        <w:gridCol w:w="1689"/>
        <w:gridCol w:w="1276"/>
        <w:gridCol w:w="1330"/>
        <w:gridCol w:w="11"/>
      </w:tblGrid>
      <w:tr w:rsidR="00822CBF" w:rsidRPr="005F39A8" w14:paraId="12746F81" w14:textId="77777777" w:rsidTr="00C104E9">
        <w:trPr>
          <w:cantSplit/>
          <w:trHeight w:val="435"/>
          <w:jc w:val="center"/>
        </w:trPr>
        <w:tc>
          <w:tcPr>
            <w:tcW w:w="16159" w:type="dxa"/>
            <w:gridSpan w:val="11"/>
            <w:shd w:val="clear" w:color="auto" w:fill="F2F2F2" w:themeFill="background1" w:themeFillShade="F2"/>
            <w:vAlign w:val="center"/>
          </w:tcPr>
          <w:p w14:paraId="749BA777" w14:textId="77777777" w:rsidR="00822CBF" w:rsidRPr="005F39A8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5F39A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есец:</w:t>
            </w:r>
            <w:r w:rsidRPr="005F39A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ЈАНУАР</w:t>
            </w:r>
          </w:p>
        </w:tc>
      </w:tr>
      <w:tr w:rsidR="00061753" w:rsidRPr="005F39A8" w14:paraId="4FB8E135" w14:textId="77777777" w:rsidTr="00C104E9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17E6514D" w14:textId="57DA5470" w:rsidR="00061753" w:rsidRPr="005F39A8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6402" w:type="dxa"/>
            <w:shd w:val="clear" w:color="auto" w:fill="F2F2F2" w:themeFill="background1" w:themeFillShade="F2"/>
            <w:vAlign w:val="center"/>
          </w:tcPr>
          <w:p w14:paraId="348E561E" w14:textId="77777777" w:rsidR="00061753" w:rsidRPr="00061753" w:rsidRDefault="00061753" w:rsidP="0068355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B2F11D5" w14:textId="538A8700" w:rsidR="00061753" w:rsidRPr="005F39A8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7CC0134" w14:textId="712E933A" w:rsidR="00061753" w:rsidRPr="005F39A8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8570627" w14:textId="154EBEAA" w:rsidR="00061753" w:rsidRPr="005F39A8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D93CCF9" w14:textId="408D840C" w:rsidR="00061753" w:rsidRPr="005F39A8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A2B5F40" w14:textId="4325367B" w:rsidR="00061753" w:rsidRPr="005F39A8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CF1D837" w14:textId="16D30261" w:rsidR="00061753" w:rsidRPr="005F39A8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25009823" w14:textId="316EF867" w:rsidR="00061753" w:rsidRPr="005F39A8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2D94E9C" w14:textId="6BB11B0D" w:rsidR="00061753" w:rsidRPr="005F39A8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5A96CA0" w14:textId="1B5C54B6" w:rsidR="00061753" w:rsidRPr="005F39A8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9309B8" w:rsidRPr="005F39A8" w14:paraId="0E7F301B" w14:textId="77777777" w:rsidTr="00C61435">
        <w:trPr>
          <w:gridAfter w:val="1"/>
          <w:wAfter w:w="11" w:type="dxa"/>
          <w:cantSplit/>
          <w:trHeight w:val="3135"/>
          <w:jc w:val="center"/>
        </w:trPr>
        <w:tc>
          <w:tcPr>
            <w:tcW w:w="681" w:type="dxa"/>
            <w:textDirection w:val="btLr"/>
            <w:vAlign w:val="center"/>
          </w:tcPr>
          <w:p w14:paraId="54A86777" w14:textId="7A87E991" w:rsidR="009309B8" w:rsidRPr="00A35693" w:rsidRDefault="009309B8" w:rsidP="00DD0FD8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</w:tc>
        <w:tc>
          <w:tcPr>
            <w:tcW w:w="6402" w:type="dxa"/>
            <w:vAlign w:val="center"/>
          </w:tcPr>
          <w:p w14:paraId="4B185337" w14:textId="77777777" w:rsidR="009309B8" w:rsidRPr="00A35693" w:rsidRDefault="009309B8" w:rsidP="00683558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7F3D426A" w14:textId="77777777" w:rsidR="009309B8" w:rsidRPr="00A35693" w:rsidRDefault="009309B8" w:rsidP="0068355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C29C9C0" w14:textId="77777777" w:rsidR="009309B8" w:rsidRPr="00A35693" w:rsidRDefault="009309B8" w:rsidP="00683558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A2DC4A9" w14:textId="77777777" w:rsidR="009309B8" w:rsidRPr="00A35693" w:rsidRDefault="009309B8" w:rsidP="0068355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8DE4F40" w14:textId="77777777" w:rsidR="009309B8" w:rsidRPr="00A35693" w:rsidRDefault="009309B8" w:rsidP="0068355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3932B82" w14:textId="77777777" w:rsidR="009309B8" w:rsidRPr="00A35693" w:rsidRDefault="009309B8" w:rsidP="0068355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F8EB3A" w14:textId="77777777" w:rsidR="009309B8" w:rsidRPr="00A35693" w:rsidRDefault="009309B8" w:rsidP="0068355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A35693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7B64D11B" w14:textId="77777777" w:rsidR="009309B8" w:rsidRPr="00A35693" w:rsidRDefault="009309B8" w:rsidP="0068355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65B6EC1F" w14:textId="77777777" w:rsidR="009309B8" w:rsidRPr="00A35693" w:rsidRDefault="009309B8" w:rsidP="0068355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58D5015" w14:textId="77777777" w:rsidR="009309B8" w:rsidRDefault="009309B8" w:rsidP="0068355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B961666" w14:textId="094601E9" w:rsidR="009309B8" w:rsidRPr="00A35693" w:rsidRDefault="009309B8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7E6338D" w14:textId="5DC3F7AC" w:rsidR="009309B8" w:rsidRPr="00A35693" w:rsidRDefault="009309B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9.</w:t>
            </w:r>
          </w:p>
        </w:tc>
        <w:tc>
          <w:tcPr>
            <w:tcW w:w="1710" w:type="dxa"/>
          </w:tcPr>
          <w:p w14:paraId="42016BE2" w14:textId="77777777" w:rsidR="009309B8" w:rsidRPr="00A35693" w:rsidRDefault="009309B8" w:rsidP="006835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родно коло из краја у ком се школа налази</w:t>
            </w:r>
          </w:p>
          <w:p w14:paraId="455482A9" w14:textId="77777777" w:rsidR="009309B8" w:rsidRPr="00A35693" w:rsidRDefault="009309B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</w:tcPr>
          <w:p w14:paraId="56257073" w14:textId="4B94943E" w:rsidR="009309B8" w:rsidRPr="00A35693" w:rsidRDefault="009309B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1E07F1E1" w14:textId="77777777" w:rsidR="009309B8" w:rsidRDefault="009309B8" w:rsidP="0068355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1D71909" w14:textId="77777777" w:rsidR="009309B8" w:rsidRPr="00A35693" w:rsidRDefault="009309B8" w:rsidP="0068355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3E82F02" w14:textId="77777777" w:rsidR="009309B8" w:rsidRPr="00A35693" w:rsidRDefault="009309B8" w:rsidP="0068355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557CA8F" w14:textId="1D60372C" w:rsidR="009309B8" w:rsidRPr="00A35693" w:rsidRDefault="009309B8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F31457D" w14:textId="77777777" w:rsidR="009309B8" w:rsidRPr="00A35693" w:rsidRDefault="009309B8" w:rsidP="0068355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0439038" w14:textId="77777777" w:rsidR="009309B8" w:rsidRPr="00A35693" w:rsidRDefault="009309B8" w:rsidP="0068355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6B009CF1" w14:textId="77777777" w:rsidR="009309B8" w:rsidRPr="00A35693" w:rsidRDefault="009309B8" w:rsidP="0068355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402C789" w14:textId="77777777" w:rsidR="009309B8" w:rsidRPr="00A35693" w:rsidRDefault="009309B8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1191B946" w14:textId="77777777" w:rsidR="009309B8" w:rsidRPr="001D14B5" w:rsidRDefault="009309B8" w:rsidP="006835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E7D5F50" w14:textId="77777777" w:rsidR="009309B8" w:rsidRPr="00A35693" w:rsidRDefault="009309B8" w:rsidP="006835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здрављу</w:t>
            </w:r>
          </w:p>
          <w:p w14:paraId="4ABE5255" w14:textId="77777777" w:rsidR="009309B8" w:rsidRPr="00A35693" w:rsidRDefault="009309B8" w:rsidP="006835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026971A8" w14:textId="77777777" w:rsidR="009309B8" w:rsidRPr="00A35693" w:rsidRDefault="009309B8" w:rsidP="006835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39ADA8B7" w14:textId="77777777" w:rsidR="009309B8" w:rsidRPr="00A35693" w:rsidRDefault="009309B8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2239E74A" w14:textId="77777777" w:rsidR="009309B8" w:rsidRPr="00A35693" w:rsidRDefault="009309B8" w:rsidP="0068355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226AD0A3" w14:textId="77777777" w:rsidR="009309B8" w:rsidRPr="00A35693" w:rsidRDefault="009309B8" w:rsidP="0068355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62E3511" w14:textId="76D2C405" w:rsidR="009309B8" w:rsidRPr="00A35693" w:rsidRDefault="009309B8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45B6BD0B" w14:textId="77777777" w:rsidR="009309B8" w:rsidRPr="005F39A8" w:rsidRDefault="009309B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C1455" w:rsidRPr="005F39A8" w14:paraId="49A184EC" w14:textId="77777777" w:rsidTr="00C61435">
        <w:trPr>
          <w:gridAfter w:val="1"/>
          <w:wAfter w:w="11" w:type="dxa"/>
          <w:cantSplit/>
          <w:trHeight w:val="3135"/>
          <w:jc w:val="center"/>
        </w:trPr>
        <w:tc>
          <w:tcPr>
            <w:tcW w:w="681" w:type="dxa"/>
            <w:textDirection w:val="btLr"/>
            <w:vAlign w:val="center"/>
          </w:tcPr>
          <w:p w14:paraId="2956CFA2" w14:textId="761E8C38" w:rsidR="00EC1455" w:rsidRPr="005F39A8" w:rsidRDefault="00EC1455" w:rsidP="00DD0FD8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6402" w:type="dxa"/>
            <w:vAlign w:val="center"/>
          </w:tcPr>
          <w:p w14:paraId="0CF63A41" w14:textId="77777777" w:rsidR="00EC1455" w:rsidRPr="00A35693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D259778" w14:textId="77777777" w:rsidR="00EC1455" w:rsidRPr="00A35693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630B7DB" w14:textId="77777777" w:rsidR="00EC1455" w:rsidRPr="00A35693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609F732" w14:textId="77777777" w:rsidR="00EC1455" w:rsidRPr="00A35693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75CFA34" w14:textId="77777777" w:rsidR="00EC1455" w:rsidRPr="00A35693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4F769D7" w14:textId="77777777" w:rsidR="00EC1455" w:rsidRPr="00A35693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2A44BDB" w14:textId="77777777" w:rsidR="00EC1455" w:rsidRPr="00A35693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3FEAF80" w14:textId="77777777" w:rsidR="00EC1455" w:rsidRPr="00A35693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C9FC262" w14:textId="77777777" w:rsidR="00EC1455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7F0DDF9" w14:textId="77777777" w:rsidR="00EC1455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2683E57" w14:textId="1E809863" w:rsidR="00EC1455" w:rsidRPr="005F39A8" w:rsidRDefault="00EC145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742C43D4" w14:textId="4662DC44" w:rsidR="00EC1455" w:rsidRPr="005F39A8" w:rsidRDefault="00EC145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0.</w:t>
            </w:r>
          </w:p>
        </w:tc>
        <w:tc>
          <w:tcPr>
            <w:tcW w:w="1710" w:type="dxa"/>
          </w:tcPr>
          <w:p w14:paraId="61330D02" w14:textId="59A8EF6C" w:rsidR="00EC1455" w:rsidRPr="005F39A8" w:rsidRDefault="00EC145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ок - козлић</w:t>
            </w:r>
          </w:p>
        </w:tc>
        <w:tc>
          <w:tcPr>
            <w:tcW w:w="720" w:type="dxa"/>
          </w:tcPr>
          <w:p w14:paraId="7E86F358" w14:textId="40F5F074" w:rsidR="00EC1455" w:rsidRPr="005F39A8" w:rsidRDefault="00EC145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36167366" w14:textId="77777777" w:rsidR="00EC1455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655E10E" w14:textId="77777777" w:rsidR="00EC1455" w:rsidRPr="00A35693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7A7971F" w14:textId="77777777" w:rsidR="00EC1455" w:rsidRPr="00A35693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A326D35" w14:textId="735D7393" w:rsidR="00EC1455" w:rsidRPr="005F39A8" w:rsidRDefault="00EC145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327BD38" w14:textId="77777777" w:rsidR="00EC1455" w:rsidRPr="00A35693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6930010" w14:textId="77777777" w:rsidR="00EC1455" w:rsidRPr="00A35693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50761CCF" w14:textId="77777777" w:rsidR="00EC1455" w:rsidRPr="00A35693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B945602" w14:textId="5E3C177A" w:rsidR="00EC1455" w:rsidRPr="005F39A8" w:rsidRDefault="00EC145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425D7AD6" w14:textId="77777777" w:rsidR="00EC1455" w:rsidRPr="00A35693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73E4394" w14:textId="77777777" w:rsidR="00EC1455" w:rsidRPr="00A35693" w:rsidRDefault="00EC1455" w:rsidP="00C61435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24B456B5" w14:textId="77777777" w:rsidR="00EC1455" w:rsidRPr="005F39A8" w:rsidRDefault="00EC145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4AB34474" w14:textId="77777777" w:rsidR="00EC1455" w:rsidRPr="00A35693" w:rsidRDefault="00EC145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356F1846" w14:textId="5A55FF1D" w:rsidR="00EC1455" w:rsidRPr="005F39A8" w:rsidRDefault="00EC145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020309F4" w14:textId="77777777" w:rsidR="00EC1455" w:rsidRPr="005F39A8" w:rsidRDefault="00EC145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F39A8" w14:paraId="208D62D3" w14:textId="77777777" w:rsidTr="00C61435">
        <w:trPr>
          <w:gridAfter w:val="1"/>
          <w:wAfter w:w="11" w:type="dxa"/>
          <w:cantSplit/>
          <w:trHeight w:val="3135"/>
          <w:jc w:val="center"/>
        </w:trPr>
        <w:tc>
          <w:tcPr>
            <w:tcW w:w="681" w:type="dxa"/>
            <w:textDirection w:val="btLr"/>
            <w:vAlign w:val="center"/>
          </w:tcPr>
          <w:p w14:paraId="1AB4E377" w14:textId="056AB3AD" w:rsidR="00C61435" w:rsidRPr="005F39A8" w:rsidRDefault="00C61435" w:rsidP="00DD0FD8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697BAC1E" w14:textId="77777777" w:rsidR="00C61435" w:rsidRPr="005F39A8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886E48C" w14:textId="77777777" w:rsidR="00C61435" w:rsidRPr="005F39A8" w:rsidRDefault="00C61435" w:rsidP="00C61435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9FAAD0B" w14:textId="77777777" w:rsidR="00C61435" w:rsidRPr="005F39A8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0CD6533" w14:textId="77777777" w:rsidR="00C61435" w:rsidRPr="005F39A8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2B02614" w14:textId="77777777" w:rsidR="00C61435" w:rsidRPr="005F39A8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AB18ADB" w14:textId="77777777" w:rsidR="00C61435" w:rsidRPr="005F39A8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F39A8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828D93D" w14:textId="77777777" w:rsidR="00C61435" w:rsidRPr="005F39A8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8871D14" w14:textId="6222D64B" w:rsidR="00C61435" w:rsidRPr="005F39A8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627361BA" w14:textId="6D83F2FB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1710" w:type="dxa"/>
          </w:tcPr>
          <w:p w14:paraId="7F791820" w14:textId="7A0D6B0F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лут напред из упора стајаћег опружених ногу</w:t>
            </w:r>
          </w:p>
        </w:tc>
        <w:tc>
          <w:tcPr>
            <w:tcW w:w="720" w:type="dxa"/>
          </w:tcPr>
          <w:p w14:paraId="639F719E" w14:textId="6FD12398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454F75E1" w14:textId="77777777" w:rsidR="00C61435" w:rsidRPr="005F39A8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46A15BA" w14:textId="77777777" w:rsidR="00C61435" w:rsidRPr="005F39A8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4D04401" w14:textId="77777777" w:rsidR="00C61435" w:rsidRPr="005F39A8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6D6AD1C" w14:textId="04CDC67D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5446101" w14:textId="77777777" w:rsidR="00C61435" w:rsidRPr="005F39A8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B4A5B07" w14:textId="77777777" w:rsidR="00C61435" w:rsidRPr="005F39A8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3E92D217" w14:textId="77777777" w:rsidR="00C61435" w:rsidRPr="005F39A8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4BC0EE6" w14:textId="21929F30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10F1BE52" w14:textId="77777777" w:rsidR="00C61435" w:rsidRPr="005F39A8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51F0703" w14:textId="77777777" w:rsidR="00C61435" w:rsidRPr="005F39A8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325CD2E9" w14:textId="77777777" w:rsidR="00C61435" w:rsidRPr="005F39A8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2E13FFCD" w14:textId="77777777" w:rsidR="00C61435" w:rsidRPr="005F39A8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D944D9E" w14:textId="77777777" w:rsidR="00C61435" w:rsidRPr="005F39A8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50491611" w14:textId="77777777" w:rsidR="00C61435" w:rsidRPr="005F39A8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EE065AA" w14:textId="77777777" w:rsidR="00C61435" w:rsidRPr="005F39A8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1D728BDB" w14:textId="21A8FC48" w:rsidR="00C61435" w:rsidRPr="005F39A8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E6C01C9" w14:textId="77777777" w:rsidR="00C61435" w:rsidRPr="005F39A8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C2070" w:rsidRPr="005F39A8" w14:paraId="662FFC49" w14:textId="77777777" w:rsidTr="00C104E9">
        <w:trPr>
          <w:gridAfter w:val="1"/>
          <w:wAfter w:w="11" w:type="dxa"/>
          <w:cantSplit/>
          <w:trHeight w:val="313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3929E9D" w14:textId="49680243" w:rsidR="00CC2070" w:rsidRPr="005F39A8" w:rsidRDefault="00CC2070" w:rsidP="00DD0FD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</w:tcPr>
          <w:p w14:paraId="5ADBD137" w14:textId="77777777" w:rsidR="00CC2070" w:rsidRPr="005F39A8" w:rsidRDefault="00CC2070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DF5FF46" w14:textId="77777777" w:rsidR="00CC2070" w:rsidRPr="005F39A8" w:rsidRDefault="00CC2070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14F0789" w14:textId="77777777" w:rsidR="00CC2070" w:rsidRPr="005F39A8" w:rsidRDefault="00CC2070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FE0C3D8" w14:textId="77777777" w:rsidR="00CC2070" w:rsidRPr="005F39A8" w:rsidRDefault="00CC2070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CC634B3" w14:textId="77777777" w:rsidR="00CC2070" w:rsidRPr="005F39A8" w:rsidRDefault="00CC2070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AE07AFC" w14:textId="77777777" w:rsidR="00CC2070" w:rsidRPr="005F39A8" w:rsidRDefault="00CC2070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F39A8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10DB0C16" w14:textId="77777777" w:rsidR="00CC2070" w:rsidRPr="005F39A8" w:rsidRDefault="00CC2070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E6B6941" w14:textId="77777777" w:rsidR="00CC2070" w:rsidRPr="005F39A8" w:rsidRDefault="00CC2070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39B1C478" w14:textId="77777777" w:rsidR="00CC2070" w:rsidRPr="005F39A8" w:rsidRDefault="00CC2070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1710" w:type="dxa"/>
          </w:tcPr>
          <w:p w14:paraId="73CB11F9" w14:textId="77777777" w:rsidR="00CC2070" w:rsidRPr="005F39A8" w:rsidRDefault="00CC2070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лут напред преко препреке</w:t>
            </w:r>
          </w:p>
        </w:tc>
        <w:tc>
          <w:tcPr>
            <w:tcW w:w="720" w:type="dxa"/>
          </w:tcPr>
          <w:p w14:paraId="507D6A41" w14:textId="77777777" w:rsidR="00CC2070" w:rsidRPr="005F39A8" w:rsidRDefault="00CC2070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76620F8F" w14:textId="77777777" w:rsidR="00CC2070" w:rsidRPr="005F39A8" w:rsidRDefault="00CC2070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AFBD9E3" w14:textId="77777777" w:rsidR="00CC2070" w:rsidRPr="005F39A8" w:rsidRDefault="00CC2070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AE29389" w14:textId="77777777" w:rsidR="00CC2070" w:rsidRPr="005F39A8" w:rsidRDefault="00CC2070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142BFD9" w14:textId="77777777" w:rsidR="00CC2070" w:rsidRPr="005F39A8" w:rsidRDefault="00CC2070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8C68979" w14:textId="77777777" w:rsidR="00CC2070" w:rsidRPr="005F39A8" w:rsidRDefault="00CC2070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394D626" w14:textId="77777777" w:rsidR="00CC2070" w:rsidRPr="005F39A8" w:rsidRDefault="00CC2070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2FE86A77" w14:textId="77777777" w:rsidR="00CC2070" w:rsidRPr="005F39A8" w:rsidRDefault="00CC2070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249180C" w14:textId="77777777" w:rsidR="00CC2070" w:rsidRPr="005F39A8" w:rsidRDefault="00CC2070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492C3C68" w14:textId="77777777" w:rsidR="00CC2070" w:rsidRPr="005F39A8" w:rsidRDefault="00CC2070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1163687" w14:textId="77777777" w:rsidR="00CC2070" w:rsidRPr="005F39A8" w:rsidRDefault="00CC2070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C36B43C" w14:textId="77777777" w:rsidR="00CC2070" w:rsidRPr="005F39A8" w:rsidRDefault="00CC2070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29AD1772" w14:textId="77777777" w:rsidR="00CC2070" w:rsidRPr="005F39A8" w:rsidRDefault="00CC2070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0694C59" w14:textId="77777777" w:rsidR="00CC2070" w:rsidRPr="005F39A8" w:rsidRDefault="00CC2070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12A2EDAB" w14:textId="77777777" w:rsidR="00CC2070" w:rsidRPr="005F39A8" w:rsidRDefault="00CC2070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F846C00" w14:textId="77777777" w:rsidR="00CC2070" w:rsidRPr="005F39A8" w:rsidRDefault="00CC2070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C2070" w:rsidRPr="005F39A8" w14:paraId="5F546B37" w14:textId="77777777" w:rsidTr="00C104E9">
        <w:trPr>
          <w:gridAfter w:val="1"/>
          <w:wAfter w:w="11" w:type="dxa"/>
          <w:cantSplit/>
          <w:trHeight w:val="313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E056C55" w14:textId="76B64452" w:rsidR="00CC2070" w:rsidRPr="005F39A8" w:rsidRDefault="00CC2070" w:rsidP="00DD0FD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402" w:type="dxa"/>
          </w:tcPr>
          <w:p w14:paraId="56B39B15" w14:textId="77777777" w:rsidR="00CC2070" w:rsidRPr="005F39A8" w:rsidRDefault="00CC2070" w:rsidP="00DD0FD8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43516BB1" w14:textId="77777777" w:rsidR="00CC2070" w:rsidRPr="005F39A8" w:rsidRDefault="00CC2070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59D30D5" w14:textId="77777777" w:rsidR="00CC2070" w:rsidRPr="005F39A8" w:rsidRDefault="00CC2070" w:rsidP="00DD0FD8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A671274" w14:textId="77777777" w:rsidR="00CC2070" w:rsidRPr="005F39A8" w:rsidRDefault="00CC2070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F3BB305" w14:textId="77777777" w:rsidR="00CC2070" w:rsidRPr="005F39A8" w:rsidRDefault="00CC2070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04FC093" w14:textId="77777777" w:rsidR="00CC2070" w:rsidRPr="005F39A8" w:rsidRDefault="00CC2070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9BA7AF" w14:textId="77777777" w:rsidR="00CC2070" w:rsidRPr="005F39A8" w:rsidRDefault="00CC2070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F39A8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347CCE13" w14:textId="77777777" w:rsidR="00CC2070" w:rsidRPr="005F39A8" w:rsidRDefault="00CC2070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32FA7F27" w14:textId="77777777" w:rsidR="00CC2070" w:rsidRPr="005F39A8" w:rsidRDefault="00CC2070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EECC340" w14:textId="77777777" w:rsidR="00CC2070" w:rsidRPr="005F39A8" w:rsidRDefault="00CC2070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119ED65" w14:textId="6C0B3E0C" w:rsidR="00CC2070" w:rsidRPr="005F39A8" w:rsidRDefault="00CC2070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4AB5008D" w14:textId="06583D5C" w:rsidR="00CC2070" w:rsidRPr="005F39A8" w:rsidRDefault="00CC2070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1710" w:type="dxa"/>
          </w:tcPr>
          <w:p w14:paraId="1CE2F84B" w14:textId="0236B496" w:rsidR="00CC2070" w:rsidRPr="005F39A8" w:rsidRDefault="00CC2070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родно коло из краја у ком се школа налази</w:t>
            </w:r>
          </w:p>
        </w:tc>
        <w:tc>
          <w:tcPr>
            <w:tcW w:w="720" w:type="dxa"/>
          </w:tcPr>
          <w:p w14:paraId="4A5C0B45" w14:textId="07BAA0E2" w:rsidR="00CC2070" w:rsidRPr="005F39A8" w:rsidRDefault="00CC2070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1DBAAF09" w14:textId="77777777" w:rsidR="00CC2070" w:rsidRPr="005F39A8" w:rsidRDefault="00CC2070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DD9A7D5" w14:textId="77777777" w:rsidR="00CC2070" w:rsidRPr="005F39A8" w:rsidRDefault="00CC2070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2084A1E" w14:textId="77777777" w:rsidR="00CC2070" w:rsidRPr="005F39A8" w:rsidRDefault="00CC2070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8292E7B" w14:textId="531037C7" w:rsidR="00CC2070" w:rsidRPr="005F39A8" w:rsidRDefault="00CC2070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038AB67" w14:textId="77777777" w:rsidR="00CC2070" w:rsidRPr="005F39A8" w:rsidRDefault="00CC2070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9146DA8" w14:textId="77777777" w:rsidR="00CC2070" w:rsidRPr="005F39A8" w:rsidRDefault="00CC2070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FBF7456" w14:textId="77777777" w:rsidR="00CC2070" w:rsidRPr="005F39A8" w:rsidRDefault="00CC2070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EE90B68" w14:textId="1EDEEAD3" w:rsidR="00CC2070" w:rsidRPr="005F39A8" w:rsidRDefault="00CC2070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68E36390" w14:textId="77777777" w:rsidR="00CC2070" w:rsidRPr="005F39A8" w:rsidRDefault="00CC2070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66F6D04" w14:textId="77777777" w:rsidR="00CC2070" w:rsidRPr="005F39A8" w:rsidRDefault="00CC2070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здрављу</w:t>
            </w:r>
          </w:p>
          <w:p w14:paraId="2BB62D43" w14:textId="77777777" w:rsidR="00CC2070" w:rsidRPr="005F39A8" w:rsidRDefault="00CC2070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06F33218" w14:textId="77777777" w:rsidR="00CC2070" w:rsidRPr="005F39A8" w:rsidRDefault="00CC2070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7D67961B" w14:textId="77777777" w:rsidR="00CC2070" w:rsidRPr="005F39A8" w:rsidRDefault="00CC2070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3AD57286" w14:textId="77777777" w:rsidR="00CC2070" w:rsidRPr="005F39A8" w:rsidRDefault="00CC2070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2997542D" w14:textId="77777777" w:rsidR="00CC2070" w:rsidRPr="005F39A8" w:rsidRDefault="00CC2070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9F6776F" w14:textId="2D84FF7E" w:rsidR="00CC2070" w:rsidRPr="005F39A8" w:rsidRDefault="00CC2070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330" w:type="dxa"/>
          </w:tcPr>
          <w:p w14:paraId="4F5086E9" w14:textId="77777777" w:rsidR="00CC2070" w:rsidRPr="005F39A8" w:rsidRDefault="00CC2070" w:rsidP="00DD0FD8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C2070" w:rsidRPr="005F39A8" w14:paraId="0C6A0A05" w14:textId="77777777" w:rsidTr="00C64F29">
        <w:trPr>
          <w:gridAfter w:val="1"/>
          <w:wAfter w:w="11" w:type="dxa"/>
          <w:cantSplit/>
          <w:trHeight w:val="313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049F9F8" w14:textId="41064568" w:rsidR="00CC2070" w:rsidRPr="005F39A8" w:rsidRDefault="00CC2070" w:rsidP="00DD0FD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624A40A4" w14:textId="77777777" w:rsidR="00CC2070" w:rsidRPr="005F39A8" w:rsidRDefault="00CC2070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59EB270" w14:textId="77777777" w:rsidR="00CC2070" w:rsidRPr="005F39A8" w:rsidRDefault="00CC2070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4304AE1" w14:textId="77777777" w:rsidR="00CC2070" w:rsidRPr="005F39A8" w:rsidRDefault="00CC2070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BB56B90" w14:textId="77777777" w:rsidR="00CC2070" w:rsidRPr="005F39A8" w:rsidRDefault="00CC2070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9EC3446" w14:textId="77777777" w:rsidR="00CC2070" w:rsidRPr="005F39A8" w:rsidRDefault="00CC2070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59E4DC8" w14:textId="77777777" w:rsidR="00CC2070" w:rsidRPr="005F39A8" w:rsidRDefault="00CC2070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51A97CC" w14:textId="77777777" w:rsidR="00CC2070" w:rsidRPr="005F39A8" w:rsidRDefault="00CC2070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83E320C" w14:textId="77777777" w:rsidR="00CC2070" w:rsidRPr="005F39A8" w:rsidRDefault="00CC2070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512AE08" w14:textId="77777777" w:rsidR="00CC2070" w:rsidRPr="005F39A8" w:rsidRDefault="00CC2070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8AB412C" w14:textId="77777777" w:rsidR="00CC2070" w:rsidRPr="005F39A8" w:rsidRDefault="00CC2070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1075CB0" w14:textId="6CF00DC6" w:rsidR="00CC2070" w:rsidRPr="005F39A8" w:rsidRDefault="00CC2070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327B8B41" w14:textId="504D4822" w:rsidR="00CC2070" w:rsidRPr="005F39A8" w:rsidRDefault="00CC2070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1710" w:type="dxa"/>
          </w:tcPr>
          <w:p w14:paraId="489A02BF" w14:textId="3FD52D13" w:rsidR="00CC2070" w:rsidRPr="005F39A8" w:rsidRDefault="00CC2070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пор о козлић</w:t>
            </w:r>
          </w:p>
        </w:tc>
        <w:tc>
          <w:tcPr>
            <w:tcW w:w="720" w:type="dxa"/>
          </w:tcPr>
          <w:p w14:paraId="576833D3" w14:textId="702EFAE1" w:rsidR="00CC2070" w:rsidRPr="005F39A8" w:rsidRDefault="00CC2070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555B86CB" w14:textId="77777777" w:rsidR="00CC2070" w:rsidRPr="005F39A8" w:rsidRDefault="00CC2070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34EF9BB" w14:textId="77777777" w:rsidR="00CC2070" w:rsidRPr="005F39A8" w:rsidRDefault="00CC2070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7CF488E" w14:textId="77777777" w:rsidR="00CC2070" w:rsidRPr="005F39A8" w:rsidRDefault="00CC2070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39908B5" w14:textId="661F76AE" w:rsidR="00CC2070" w:rsidRPr="005F39A8" w:rsidRDefault="00CC2070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018DE3B" w14:textId="77777777" w:rsidR="00CC2070" w:rsidRPr="005F39A8" w:rsidRDefault="00CC2070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512624A" w14:textId="77777777" w:rsidR="00CC2070" w:rsidRPr="005F39A8" w:rsidRDefault="00CC2070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30EFE68A" w14:textId="1D517718" w:rsidR="00CC2070" w:rsidRPr="005F39A8" w:rsidRDefault="00CC2070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59528EC3" w14:textId="77777777" w:rsidR="00CC2070" w:rsidRPr="005F39A8" w:rsidRDefault="00CC2070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F3BADC6" w14:textId="77777777" w:rsidR="00CC2070" w:rsidRPr="005F39A8" w:rsidRDefault="00CC2070" w:rsidP="00DD0FD8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7E6C0D5A" w14:textId="77777777" w:rsidR="00CC2070" w:rsidRPr="005F39A8" w:rsidRDefault="00CC2070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3F866417" w14:textId="77777777" w:rsidR="00CC2070" w:rsidRPr="005F39A8" w:rsidRDefault="00CC2070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12493201" w14:textId="21BA940F" w:rsidR="00CC2070" w:rsidRPr="005F39A8" w:rsidRDefault="00CC2070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330" w:type="dxa"/>
          </w:tcPr>
          <w:p w14:paraId="1D101107" w14:textId="77777777" w:rsidR="00CC2070" w:rsidRPr="005F39A8" w:rsidRDefault="00CC2070" w:rsidP="00DD0FD8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C2070" w:rsidRPr="005F39A8" w14:paraId="3736BB17" w14:textId="77777777" w:rsidTr="00C64F29">
        <w:trPr>
          <w:gridAfter w:val="1"/>
          <w:wAfter w:w="11" w:type="dxa"/>
          <w:cantSplit/>
          <w:trHeight w:val="313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78F6BDD" w14:textId="5A59C5CE" w:rsidR="00CC2070" w:rsidRPr="005F39A8" w:rsidRDefault="00CC2070" w:rsidP="00DD0FD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402" w:type="dxa"/>
            <w:vAlign w:val="center"/>
          </w:tcPr>
          <w:p w14:paraId="0DCEC4CA" w14:textId="77777777" w:rsidR="00CC2070" w:rsidRPr="005F39A8" w:rsidRDefault="00CC2070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0603BD8" w14:textId="77777777" w:rsidR="00CC2070" w:rsidRPr="005F39A8" w:rsidRDefault="00CC2070" w:rsidP="00DD0FD8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6E4ABBB" w14:textId="77777777" w:rsidR="00CC2070" w:rsidRPr="005F39A8" w:rsidRDefault="00CC2070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D9CEBBD" w14:textId="77777777" w:rsidR="00CC2070" w:rsidRPr="005F39A8" w:rsidRDefault="00CC2070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80CA473" w14:textId="77777777" w:rsidR="00CC2070" w:rsidRPr="005F39A8" w:rsidRDefault="00CC2070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80DB41B" w14:textId="77777777" w:rsidR="00CC2070" w:rsidRPr="005F39A8" w:rsidRDefault="00CC2070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F39A8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0C351F7" w14:textId="77777777" w:rsidR="00CC2070" w:rsidRPr="005F39A8" w:rsidRDefault="00CC2070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429C657" w14:textId="702C489E" w:rsidR="00CC2070" w:rsidRPr="005F39A8" w:rsidRDefault="00CC2070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31AAD544" w14:textId="6DEAD812" w:rsidR="00CC2070" w:rsidRPr="005F39A8" w:rsidRDefault="00CC2070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1710" w:type="dxa"/>
          </w:tcPr>
          <w:p w14:paraId="01C46D7F" w14:textId="65702259" w:rsidR="00CC2070" w:rsidRPr="005F39A8" w:rsidRDefault="00CC2070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ипремне вежбе за став на шакама</w:t>
            </w:r>
          </w:p>
        </w:tc>
        <w:tc>
          <w:tcPr>
            <w:tcW w:w="720" w:type="dxa"/>
          </w:tcPr>
          <w:p w14:paraId="67A941CE" w14:textId="19E29B42" w:rsidR="00CC2070" w:rsidRPr="005F39A8" w:rsidRDefault="00CC2070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256AEE2C" w14:textId="77777777" w:rsidR="00CC2070" w:rsidRPr="005F39A8" w:rsidRDefault="00CC2070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23FD47F" w14:textId="77777777" w:rsidR="00CC2070" w:rsidRPr="005F39A8" w:rsidRDefault="00CC2070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5C7BCB1" w14:textId="77777777" w:rsidR="00CC2070" w:rsidRPr="005F39A8" w:rsidRDefault="00CC2070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34E5D2B" w14:textId="4A9EA0C0" w:rsidR="00CC2070" w:rsidRPr="005F39A8" w:rsidRDefault="00CC2070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4289C668" w14:textId="77777777" w:rsidR="00CC2070" w:rsidRPr="005F39A8" w:rsidRDefault="00CC2070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A8D69C2" w14:textId="77777777" w:rsidR="00CC2070" w:rsidRPr="005F39A8" w:rsidRDefault="00CC2070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E1F197B" w14:textId="77777777" w:rsidR="00CC2070" w:rsidRPr="005F39A8" w:rsidRDefault="00CC2070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0592997" w14:textId="6A217400" w:rsidR="00CC2070" w:rsidRPr="005F39A8" w:rsidRDefault="00CC2070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206C088E" w14:textId="77777777" w:rsidR="00CC2070" w:rsidRPr="005F39A8" w:rsidRDefault="00CC2070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B910048" w14:textId="77777777" w:rsidR="00CC2070" w:rsidRPr="005F39A8" w:rsidRDefault="00CC2070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79D6013" w14:textId="77777777" w:rsidR="00CC2070" w:rsidRPr="005F39A8" w:rsidRDefault="00CC2070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34C4BC0C" w14:textId="77777777" w:rsidR="00CC2070" w:rsidRPr="005F39A8" w:rsidRDefault="00CC2070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A6EF5CB" w14:textId="77777777" w:rsidR="00CC2070" w:rsidRPr="005F39A8" w:rsidRDefault="00CC2070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3B7B60B1" w14:textId="0DD859FF" w:rsidR="00CC2070" w:rsidRPr="005F39A8" w:rsidRDefault="00CC2070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7392B17" w14:textId="77777777" w:rsidR="00CC2070" w:rsidRPr="005F39A8" w:rsidRDefault="00CC2070" w:rsidP="00DD0FD8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9309B8" w:rsidRPr="005F39A8" w14:paraId="4930FE05" w14:textId="77777777" w:rsidTr="00084EC0">
        <w:trPr>
          <w:gridAfter w:val="1"/>
          <w:wAfter w:w="11" w:type="dxa"/>
          <w:cantSplit/>
          <w:trHeight w:val="3135"/>
          <w:jc w:val="center"/>
        </w:trPr>
        <w:tc>
          <w:tcPr>
            <w:tcW w:w="681" w:type="dxa"/>
            <w:textDirection w:val="btLr"/>
          </w:tcPr>
          <w:p w14:paraId="6F012010" w14:textId="578D8999" w:rsidR="009309B8" w:rsidRPr="005F39A8" w:rsidRDefault="009309B8" w:rsidP="00DD0FD8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222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6BE490C4" w14:textId="77777777" w:rsidR="009309B8" w:rsidRPr="005F39A8" w:rsidRDefault="009309B8" w:rsidP="0068355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A929568" w14:textId="77777777" w:rsidR="009309B8" w:rsidRPr="005F39A8" w:rsidRDefault="009309B8" w:rsidP="00683558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47A8755" w14:textId="77777777" w:rsidR="009309B8" w:rsidRPr="005F39A8" w:rsidRDefault="009309B8" w:rsidP="0068355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BA68579" w14:textId="77777777" w:rsidR="009309B8" w:rsidRPr="005F39A8" w:rsidRDefault="009309B8" w:rsidP="0068355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E5B3246" w14:textId="77777777" w:rsidR="009309B8" w:rsidRPr="005F39A8" w:rsidRDefault="009309B8" w:rsidP="0068355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BA46D90" w14:textId="77777777" w:rsidR="009309B8" w:rsidRPr="005F39A8" w:rsidRDefault="009309B8" w:rsidP="0068355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F39A8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E0C07C0" w14:textId="77777777" w:rsidR="009309B8" w:rsidRPr="005F39A8" w:rsidRDefault="009309B8" w:rsidP="0068355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937FAC7" w14:textId="3E9233CE" w:rsidR="009309B8" w:rsidRPr="005F39A8" w:rsidRDefault="009309B8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39C6C9A" w14:textId="09DA44A0" w:rsidR="009309B8" w:rsidRPr="005F39A8" w:rsidRDefault="009309B8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1710" w:type="dxa"/>
          </w:tcPr>
          <w:p w14:paraId="72FF0E48" w14:textId="158758FD" w:rsidR="009309B8" w:rsidRPr="005F39A8" w:rsidRDefault="009309B8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тав о лопатицама – „свећа“ – опружање и издржај</w:t>
            </w:r>
          </w:p>
        </w:tc>
        <w:tc>
          <w:tcPr>
            <w:tcW w:w="720" w:type="dxa"/>
          </w:tcPr>
          <w:p w14:paraId="3DD3E528" w14:textId="046D917E" w:rsidR="009309B8" w:rsidRPr="005F39A8" w:rsidRDefault="009309B8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7A734F5C" w14:textId="77777777" w:rsidR="009309B8" w:rsidRPr="005F39A8" w:rsidRDefault="009309B8" w:rsidP="0068355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4B86C4A" w14:textId="77777777" w:rsidR="009309B8" w:rsidRPr="005F39A8" w:rsidRDefault="009309B8" w:rsidP="0068355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21F3411" w14:textId="77777777" w:rsidR="009309B8" w:rsidRPr="005F39A8" w:rsidRDefault="009309B8" w:rsidP="0068355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50AF2E5" w14:textId="221D3A35" w:rsidR="009309B8" w:rsidRPr="005F39A8" w:rsidRDefault="009309B8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64EC869" w14:textId="77777777" w:rsidR="009309B8" w:rsidRPr="005F39A8" w:rsidRDefault="009309B8" w:rsidP="0068355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76B5716" w14:textId="77777777" w:rsidR="009309B8" w:rsidRPr="005F39A8" w:rsidRDefault="009309B8" w:rsidP="0068355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BF8B2E5" w14:textId="77777777" w:rsidR="009309B8" w:rsidRPr="005F39A8" w:rsidRDefault="009309B8" w:rsidP="0068355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014F9FC" w14:textId="6EF3D51A" w:rsidR="009309B8" w:rsidRPr="005F39A8" w:rsidRDefault="009309B8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1B434574" w14:textId="77777777" w:rsidR="009309B8" w:rsidRPr="005F39A8" w:rsidRDefault="009309B8" w:rsidP="006835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ECC221E" w14:textId="77777777" w:rsidR="009309B8" w:rsidRPr="005F39A8" w:rsidRDefault="009309B8" w:rsidP="006835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FC6F445" w14:textId="77777777" w:rsidR="009309B8" w:rsidRPr="005F39A8" w:rsidRDefault="009309B8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7845D4D4" w14:textId="77777777" w:rsidR="009309B8" w:rsidRPr="005F39A8" w:rsidRDefault="009309B8" w:rsidP="0068355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A02B3A4" w14:textId="77777777" w:rsidR="009309B8" w:rsidRPr="005F39A8" w:rsidRDefault="009309B8" w:rsidP="0068355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5E95A5A0" w14:textId="44B26056" w:rsidR="009309B8" w:rsidRPr="005F39A8" w:rsidRDefault="009309B8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2DFFCB8F" w14:textId="77777777" w:rsidR="009309B8" w:rsidRPr="005F39A8" w:rsidRDefault="009309B8" w:rsidP="00DD0FD8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59EE76E0" w14:textId="77777777" w:rsidR="00822CBF" w:rsidRPr="005F39A8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</w:p>
    <w:p w14:paraId="2C5360F8" w14:textId="77777777" w:rsidR="00822CBF" w:rsidRPr="005F39A8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5F39A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F39A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F39A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F39A8">
        <w:rPr>
          <w:rFonts w:asciiTheme="minorHAnsi" w:hAnsiTheme="minorHAnsi" w:cstheme="minorHAnsi"/>
          <w:sz w:val="24"/>
          <w:szCs w:val="24"/>
        </w:rPr>
        <w:t>:</w:t>
      </w:r>
      <w:r w:rsidRPr="005F39A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F39A8">
        <w:rPr>
          <w:rFonts w:asciiTheme="minorHAnsi" w:hAnsiTheme="minorHAnsi" w:cstheme="minorHAnsi"/>
          <w:sz w:val="24"/>
          <w:szCs w:val="24"/>
        </w:rPr>
        <w:t>_________________</w:t>
      </w:r>
      <w:r w:rsidRPr="005F39A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F39A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F39A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F39A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F39A8">
        <w:rPr>
          <w:rFonts w:asciiTheme="minorHAnsi" w:hAnsiTheme="minorHAnsi" w:cstheme="minorHAnsi"/>
          <w:sz w:val="24"/>
          <w:szCs w:val="24"/>
        </w:rPr>
        <w:t>:</w:t>
      </w:r>
      <w:r w:rsidRPr="005F39A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F39A8">
        <w:rPr>
          <w:rFonts w:asciiTheme="minorHAnsi" w:hAnsiTheme="minorHAnsi" w:cstheme="minorHAnsi"/>
          <w:sz w:val="24"/>
          <w:szCs w:val="24"/>
        </w:rPr>
        <w:t>_________</w:t>
      </w:r>
      <w:r w:rsidRPr="005F39A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5F39A8">
        <w:rPr>
          <w:rFonts w:asciiTheme="minorHAnsi" w:hAnsiTheme="minorHAnsi" w:cstheme="minorHAnsi"/>
          <w:sz w:val="24"/>
          <w:szCs w:val="24"/>
        </w:rPr>
        <w:t>___</w:t>
      </w:r>
      <w:r w:rsidRPr="005F39A8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5F39A8">
        <w:rPr>
          <w:rFonts w:asciiTheme="minorHAnsi" w:hAnsiTheme="minorHAnsi" w:cstheme="minorHAnsi"/>
          <w:sz w:val="24"/>
          <w:szCs w:val="24"/>
        </w:rPr>
        <w:t>__________</w:t>
      </w:r>
    </w:p>
    <w:p w14:paraId="05972B1A" w14:textId="73BE8769" w:rsidR="00822CBF" w:rsidRDefault="00822CBF">
      <w:pPr>
        <w:rPr>
          <w:rFonts w:asciiTheme="minorHAnsi" w:hAnsiTheme="minorHAnsi" w:cstheme="minorHAnsi"/>
          <w:lang w:val="sr-Cyrl-RS"/>
        </w:rPr>
      </w:pPr>
    </w:p>
    <w:p w14:paraId="1B1DB3FB" w14:textId="2037FD90" w:rsidR="00DD0FD8" w:rsidRDefault="00DD0FD8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F0751D5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6DB2E05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1816742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C63291D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32D2B15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6DA8DAF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97A503B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464E996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E61E685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A0EE603" w14:textId="1DD60BE4" w:rsidR="00822CBF" w:rsidRPr="00992359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99235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89AF8E7" w14:textId="063D6EB4" w:rsidR="00822CBF" w:rsidRPr="00992359" w:rsidRDefault="0021122F" w:rsidP="00822CBF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 w:rsidR="00822CBF" w:rsidRPr="0099235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5C4B7A7A" w14:textId="66CAC926" w:rsidR="00822CBF" w:rsidRPr="00992359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99235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Физичко и здравствено васпитање</w:t>
      </w:r>
    </w:p>
    <w:p w14:paraId="56A67BE0" w14:textId="77777777" w:rsidR="00822CBF" w:rsidRPr="00992359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99235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08</w:t>
      </w:r>
    </w:p>
    <w:p w14:paraId="4BEB2D3F" w14:textId="77777777" w:rsidR="00822CBF" w:rsidRPr="00992359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99235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1833A0CE" w14:textId="77777777" w:rsidR="00822CBF" w:rsidRPr="00992359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59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402"/>
        <w:gridCol w:w="540"/>
        <w:gridCol w:w="1800"/>
        <w:gridCol w:w="630"/>
        <w:gridCol w:w="1080"/>
        <w:gridCol w:w="720"/>
        <w:gridCol w:w="1689"/>
        <w:gridCol w:w="1276"/>
        <w:gridCol w:w="1330"/>
        <w:gridCol w:w="11"/>
      </w:tblGrid>
      <w:tr w:rsidR="00822CBF" w:rsidRPr="00992359" w14:paraId="734C4A2D" w14:textId="77777777" w:rsidTr="00C104E9">
        <w:trPr>
          <w:cantSplit/>
          <w:trHeight w:val="435"/>
          <w:jc w:val="center"/>
        </w:trPr>
        <w:tc>
          <w:tcPr>
            <w:tcW w:w="16159" w:type="dxa"/>
            <w:gridSpan w:val="11"/>
            <w:shd w:val="clear" w:color="auto" w:fill="F2F2F2" w:themeFill="background1" w:themeFillShade="F2"/>
            <w:vAlign w:val="center"/>
          </w:tcPr>
          <w:p w14:paraId="0FACCD4A" w14:textId="77777777" w:rsidR="00822CBF" w:rsidRPr="00992359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есец:</w:t>
            </w:r>
            <w:r w:rsidRPr="0099235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ФЕБРУАР</w:t>
            </w:r>
          </w:p>
        </w:tc>
      </w:tr>
      <w:tr w:rsidR="00061753" w:rsidRPr="00992359" w14:paraId="734D69D3" w14:textId="77777777" w:rsidTr="00C104E9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0C68653" w14:textId="3823E246" w:rsidR="00061753" w:rsidRPr="00992359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6402" w:type="dxa"/>
            <w:shd w:val="clear" w:color="auto" w:fill="F2F2F2" w:themeFill="background1" w:themeFillShade="F2"/>
            <w:vAlign w:val="center"/>
          </w:tcPr>
          <w:p w14:paraId="1A9EC8F0" w14:textId="77777777" w:rsidR="00061753" w:rsidRPr="00061753" w:rsidRDefault="00061753" w:rsidP="0068355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C41CEB9" w14:textId="588F6039" w:rsidR="00061753" w:rsidRPr="00992359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3A44946" w14:textId="2502D490" w:rsidR="00061753" w:rsidRPr="00992359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09BF9DF" w14:textId="61917746" w:rsidR="00061753" w:rsidRPr="00992359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ACD81CD" w14:textId="34FA16CE" w:rsidR="00061753" w:rsidRPr="00992359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8F9929B" w14:textId="1AB5AABF" w:rsidR="00061753" w:rsidRPr="00992359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97A105C" w14:textId="0D217EAE" w:rsidR="00061753" w:rsidRPr="00992359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3AD28146" w14:textId="43665F75" w:rsidR="00061753" w:rsidRPr="00992359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8B62AD4" w14:textId="571F3F0E" w:rsidR="00061753" w:rsidRPr="00992359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F95DD09" w14:textId="235062DB" w:rsidR="00061753" w:rsidRPr="00992359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E7532" w:rsidRPr="00992359" w14:paraId="4069A51A" w14:textId="77777777" w:rsidTr="008E7532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D1D47FD" w14:textId="39366D05" w:rsidR="008E7532" w:rsidRPr="00992359" w:rsidRDefault="008E7532" w:rsidP="008E7532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222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402" w:type="dxa"/>
          </w:tcPr>
          <w:p w14:paraId="375F7ABF" w14:textId="77777777" w:rsidR="008E7532" w:rsidRPr="005F39A8" w:rsidRDefault="008E753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4F4AFF3" w14:textId="77777777" w:rsidR="008E7532" w:rsidRPr="005F39A8" w:rsidRDefault="008E7532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A0EF0D2" w14:textId="77777777" w:rsidR="008E7532" w:rsidRPr="005F39A8" w:rsidRDefault="008E753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A395F36" w14:textId="77777777" w:rsidR="008E7532" w:rsidRPr="005F39A8" w:rsidRDefault="008E753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60679EE" w14:textId="77777777" w:rsidR="008E7532" w:rsidRPr="005F39A8" w:rsidRDefault="008E753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18054BD" w14:textId="77777777" w:rsidR="008E7532" w:rsidRPr="005F39A8" w:rsidRDefault="008E753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F39A8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33F8FC2" w14:textId="77777777" w:rsidR="008E7532" w:rsidRPr="005F39A8" w:rsidRDefault="008E753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87AC8B0" w14:textId="77777777" w:rsidR="008E7532" w:rsidRPr="00992359" w:rsidRDefault="008E753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5971DF28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1800" w:type="dxa"/>
          </w:tcPr>
          <w:p w14:paraId="008ADC80" w14:textId="77777777" w:rsidR="008E7532" w:rsidRPr="00992359" w:rsidRDefault="008E7532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лут назад</w:t>
            </w:r>
          </w:p>
        </w:tc>
        <w:tc>
          <w:tcPr>
            <w:tcW w:w="630" w:type="dxa"/>
          </w:tcPr>
          <w:p w14:paraId="6A39BB3E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43D121D3" w14:textId="77777777" w:rsidR="008E7532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90B7AF6" w14:textId="77777777" w:rsidR="008E7532" w:rsidRPr="005F39A8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8790B01" w14:textId="77777777" w:rsidR="008E7532" w:rsidRPr="005F39A8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6A804D3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6CDD5DC" w14:textId="77777777" w:rsidR="008E7532" w:rsidRPr="005F39A8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1925681" w14:textId="77777777" w:rsidR="008E7532" w:rsidRPr="005F39A8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660D56D2" w14:textId="77777777" w:rsidR="008E7532" w:rsidRPr="005F39A8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8C8ACD4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359B0D98" w14:textId="77777777" w:rsidR="008E7532" w:rsidRPr="005F39A8" w:rsidRDefault="008E753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8654C20" w14:textId="77777777" w:rsidR="008E7532" w:rsidRPr="005F39A8" w:rsidRDefault="008E753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1261B2E" w14:textId="77777777" w:rsidR="008E7532" w:rsidRPr="005F39A8" w:rsidRDefault="008E753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2DED65FD" w14:textId="77777777" w:rsidR="008E7532" w:rsidRPr="00992359" w:rsidRDefault="008E753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076E702F" w14:textId="77777777" w:rsidR="008E7532" w:rsidRPr="005F39A8" w:rsidRDefault="008E753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2D26ED0" w14:textId="77777777" w:rsidR="008E7532" w:rsidRPr="005F39A8" w:rsidRDefault="008E753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4DF1F871" w14:textId="77777777" w:rsidR="008E7532" w:rsidRPr="00992359" w:rsidRDefault="008E753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56D4E532" w14:textId="77777777" w:rsidR="008E7532" w:rsidRPr="00992359" w:rsidRDefault="008E753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E7532" w:rsidRPr="00992359" w14:paraId="67754D20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FEFAC8A" w14:textId="3E2554E3" w:rsidR="008E7532" w:rsidRPr="00992359" w:rsidRDefault="008E7532" w:rsidP="00C64F29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402" w:type="dxa"/>
          </w:tcPr>
          <w:p w14:paraId="18BAF8A9" w14:textId="77777777" w:rsidR="008E7532" w:rsidRPr="005F39A8" w:rsidRDefault="008E753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7E22CA8" w14:textId="77777777" w:rsidR="008E7532" w:rsidRPr="005F39A8" w:rsidRDefault="008E7532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AD80AE4" w14:textId="77777777" w:rsidR="008E7532" w:rsidRPr="005F39A8" w:rsidRDefault="008E753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D2688D8" w14:textId="77777777" w:rsidR="008E7532" w:rsidRPr="005F39A8" w:rsidRDefault="008E753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A5CB343" w14:textId="77777777" w:rsidR="008E7532" w:rsidRPr="005F39A8" w:rsidRDefault="008E753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15607A7" w14:textId="77777777" w:rsidR="008E7532" w:rsidRPr="005F39A8" w:rsidRDefault="008E753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F39A8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C706450" w14:textId="77777777" w:rsidR="008E7532" w:rsidRPr="005F39A8" w:rsidRDefault="008E753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EC53851" w14:textId="77777777" w:rsidR="008E7532" w:rsidRPr="00992359" w:rsidRDefault="008E753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5F0E3A97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1800" w:type="dxa"/>
          </w:tcPr>
          <w:p w14:paraId="3FEA916A" w14:textId="77777777" w:rsidR="008E7532" w:rsidRPr="00992359" w:rsidRDefault="008E7532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ва повезана колута назад</w:t>
            </w:r>
          </w:p>
        </w:tc>
        <w:tc>
          <w:tcPr>
            <w:tcW w:w="630" w:type="dxa"/>
          </w:tcPr>
          <w:p w14:paraId="24D97231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44FE7DBE" w14:textId="77777777" w:rsidR="008E7532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22AC7D9" w14:textId="77777777" w:rsidR="008E7532" w:rsidRPr="005F39A8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E41CA43" w14:textId="77777777" w:rsidR="008E7532" w:rsidRPr="005F39A8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CF9650C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6A66F2D" w14:textId="77777777" w:rsidR="008E7532" w:rsidRPr="005F39A8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A03E7E4" w14:textId="77777777" w:rsidR="008E7532" w:rsidRPr="005F39A8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72E3E7CC" w14:textId="77777777" w:rsidR="008E7532" w:rsidRPr="005F39A8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C407260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3F708AB1" w14:textId="77777777" w:rsidR="008E7532" w:rsidRPr="005F39A8" w:rsidRDefault="008E753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B857C85" w14:textId="77777777" w:rsidR="008E7532" w:rsidRPr="005F39A8" w:rsidRDefault="008E753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2B06DA73" w14:textId="77777777" w:rsidR="008E7532" w:rsidRPr="005F39A8" w:rsidRDefault="008E753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0F74957" w14:textId="77777777" w:rsidR="008E7532" w:rsidRPr="00992359" w:rsidRDefault="008E753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9C56718" w14:textId="77777777" w:rsidR="008E7532" w:rsidRPr="005F39A8" w:rsidRDefault="008E753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510F16A" w14:textId="77777777" w:rsidR="008E7532" w:rsidRPr="005F39A8" w:rsidRDefault="008E753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060A465B" w14:textId="77777777" w:rsidR="008E7532" w:rsidRPr="00992359" w:rsidRDefault="008E753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5339B22D" w14:textId="77777777" w:rsidR="008E7532" w:rsidRPr="00992359" w:rsidRDefault="008E753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E7532" w:rsidRPr="00992359" w14:paraId="5DE32845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A1CAA3B" w14:textId="5F380E4A" w:rsidR="008E7532" w:rsidRPr="00992359" w:rsidRDefault="008E7532" w:rsidP="00C64F29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222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58BB5899" w14:textId="77777777" w:rsidR="008E7532" w:rsidRPr="005F39A8" w:rsidRDefault="008E753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642C425" w14:textId="77777777" w:rsidR="008E7532" w:rsidRPr="005F39A8" w:rsidRDefault="008E7532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A6B7BC2" w14:textId="77777777" w:rsidR="008E7532" w:rsidRPr="005F39A8" w:rsidRDefault="008E753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877A3C9" w14:textId="77777777" w:rsidR="008E7532" w:rsidRPr="005F39A8" w:rsidRDefault="008E753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0D3157B" w14:textId="77777777" w:rsidR="008E7532" w:rsidRPr="005F39A8" w:rsidRDefault="008E753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CEC0A1E" w14:textId="77777777" w:rsidR="008E7532" w:rsidRPr="005F39A8" w:rsidRDefault="008E753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F39A8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264CF319" w14:textId="77777777" w:rsidR="008E7532" w:rsidRPr="005F39A8" w:rsidRDefault="008E753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7116C385" w14:textId="77777777" w:rsidR="008E7532" w:rsidRPr="005F39A8" w:rsidRDefault="008E753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157C36D" w14:textId="77777777" w:rsidR="008E7532" w:rsidRPr="005F39A8" w:rsidRDefault="008E753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EF0D4AF" w14:textId="77777777" w:rsidR="008E7532" w:rsidRPr="00992359" w:rsidRDefault="008E753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81C1E3C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1800" w:type="dxa"/>
          </w:tcPr>
          <w:p w14:paraId="59C0A38F" w14:textId="77777777" w:rsidR="008E7532" w:rsidRPr="005F39A8" w:rsidRDefault="008E753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ичке игре</w:t>
            </w:r>
          </w:p>
          <w:p w14:paraId="4E4F94E4" w14:textId="77777777" w:rsidR="008E7532" w:rsidRPr="00992359" w:rsidRDefault="008E7532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5E0FD6E7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20B44139" w14:textId="77777777" w:rsidR="008E7532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E36F15D" w14:textId="77777777" w:rsidR="008E7532" w:rsidRPr="005F39A8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CD64577" w14:textId="77777777" w:rsidR="008E7532" w:rsidRPr="005F39A8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333C76A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475F78A" w14:textId="77777777" w:rsidR="008E7532" w:rsidRPr="005F39A8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CA62E4C" w14:textId="77777777" w:rsidR="008E7532" w:rsidRPr="005F39A8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5E4ABFD2" w14:textId="77777777" w:rsidR="008E7532" w:rsidRPr="005F39A8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4ADCD8D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4AB39A80" w14:textId="77777777" w:rsidR="008E7532" w:rsidRPr="005F39A8" w:rsidRDefault="008E753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73AF923" w14:textId="77777777" w:rsidR="008E7532" w:rsidRPr="005F39A8" w:rsidRDefault="008E753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C74AF58" w14:textId="77777777" w:rsidR="008E7532" w:rsidRPr="005F39A8" w:rsidRDefault="008E753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0377B7F0" w14:textId="77777777" w:rsidR="008E7532" w:rsidRPr="00992359" w:rsidRDefault="008E753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22D8140F" w14:textId="77777777" w:rsidR="008E7532" w:rsidRPr="005F39A8" w:rsidRDefault="008E753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6863AD2" w14:textId="77777777" w:rsidR="008E7532" w:rsidRPr="00992359" w:rsidRDefault="008E753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768B6D0B" w14:textId="77777777" w:rsidR="008E7532" w:rsidRPr="00992359" w:rsidRDefault="008E753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E7532" w:rsidRPr="00992359" w14:paraId="2030824E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E8CC0D8" w14:textId="2EF3EF82" w:rsidR="008E7532" w:rsidRPr="00992359" w:rsidRDefault="008E7532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402" w:type="dxa"/>
            <w:vAlign w:val="center"/>
          </w:tcPr>
          <w:p w14:paraId="28CF203F" w14:textId="77777777" w:rsidR="008E7532" w:rsidRPr="00992359" w:rsidRDefault="008E753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9235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D14DB71" w14:textId="77777777" w:rsidR="008E7532" w:rsidRPr="00992359" w:rsidRDefault="008E7532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9235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9235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4334DA1" w14:textId="77777777" w:rsidR="008E7532" w:rsidRPr="00992359" w:rsidRDefault="008E753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9235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F35C939" w14:textId="77777777" w:rsidR="008E7532" w:rsidRPr="00992359" w:rsidRDefault="008E753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9235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D7537DF" w14:textId="77777777" w:rsidR="008E7532" w:rsidRPr="00992359" w:rsidRDefault="008E753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9235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9235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4ED2746" w14:textId="77777777" w:rsidR="008E7532" w:rsidRPr="00992359" w:rsidRDefault="008E753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99235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9088A4A" w14:textId="77777777" w:rsidR="008E7532" w:rsidRDefault="008E753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9235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7ADF4E7" w14:textId="77777777" w:rsidR="008E7532" w:rsidRPr="00992359" w:rsidRDefault="008E753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9235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57990859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0.</w:t>
            </w:r>
          </w:p>
        </w:tc>
        <w:tc>
          <w:tcPr>
            <w:tcW w:w="1800" w:type="dxa"/>
          </w:tcPr>
          <w:p w14:paraId="24E234A5" w14:textId="77777777" w:rsidR="008E7532" w:rsidRPr="00992359" w:rsidRDefault="008E7532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лут напред и назад</w:t>
            </w:r>
          </w:p>
          <w:p w14:paraId="150A7084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630" w:type="dxa"/>
          </w:tcPr>
          <w:p w14:paraId="4C8B31DF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080" w:type="dxa"/>
          </w:tcPr>
          <w:p w14:paraId="13052184" w14:textId="77777777" w:rsidR="008E7532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6E36ED7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E1FF630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B345F3C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3366BCC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9D23345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2005C6D2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8A91738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29EC8A46" w14:textId="77777777" w:rsidR="008E7532" w:rsidRPr="00992359" w:rsidRDefault="008E753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2816B7B" w14:textId="77777777" w:rsidR="008E7532" w:rsidRPr="00992359" w:rsidRDefault="008E753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A053588" w14:textId="77777777" w:rsidR="008E7532" w:rsidRPr="00992359" w:rsidRDefault="008E7532" w:rsidP="00C64F2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4E39951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7D9C62" w14:textId="77777777" w:rsidR="008E7532" w:rsidRPr="00992359" w:rsidRDefault="008E753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FE51AEB" w14:textId="77777777" w:rsidR="008E7532" w:rsidRPr="00992359" w:rsidRDefault="008E753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63466F81" w14:textId="77777777" w:rsidR="008E7532" w:rsidRPr="00992359" w:rsidRDefault="008E753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E7532" w:rsidRPr="00992359" w14:paraId="7166E48B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003A708" w14:textId="430ABB97" w:rsidR="008E7532" w:rsidRPr="00992359" w:rsidRDefault="008E7532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402" w:type="dxa"/>
          </w:tcPr>
          <w:p w14:paraId="272B9654" w14:textId="77777777" w:rsidR="008E7532" w:rsidRPr="00992359" w:rsidRDefault="008E753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9235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E32E5BD" w14:textId="77777777" w:rsidR="008E7532" w:rsidRPr="00992359" w:rsidRDefault="008E7532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9235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9235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1A4676E" w14:textId="77777777" w:rsidR="008E7532" w:rsidRPr="00992359" w:rsidRDefault="008E753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9235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B20A7FF" w14:textId="77777777" w:rsidR="008E7532" w:rsidRPr="00992359" w:rsidRDefault="008E753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9235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ED9D4F3" w14:textId="77777777" w:rsidR="008E7532" w:rsidRPr="00992359" w:rsidRDefault="008E753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9235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9235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5CB5D18" w14:textId="77777777" w:rsidR="008E7532" w:rsidRPr="00992359" w:rsidRDefault="008E753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99235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5BF545C" w14:textId="77777777" w:rsidR="008E7532" w:rsidRDefault="008E753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9235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1423D0" w14:textId="77777777" w:rsidR="008E7532" w:rsidRPr="00992359" w:rsidRDefault="008E753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9235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7AECCF7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1800" w:type="dxa"/>
          </w:tcPr>
          <w:p w14:paraId="27F9D083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ст из лежања на леђима уз помоћ</w:t>
            </w:r>
          </w:p>
        </w:tc>
        <w:tc>
          <w:tcPr>
            <w:tcW w:w="630" w:type="dxa"/>
          </w:tcPr>
          <w:p w14:paraId="35C0EE95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458D9E6C" w14:textId="77777777" w:rsidR="008E7532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5037C55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1C5C6AF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B640071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671B2DD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2E78A86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7BA0009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5A02C71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2CD5B65B" w14:textId="77777777" w:rsidR="008E7532" w:rsidRPr="00992359" w:rsidRDefault="008E753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DC18997" w14:textId="77777777" w:rsidR="008E7532" w:rsidRPr="00992359" w:rsidRDefault="008E7532" w:rsidP="00C64F2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</w:t>
            </w:r>
            <w:r w:rsidRPr="0099235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проблема</w:t>
            </w:r>
          </w:p>
          <w:p w14:paraId="24C8391A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436CB8" w14:textId="77777777" w:rsidR="008E7532" w:rsidRPr="00992359" w:rsidRDefault="008E753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5AE9341" w14:textId="77777777" w:rsidR="008E7532" w:rsidRPr="00992359" w:rsidRDefault="008E753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3553F83C" w14:textId="77777777" w:rsidR="008E7532" w:rsidRPr="00992359" w:rsidRDefault="008E753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992359" w14:paraId="7A9EC27C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35AA508" w14:textId="77777777" w:rsidR="00822CBF" w:rsidRPr="00992359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олигони</w:t>
            </w:r>
          </w:p>
        </w:tc>
        <w:tc>
          <w:tcPr>
            <w:tcW w:w="6402" w:type="dxa"/>
            <w:vAlign w:val="center"/>
          </w:tcPr>
          <w:p w14:paraId="1779D330" w14:textId="77777777" w:rsidR="00822CBF" w:rsidRPr="00992359" w:rsidRDefault="00822CBF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992359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37A7A384" w14:textId="77777777" w:rsidR="00822CBF" w:rsidRPr="00992359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9235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538D8F1" w14:textId="77777777" w:rsidR="00822CBF" w:rsidRPr="00992359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9235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0E77528" w14:textId="77777777" w:rsidR="00822CBF" w:rsidRPr="00992359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9235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A86770B" w14:textId="77777777" w:rsidR="00822CBF" w:rsidRPr="00992359" w:rsidRDefault="00822CBF" w:rsidP="00822CB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99235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9235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391AFF9" w14:textId="77777777" w:rsidR="00822CBF" w:rsidRDefault="00822CBF" w:rsidP="00C64F29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9235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718A82C" w14:textId="77777777" w:rsidR="00822CBF" w:rsidRPr="00992359" w:rsidRDefault="00822CBF" w:rsidP="00C64F29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9235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57F842C0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1800" w:type="dxa"/>
          </w:tcPr>
          <w:p w14:paraId="6A25A460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 у складу са реализованим моторичким садржајима</w:t>
            </w:r>
          </w:p>
        </w:tc>
        <w:tc>
          <w:tcPr>
            <w:tcW w:w="630" w:type="dxa"/>
          </w:tcPr>
          <w:p w14:paraId="411FF4E8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02032FB1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F4950BF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AAB991D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41DC354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4DB4687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B2DA128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08C359A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DF12604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074C55D4" w14:textId="77777777" w:rsidR="00822CBF" w:rsidRPr="00992359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685487C" w14:textId="77777777" w:rsidR="00822CBF" w:rsidRPr="00992359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123A85CE" w14:textId="77777777" w:rsidR="00822CBF" w:rsidRPr="00992359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A2BF19F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E14D09" w14:textId="77777777" w:rsidR="00822CBF" w:rsidRPr="00992359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085517CF" w14:textId="77777777" w:rsidR="00822CBF" w:rsidRPr="00992359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37F02E4" w14:textId="77777777" w:rsidR="00822CBF" w:rsidRPr="00992359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E7532" w:rsidRPr="00992359" w14:paraId="35596A0D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A1510CD" w14:textId="77777777" w:rsidR="008E7532" w:rsidRPr="00992359" w:rsidRDefault="008E7532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  <w:p w14:paraId="37981133" w14:textId="453285AE" w:rsidR="008E7532" w:rsidRPr="00992359" w:rsidRDefault="008E7532" w:rsidP="008E753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A21E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6402" w:type="dxa"/>
            <w:vAlign w:val="center"/>
          </w:tcPr>
          <w:p w14:paraId="5FD898A2" w14:textId="77777777" w:rsidR="008E7532" w:rsidRPr="00992359" w:rsidRDefault="008E753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авилно изводи вежбе, разноврсна природна и изведена кретања;</w:t>
            </w:r>
          </w:p>
          <w:p w14:paraId="13646728" w14:textId="77777777" w:rsidR="008E7532" w:rsidRPr="00992359" w:rsidRDefault="008E753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0DD61704" w14:textId="77777777" w:rsidR="008E7532" w:rsidRPr="00992359" w:rsidRDefault="008E753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693DB1BE" w14:textId="77777777" w:rsidR="008E7532" w:rsidRPr="00992359" w:rsidRDefault="008E753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7ED8B630" w14:textId="77777777" w:rsidR="008E7532" w:rsidRPr="00992359" w:rsidRDefault="008E753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5AD24C6B" w14:textId="77777777" w:rsidR="008E7532" w:rsidRPr="00992359" w:rsidRDefault="008E753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50CA7DCF" w14:textId="77777777" w:rsidR="008E7532" w:rsidRPr="00992359" w:rsidRDefault="008E753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држава се правила вежбања;</w:t>
            </w:r>
          </w:p>
          <w:p w14:paraId="03495F58" w14:textId="77777777" w:rsidR="008E7532" w:rsidRPr="00992359" w:rsidRDefault="008E753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вреднује успех у вежбању.</w:t>
            </w:r>
          </w:p>
        </w:tc>
        <w:tc>
          <w:tcPr>
            <w:tcW w:w="540" w:type="dxa"/>
          </w:tcPr>
          <w:p w14:paraId="30DB7116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3.</w:t>
            </w:r>
          </w:p>
        </w:tc>
        <w:tc>
          <w:tcPr>
            <w:tcW w:w="1800" w:type="dxa"/>
          </w:tcPr>
          <w:p w14:paraId="6D8E22B9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ипремне вежбе за вагу претклоном и заножењем</w:t>
            </w:r>
          </w:p>
        </w:tc>
        <w:tc>
          <w:tcPr>
            <w:tcW w:w="630" w:type="dxa"/>
          </w:tcPr>
          <w:p w14:paraId="00D6F9DD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523C4111" w14:textId="77777777" w:rsidR="008E7532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C990257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4FBAEC1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66BF25E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63DA1DD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5779173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713AD7D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8F35D8A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0B585BC4" w14:textId="77777777" w:rsidR="008E7532" w:rsidRPr="00992359" w:rsidRDefault="008E753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7C51F81" w14:textId="77777777" w:rsidR="008E7532" w:rsidRPr="00992359" w:rsidRDefault="008E753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05685A2" w14:textId="77777777" w:rsidR="008E7532" w:rsidRPr="00992359" w:rsidRDefault="008E753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5175A9" w14:textId="77777777" w:rsidR="008E7532" w:rsidRPr="00992359" w:rsidRDefault="008E753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1A1BBE1F" w14:textId="77777777" w:rsidR="008E7532" w:rsidRPr="00992359" w:rsidRDefault="008E753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E7532" w:rsidRPr="00992359" w14:paraId="4C757EDF" w14:textId="77777777" w:rsidTr="0002661D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</w:tcPr>
          <w:p w14:paraId="424656CE" w14:textId="758AD4DD" w:rsidR="008E7532" w:rsidRPr="00992359" w:rsidRDefault="008E7532" w:rsidP="008E7532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402" w:type="dxa"/>
          </w:tcPr>
          <w:p w14:paraId="1F7CEDC3" w14:textId="77777777" w:rsidR="008E7532" w:rsidRPr="00C504F9" w:rsidRDefault="008E753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авилно изводи вежбе, разноврсна природна и изведена кретања;</w:t>
            </w:r>
          </w:p>
          <w:p w14:paraId="16BA0BEA" w14:textId="77777777" w:rsidR="008E7532" w:rsidRPr="00C504F9" w:rsidRDefault="008E753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7A67BAB7" w14:textId="77777777" w:rsidR="008E7532" w:rsidRPr="00C504F9" w:rsidRDefault="008E753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7872ECD9" w14:textId="77777777" w:rsidR="008E7532" w:rsidRPr="00C504F9" w:rsidRDefault="008E753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6BF53019" w14:textId="77777777" w:rsidR="008E7532" w:rsidRPr="00C504F9" w:rsidRDefault="008E753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3843253F" w14:textId="77777777" w:rsidR="008E7532" w:rsidRPr="00C504F9" w:rsidRDefault="008E753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02F8A69A" w14:textId="77777777" w:rsidR="008E7532" w:rsidRPr="00C504F9" w:rsidRDefault="008E753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>придржава се правила вежбања;</w:t>
            </w:r>
          </w:p>
          <w:p w14:paraId="181C04B7" w14:textId="77777777" w:rsidR="008E7532" w:rsidRPr="00C504F9" w:rsidRDefault="008E753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вреднује успех у вежбању.</w:t>
            </w:r>
          </w:p>
        </w:tc>
        <w:tc>
          <w:tcPr>
            <w:tcW w:w="540" w:type="dxa"/>
          </w:tcPr>
          <w:p w14:paraId="05ED9EC1" w14:textId="77777777" w:rsidR="008E7532" w:rsidRPr="00C504F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64.</w:t>
            </w:r>
          </w:p>
        </w:tc>
        <w:tc>
          <w:tcPr>
            <w:tcW w:w="1800" w:type="dxa"/>
          </w:tcPr>
          <w:p w14:paraId="07EFF40F" w14:textId="77777777" w:rsidR="008E7532" w:rsidRPr="00C504F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одање на ниској греди у успону, напред, назад и са чучњем</w:t>
            </w:r>
          </w:p>
        </w:tc>
        <w:tc>
          <w:tcPr>
            <w:tcW w:w="630" w:type="dxa"/>
          </w:tcPr>
          <w:p w14:paraId="1B72A1CB" w14:textId="77777777" w:rsidR="008E7532" w:rsidRPr="00C504F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17B5A105" w14:textId="77777777" w:rsidR="008E7532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DEF001A" w14:textId="77777777" w:rsidR="008E7532" w:rsidRPr="00C504F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4E3C3A1" w14:textId="77777777" w:rsidR="008E7532" w:rsidRPr="00C504F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0D4DDB0" w14:textId="77777777" w:rsidR="008E7532" w:rsidRPr="00C504F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1499FDA" w14:textId="77777777" w:rsidR="008E7532" w:rsidRPr="00C504F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0862BDC" w14:textId="77777777" w:rsidR="008E7532" w:rsidRPr="00C504F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664D8391" w14:textId="77777777" w:rsidR="008E7532" w:rsidRPr="00C504F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6BD3A33" w14:textId="77777777" w:rsidR="008E7532" w:rsidRPr="00C504F9" w:rsidRDefault="008E753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646E9F46" w14:textId="77777777" w:rsidR="008E7532" w:rsidRPr="00C504F9" w:rsidRDefault="008E753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02E13E17" w14:textId="77777777" w:rsidR="008E7532" w:rsidRPr="00C504F9" w:rsidRDefault="008E753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16179CEC" w14:textId="77777777" w:rsidR="008E7532" w:rsidRPr="00C504F9" w:rsidRDefault="008E753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22EBD5CB" w14:textId="77777777" w:rsidR="008E7532" w:rsidRPr="00992359" w:rsidRDefault="008E753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E7532" w:rsidRPr="00992359" w14:paraId="6613C11B" w14:textId="77777777" w:rsidTr="008E7532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CB0BC43" w14:textId="3EC5C950" w:rsidR="008E7532" w:rsidRPr="00992359" w:rsidRDefault="008E7532" w:rsidP="008E7532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</w:tcPr>
          <w:p w14:paraId="11E44CB9" w14:textId="77777777" w:rsidR="008E7532" w:rsidRPr="00BF32D1" w:rsidRDefault="008E7532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E5FFE7D" w14:textId="77777777" w:rsidR="008E7532" w:rsidRPr="00BF32D1" w:rsidRDefault="008E7532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3B304D6" w14:textId="77777777" w:rsidR="008E7532" w:rsidRPr="00BF32D1" w:rsidRDefault="008E7532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5CD504C" w14:textId="77777777" w:rsidR="008E7532" w:rsidRPr="00BF32D1" w:rsidRDefault="008E7532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08E432E" w14:textId="77777777" w:rsidR="008E7532" w:rsidRPr="00BF32D1" w:rsidRDefault="008E7532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CB4382B" w14:textId="77777777" w:rsidR="008E7532" w:rsidRPr="00BF32D1" w:rsidRDefault="008E7532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8DB9838" w14:textId="77777777" w:rsidR="008E7532" w:rsidRPr="00BF32D1" w:rsidRDefault="008E7532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B6B8AF1" w14:textId="77777777" w:rsidR="008E7532" w:rsidRPr="00BF32D1" w:rsidRDefault="008E7532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7BDF6EC" w14:textId="77777777" w:rsidR="008E7532" w:rsidRPr="00BF32D1" w:rsidRDefault="008E7532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DB69E7E" w14:textId="77777777" w:rsidR="008E7532" w:rsidRPr="00BF32D1" w:rsidRDefault="008E7532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3335125" w14:textId="51EB0AAF" w:rsidR="008E7532" w:rsidRPr="00C504F9" w:rsidRDefault="008E7532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72BCED8D" w14:textId="4105BD48" w:rsidR="008E7532" w:rsidRPr="00C504F9" w:rsidRDefault="008E7532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1800" w:type="dxa"/>
          </w:tcPr>
          <w:p w14:paraId="54F236C1" w14:textId="143B479A" w:rsidR="008E7532" w:rsidRPr="00C504F9" w:rsidRDefault="008E7532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Залети одразом једне ноге  наскок у став на другој нози</w:t>
            </w:r>
          </w:p>
        </w:tc>
        <w:tc>
          <w:tcPr>
            <w:tcW w:w="630" w:type="dxa"/>
          </w:tcPr>
          <w:p w14:paraId="6B2B5FC1" w14:textId="4136AD9F" w:rsidR="008E7532" w:rsidRPr="00C504F9" w:rsidRDefault="008E7532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69AF7BF5" w14:textId="77777777" w:rsidR="008E7532" w:rsidRPr="00BF32D1" w:rsidRDefault="008E7532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C3365FC" w14:textId="77777777" w:rsidR="008E7532" w:rsidRPr="00BF32D1" w:rsidRDefault="008E7532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ADC3151" w14:textId="77777777" w:rsidR="008E7532" w:rsidRPr="00BF32D1" w:rsidRDefault="008E7532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A05608D" w14:textId="5C5CAFD0" w:rsidR="008E7532" w:rsidRPr="00C504F9" w:rsidRDefault="008E7532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AD1B206" w14:textId="77777777" w:rsidR="008E7532" w:rsidRPr="00BF32D1" w:rsidRDefault="008E7532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9A78CDD" w14:textId="77777777" w:rsidR="008E7532" w:rsidRPr="00BF32D1" w:rsidRDefault="008E7532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BD3B759" w14:textId="77777777" w:rsidR="008E7532" w:rsidRPr="00BF32D1" w:rsidRDefault="008E7532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B5601BA" w14:textId="042DD2F6" w:rsidR="008E7532" w:rsidRPr="00C504F9" w:rsidRDefault="008E7532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6D02E422" w14:textId="77777777" w:rsidR="008E7532" w:rsidRPr="00BF32D1" w:rsidRDefault="008E7532" w:rsidP="0066252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22F6D21B" w14:textId="77777777" w:rsidR="008E7532" w:rsidRPr="00BF32D1" w:rsidRDefault="008E7532" w:rsidP="0066252A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D8D03D3" w14:textId="77777777" w:rsidR="008E7532" w:rsidRPr="00C504F9" w:rsidRDefault="008E7532" w:rsidP="0066252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71E7230F" w14:textId="77777777" w:rsidR="008E7532" w:rsidRPr="00BF32D1" w:rsidRDefault="008E7532" w:rsidP="0066252A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55D8ABE3" w14:textId="4B38DAB4" w:rsidR="008E7532" w:rsidRPr="00C504F9" w:rsidRDefault="008E7532" w:rsidP="0066252A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74471594" w14:textId="77777777" w:rsidR="008E7532" w:rsidRPr="00992359" w:rsidRDefault="008E7532" w:rsidP="0066252A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E7532" w:rsidRPr="00992359" w14:paraId="4A37AFC4" w14:textId="77777777" w:rsidTr="00C61435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56654C0" w14:textId="704FC1AC" w:rsidR="008E7532" w:rsidRPr="00992359" w:rsidRDefault="008E7532" w:rsidP="0066252A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402" w:type="dxa"/>
            <w:vAlign w:val="center"/>
          </w:tcPr>
          <w:p w14:paraId="43FFA1F6" w14:textId="77777777" w:rsidR="008E7532" w:rsidRPr="00BF32D1" w:rsidRDefault="008E7532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0F53D33" w14:textId="77777777" w:rsidR="008E7532" w:rsidRPr="00BF32D1" w:rsidRDefault="008E7532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399769" w14:textId="77777777" w:rsidR="008E7532" w:rsidRPr="00BF32D1" w:rsidRDefault="008E7532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B724E5F" w14:textId="77777777" w:rsidR="008E7532" w:rsidRPr="00BF32D1" w:rsidRDefault="008E7532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B3540F8" w14:textId="77777777" w:rsidR="008E7532" w:rsidRPr="00BF32D1" w:rsidRDefault="008E7532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50A3540" w14:textId="77777777" w:rsidR="008E7532" w:rsidRPr="00BF32D1" w:rsidRDefault="008E7532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3A992D7" w14:textId="77777777" w:rsidR="008E7532" w:rsidRPr="00BF32D1" w:rsidRDefault="008E7532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B7343F5" w14:textId="77777777" w:rsidR="008E7532" w:rsidRPr="00BF32D1" w:rsidRDefault="008E7532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002DF9A" w14:textId="77777777" w:rsidR="008E7532" w:rsidRPr="00BF32D1" w:rsidRDefault="008E7532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948E95E" w14:textId="77777777" w:rsidR="008E7532" w:rsidRPr="00BF32D1" w:rsidRDefault="008E7532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1CE1C66" w14:textId="6D2D8D7E" w:rsidR="008E7532" w:rsidRPr="00BF32D1" w:rsidRDefault="008E7532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4B2435F1" w14:textId="079A0C85" w:rsidR="008E7532" w:rsidRPr="00BF32D1" w:rsidRDefault="008E7532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1800" w:type="dxa"/>
          </w:tcPr>
          <w:p w14:paraId="473643EE" w14:textId="3BDEF39A" w:rsidR="008E7532" w:rsidRPr="00BF32D1" w:rsidRDefault="008E7532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одање по шведској клупи, издржај на једној нози,  саскок згрчено</w:t>
            </w:r>
          </w:p>
        </w:tc>
        <w:tc>
          <w:tcPr>
            <w:tcW w:w="630" w:type="dxa"/>
          </w:tcPr>
          <w:p w14:paraId="07D8D216" w14:textId="73343801" w:rsidR="008E7532" w:rsidRPr="00BF32D1" w:rsidRDefault="008E7532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35556F22" w14:textId="77777777" w:rsidR="008E7532" w:rsidRPr="00BF32D1" w:rsidRDefault="008E7532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9952D11" w14:textId="77777777" w:rsidR="008E7532" w:rsidRPr="00BF32D1" w:rsidRDefault="008E7532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AEEA41D" w14:textId="77777777" w:rsidR="008E7532" w:rsidRPr="00BF32D1" w:rsidRDefault="008E7532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4005A8E" w14:textId="101ADC8E" w:rsidR="008E7532" w:rsidRPr="00BF32D1" w:rsidRDefault="008E7532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18BFC44" w14:textId="77777777" w:rsidR="008E7532" w:rsidRPr="00BF32D1" w:rsidRDefault="008E7532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2599DE3" w14:textId="77777777" w:rsidR="008E7532" w:rsidRPr="00BF32D1" w:rsidRDefault="008E7532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30AD791" w14:textId="77777777" w:rsidR="008E7532" w:rsidRPr="00BF32D1" w:rsidRDefault="008E7532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C9EB4C8" w14:textId="77777777" w:rsidR="008E7532" w:rsidRPr="00BF32D1" w:rsidRDefault="008E7532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31FCC82B" w14:textId="77777777" w:rsidR="008E7532" w:rsidRPr="00BF32D1" w:rsidRDefault="008E7532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997E214" w14:textId="77777777" w:rsidR="008E7532" w:rsidRPr="00BF32D1" w:rsidRDefault="008E7532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F8A232A" w14:textId="77777777" w:rsidR="008E7532" w:rsidRPr="00BF32D1" w:rsidRDefault="008E7532" w:rsidP="0066252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2C8E58A" w14:textId="77777777" w:rsidR="008E7532" w:rsidRPr="00BF32D1" w:rsidRDefault="008E7532" w:rsidP="00C61435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ОН</w:t>
            </w:r>
          </w:p>
          <w:p w14:paraId="6173D92C" w14:textId="501ADBE3" w:rsidR="008E7532" w:rsidRPr="00BF32D1" w:rsidRDefault="008E7532" w:rsidP="0066252A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345F61CC" w14:textId="77777777" w:rsidR="008E7532" w:rsidRPr="00992359" w:rsidRDefault="008E7532" w:rsidP="0066252A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9309B8" w:rsidRPr="00992359" w14:paraId="0F1C4A39" w14:textId="77777777" w:rsidTr="00C61435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114C6C9" w14:textId="4F0B4CA1" w:rsidR="009309B8" w:rsidRPr="00992359" w:rsidRDefault="009309B8" w:rsidP="0066252A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7F879952" w14:textId="77777777" w:rsidR="009309B8" w:rsidRPr="00BF32D1" w:rsidRDefault="009309B8" w:rsidP="0068355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011E105" w14:textId="77777777" w:rsidR="009309B8" w:rsidRPr="00BF32D1" w:rsidRDefault="009309B8" w:rsidP="00683558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8F2249B" w14:textId="77777777" w:rsidR="009309B8" w:rsidRPr="00BF32D1" w:rsidRDefault="009309B8" w:rsidP="0068355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C731318" w14:textId="77777777" w:rsidR="009309B8" w:rsidRPr="00BF32D1" w:rsidRDefault="009309B8" w:rsidP="0068355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B04FD2" w14:textId="77777777" w:rsidR="009309B8" w:rsidRPr="00BF32D1" w:rsidRDefault="009309B8" w:rsidP="0068355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7F2E56F" w14:textId="77777777" w:rsidR="009309B8" w:rsidRPr="00BF32D1" w:rsidRDefault="009309B8" w:rsidP="0068355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C58AB5E" w14:textId="77777777" w:rsidR="009309B8" w:rsidRPr="00BF32D1" w:rsidRDefault="009309B8" w:rsidP="0068355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0B2F909" w14:textId="77777777" w:rsidR="009309B8" w:rsidRPr="00BF32D1" w:rsidRDefault="009309B8" w:rsidP="0068355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51AFED5" w14:textId="3D08977A" w:rsidR="009309B8" w:rsidRPr="00BF32D1" w:rsidRDefault="009309B8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сопствено болесно стање и не вежба</w:t>
            </w:r>
          </w:p>
        </w:tc>
        <w:tc>
          <w:tcPr>
            <w:tcW w:w="540" w:type="dxa"/>
          </w:tcPr>
          <w:p w14:paraId="27AF39AD" w14:textId="0DA7E88F" w:rsidR="009309B8" w:rsidRPr="00BF32D1" w:rsidRDefault="009309B8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1800" w:type="dxa"/>
          </w:tcPr>
          <w:p w14:paraId="084464EA" w14:textId="7D916321" w:rsidR="009309B8" w:rsidRPr="00BF32D1" w:rsidRDefault="009309B8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учење и гурање преко линије</w:t>
            </w:r>
          </w:p>
        </w:tc>
        <w:tc>
          <w:tcPr>
            <w:tcW w:w="630" w:type="dxa"/>
          </w:tcPr>
          <w:p w14:paraId="42E007ED" w14:textId="4D94D722" w:rsidR="009309B8" w:rsidRPr="00BF32D1" w:rsidRDefault="009309B8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620E0DCA" w14:textId="77777777" w:rsidR="009309B8" w:rsidRPr="00BF32D1" w:rsidRDefault="009309B8" w:rsidP="0068355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033E170" w14:textId="77777777" w:rsidR="009309B8" w:rsidRPr="00BF32D1" w:rsidRDefault="009309B8" w:rsidP="0068355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15C6478" w14:textId="77777777" w:rsidR="009309B8" w:rsidRPr="00BF32D1" w:rsidRDefault="009309B8" w:rsidP="0068355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79CDB4D" w14:textId="0087472F" w:rsidR="009309B8" w:rsidRPr="00BF32D1" w:rsidRDefault="009309B8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0C285A7" w14:textId="77777777" w:rsidR="009309B8" w:rsidRPr="00BF32D1" w:rsidRDefault="009309B8" w:rsidP="0068355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18E3E9F" w14:textId="77777777" w:rsidR="009309B8" w:rsidRPr="00BF32D1" w:rsidRDefault="009309B8" w:rsidP="0068355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9052EBA" w14:textId="77777777" w:rsidR="009309B8" w:rsidRPr="00BF32D1" w:rsidRDefault="009309B8" w:rsidP="0068355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795E866" w14:textId="06DE9507" w:rsidR="009309B8" w:rsidRPr="00BF32D1" w:rsidRDefault="009309B8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2407DFE6" w14:textId="77777777" w:rsidR="009309B8" w:rsidRPr="00BF32D1" w:rsidRDefault="009309B8" w:rsidP="006835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D25306D" w14:textId="77777777" w:rsidR="009309B8" w:rsidRPr="00BF32D1" w:rsidRDefault="009309B8" w:rsidP="006835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76BFB670" w14:textId="77777777" w:rsidR="009309B8" w:rsidRPr="00BF32D1" w:rsidRDefault="009309B8" w:rsidP="006835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D015936" w14:textId="33C6D5A8" w:rsidR="009309B8" w:rsidRPr="00BF32D1" w:rsidRDefault="009309B8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6DFF6851" w14:textId="77777777" w:rsidR="009309B8" w:rsidRPr="00BF32D1" w:rsidRDefault="009309B8" w:rsidP="0068355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7C84363" w14:textId="7A51E6E8" w:rsidR="009309B8" w:rsidRPr="00BF32D1" w:rsidRDefault="009309B8" w:rsidP="00C61435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8CDED7A" w14:textId="77777777" w:rsidR="009309B8" w:rsidRPr="00992359" w:rsidRDefault="009309B8" w:rsidP="0066252A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76363F21" w14:textId="77777777" w:rsidR="00C61435" w:rsidRDefault="00C61435" w:rsidP="00822CBF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453DC99" w14:textId="2841712D" w:rsidR="0066252A" w:rsidRDefault="00822CBF" w:rsidP="00822CBF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99235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99235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9235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992359">
        <w:rPr>
          <w:rFonts w:asciiTheme="minorHAnsi" w:hAnsiTheme="minorHAnsi" w:cstheme="minorHAnsi"/>
          <w:sz w:val="24"/>
          <w:szCs w:val="24"/>
        </w:rPr>
        <w:t>:</w:t>
      </w:r>
      <w:r w:rsidRPr="0099235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992359">
        <w:rPr>
          <w:rFonts w:asciiTheme="minorHAnsi" w:hAnsiTheme="minorHAnsi" w:cstheme="minorHAnsi"/>
          <w:sz w:val="24"/>
          <w:szCs w:val="24"/>
        </w:rPr>
        <w:t>_________________</w:t>
      </w:r>
      <w:r w:rsidRPr="0099235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99235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99235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9235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992359">
        <w:rPr>
          <w:rFonts w:asciiTheme="minorHAnsi" w:hAnsiTheme="minorHAnsi" w:cstheme="minorHAnsi"/>
          <w:sz w:val="24"/>
          <w:szCs w:val="24"/>
        </w:rPr>
        <w:t>:</w:t>
      </w:r>
      <w:r w:rsidRPr="0099235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992359">
        <w:rPr>
          <w:rFonts w:asciiTheme="minorHAnsi" w:hAnsiTheme="minorHAnsi" w:cstheme="minorHAnsi"/>
          <w:sz w:val="24"/>
          <w:szCs w:val="24"/>
        </w:rPr>
        <w:t>_________</w:t>
      </w:r>
      <w:r w:rsidRPr="0099235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992359">
        <w:rPr>
          <w:rFonts w:asciiTheme="minorHAnsi" w:hAnsiTheme="minorHAnsi" w:cstheme="minorHAnsi"/>
          <w:sz w:val="24"/>
          <w:szCs w:val="24"/>
        </w:rPr>
        <w:t>___</w:t>
      </w:r>
      <w:r w:rsidRPr="0099235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992359">
        <w:rPr>
          <w:rFonts w:asciiTheme="minorHAnsi" w:hAnsiTheme="minorHAnsi" w:cstheme="minorHAnsi"/>
          <w:sz w:val="24"/>
          <w:szCs w:val="24"/>
        </w:rPr>
        <w:t>__________</w:t>
      </w:r>
    </w:p>
    <w:p w14:paraId="719F87D0" w14:textId="0CD58404" w:rsidR="0066252A" w:rsidRDefault="0066252A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1A20BF3D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75555083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64FEAB1F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18F7B615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7210F3BB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0F633E4E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6D59E311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Latn-RS"/>
        </w:rPr>
      </w:pPr>
    </w:p>
    <w:p w14:paraId="67CE886B" w14:textId="77777777" w:rsidR="008E7532" w:rsidRDefault="008E7532">
      <w:pPr>
        <w:rPr>
          <w:rFonts w:asciiTheme="minorHAnsi" w:hAnsiTheme="minorHAnsi" w:cstheme="minorHAnsi"/>
          <w:sz w:val="24"/>
          <w:szCs w:val="24"/>
          <w:lang w:val="sr-Latn-RS"/>
        </w:rPr>
      </w:pPr>
    </w:p>
    <w:p w14:paraId="7954508D" w14:textId="77777777" w:rsidR="008E7532" w:rsidRPr="008E7532" w:rsidRDefault="008E7532">
      <w:pPr>
        <w:rPr>
          <w:rFonts w:asciiTheme="minorHAnsi" w:hAnsiTheme="minorHAnsi" w:cstheme="minorHAnsi"/>
          <w:sz w:val="24"/>
          <w:szCs w:val="24"/>
          <w:lang w:val="sr-Latn-RS"/>
        </w:rPr>
      </w:pPr>
    </w:p>
    <w:p w14:paraId="2C68EDE0" w14:textId="77777777" w:rsidR="00C61435" w:rsidRP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0F32BB20" w14:textId="77777777" w:rsidR="00822CBF" w:rsidRPr="00992359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</w:p>
    <w:p w14:paraId="39409D4F" w14:textId="77777777" w:rsidR="00822CBF" w:rsidRPr="00BF32D1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BF32D1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7EDFB26B" w14:textId="4EF1BA90" w:rsidR="00822CBF" w:rsidRPr="00BF32D1" w:rsidRDefault="0021122F" w:rsidP="00822CBF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 w:rsidR="00822CBF" w:rsidRPr="00BF32D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66CCA117" w14:textId="01AE860F" w:rsidR="00822CBF" w:rsidRPr="00BF32D1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BF32D1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Физичко и здравствено васпитање</w:t>
      </w:r>
    </w:p>
    <w:p w14:paraId="534CD0B0" w14:textId="77777777" w:rsidR="00822CBF" w:rsidRPr="00BF32D1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BF32D1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</w:p>
    <w:p w14:paraId="44EEC7E7" w14:textId="77777777" w:rsidR="00822CBF" w:rsidRPr="00BF32D1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BF32D1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</w:t>
      </w:r>
    </w:p>
    <w:p w14:paraId="1777CC33" w14:textId="77777777" w:rsidR="00822CBF" w:rsidRPr="00BF32D1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6159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402"/>
        <w:gridCol w:w="540"/>
        <w:gridCol w:w="1800"/>
        <w:gridCol w:w="630"/>
        <w:gridCol w:w="1080"/>
        <w:gridCol w:w="720"/>
        <w:gridCol w:w="1689"/>
        <w:gridCol w:w="1276"/>
        <w:gridCol w:w="1330"/>
        <w:gridCol w:w="11"/>
      </w:tblGrid>
      <w:tr w:rsidR="00822CBF" w:rsidRPr="00BF32D1" w14:paraId="0D0BCF6C" w14:textId="77777777" w:rsidTr="00C104E9">
        <w:trPr>
          <w:cantSplit/>
          <w:trHeight w:val="435"/>
          <w:jc w:val="center"/>
        </w:trPr>
        <w:tc>
          <w:tcPr>
            <w:tcW w:w="16159" w:type="dxa"/>
            <w:gridSpan w:val="11"/>
            <w:shd w:val="clear" w:color="auto" w:fill="F2F2F2" w:themeFill="background1" w:themeFillShade="F2"/>
            <w:vAlign w:val="center"/>
          </w:tcPr>
          <w:p w14:paraId="69E18DDA" w14:textId="77777777" w:rsidR="00822CBF" w:rsidRPr="00BF32D1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BF32D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есец:</w:t>
            </w:r>
            <w:r w:rsidRPr="00BF32D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МАРТ</w:t>
            </w:r>
          </w:p>
        </w:tc>
      </w:tr>
      <w:tr w:rsidR="00061753" w:rsidRPr="00BF32D1" w14:paraId="350A17EB" w14:textId="77777777" w:rsidTr="00C104E9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192112F1" w14:textId="7979E304" w:rsidR="00061753" w:rsidRPr="00BF32D1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6402" w:type="dxa"/>
            <w:shd w:val="clear" w:color="auto" w:fill="F2F2F2" w:themeFill="background1" w:themeFillShade="F2"/>
            <w:vAlign w:val="center"/>
          </w:tcPr>
          <w:p w14:paraId="2E2AEDF3" w14:textId="77777777" w:rsidR="00061753" w:rsidRPr="00061753" w:rsidRDefault="00061753" w:rsidP="0068355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E72A8D1" w14:textId="3FF74DC2" w:rsidR="00061753" w:rsidRPr="00BF32D1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FC340A8" w14:textId="6FCB03D7" w:rsidR="00061753" w:rsidRPr="00BF32D1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09421A2" w14:textId="13B1EFA0" w:rsidR="00061753" w:rsidRPr="00BF32D1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DDB0AF5" w14:textId="0DE20A68" w:rsidR="00061753" w:rsidRPr="00BF32D1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740414F" w14:textId="64D8771B" w:rsidR="00061753" w:rsidRPr="00BF32D1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716212E" w14:textId="3942700A" w:rsidR="00061753" w:rsidRPr="00BF32D1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3703C55E" w14:textId="1ED041E3" w:rsidR="00061753" w:rsidRPr="00BF32D1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6B770F4" w14:textId="5C4C0248" w:rsidR="00061753" w:rsidRPr="00BF32D1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6751741" w14:textId="07A736E0" w:rsidR="00061753" w:rsidRPr="00BF32D1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2661D" w:rsidRPr="00BF32D1" w14:paraId="2108A2A7" w14:textId="77777777" w:rsidTr="001E5AA2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687CFA0" w14:textId="29ED2CA0" w:rsidR="0002661D" w:rsidRPr="00BF32D1" w:rsidRDefault="001E5AA2" w:rsidP="001E5AA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533511D4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5F9D0A7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BC659F4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375C3D4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7E65BDB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B5EB11B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ABD3CC4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8D0EA85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1C1B674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сопствено болесно стање и не вежба када је</w:t>
            </w:r>
            <w:r w:rsidRPr="00BF32D1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лестан;</w:t>
            </w:r>
          </w:p>
          <w:p w14:paraId="1F813438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</w:tc>
        <w:tc>
          <w:tcPr>
            <w:tcW w:w="540" w:type="dxa"/>
          </w:tcPr>
          <w:p w14:paraId="3ABD0509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1800" w:type="dxa"/>
          </w:tcPr>
          <w:p w14:paraId="0077090F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у снегу - вучење и гурање у тројкама</w:t>
            </w:r>
          </w:p>
        </w:tc>
        <w:tc>
          <w:tcPr>
            <w:tcW w:w="630" w:type="dxa"/>
          </w:tcPr>
          <w:p w14:paraId="71A32F4E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1C5ABFA5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076E92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CDAFFDD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896AFCF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7E3489B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56522D3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13F5BB31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51B05AA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08B533D0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A915901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51035CF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9ED13BF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71B8684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60440CF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3C370A49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26925821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74BBA03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F2BDEA2" w14:textId="77777777" w:rsidR="0002661D" w:rsidRPr="00BF32D1" w:rsidRDefault="0002661D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2661D" w:rsidRPr="00BF32D1" w14:paraId="798AA97D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354A42D" w14:textId="30263A85" w:rsidR="0002661D" w:rsidRPr="00BF32D1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412B4570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413B387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2DB13B6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9902CDE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B163551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E0810C8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678B6E0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00C90B6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1D1847B9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сопствено болесно стање и не вежба када је</w:t>
            </w:r>
            <w:r w:rsidRPr="00BF32D1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лестан;</w:t>
            </w:r>
          </w:p>
          <w:p w14:paraId="47844120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</w:tc>
        <w:tc>
          <w:tcPr>
            <w:tcW w:w="540" w:type="dxa"/>
          </w:tcPr>
          <w:p w14:paraId="37C335F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9.</w:t>
            </w:r>
          </w:p>
        </w:tc>
        <w:tc>
          <w:tcPr>
            <w:tcW w:w="1800" w:type="dxa"/>
          </w:tcPr>
          <w:p w14:paraId="56F99680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у снегу - вучење и гурање у тројкама</w:t>
            </w:r>
          </w:p>
        </w:tc>
        <w:tc>
          <w:tcPr>
            <w:tcW w:w="630" w:type="dxa"/>
          </w:tcPr>
          <w:p w14:paraId="400F8391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080" w:type="dxa"/>
          </w:tcPr>
          <w:p w14:paraId="2E372E10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5EEF43B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B1C3BCD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52EDC12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1BD8C03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FB11106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26E70D6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8F989A0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68217FDC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83318B9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B487070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50E3C7F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E33BCBD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1DC6803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F8F349F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13E2A96E" w14:textId="77777777" w:rsidR="0002661D" w:rsidRPr="00BF32D1" w:rsidRDefault="0002661D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2661D" w:rsidRPr="00BF32D1" w14:paraId="6DABE8EE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7951A05" w14:textId="77777777" w:rsidR="0002661D" w:rsidRPr="00BF32D1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402" w:type="dxa"/>
            <w:vAlign w:val="center"/>
          </w:tcPr>
          <w:p w14:paraId="0E14042A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0F08AA3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7035EB7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755619A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18E49F5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AB7FCF7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707C14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954D7C5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6E66581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FD0BD8A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6040909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03DB7710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0.</w:t>
            </w:r>
          </w:p>
        </w:tc>
        <w:tc>
          <w:tcPr>
            <w:tcW w:w="1800" w:type="dxa"/>
          </w:tcPr>
          <w:p w14:paraId="15735DA8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крети на греди усправно, у чучњу за 90 и 180 степени</w:t>
            </w:r>
          </w:p>
        </w:tc>
        <w:tc>
          <w:tcPr>
            <w:tcW w:w="630" w:type="dxa"/>
          </w:tcPr>
          <w:p w14:paraId="05DCBC65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00341150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888DA6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52F0E3C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9420F3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64E1DF3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DDFC7E0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D03929F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D1CCB1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04A7BEFF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256F283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CA25611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0ACCB926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AE79AA7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5224ED2E" w14:textId="77777777" w:rsidR="0002661D" w:rsidRPr="00BF32D1" w:rsidRDefault="0002661D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22CBF" w:rsidRPr="00BF32D1" w14:paraId="76D91166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713EFE3" w14:textId="74C419A2" w:rsidR="00822CBF" w:rsidRPr="00BF32D1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52E6DA5D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D540835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CBE513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81FBB47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4608787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63C463F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15FB0A2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F081736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46F3CB9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A795155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B3218B3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6BEA5760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1.</w:t>
            </w:r>
          </w:p>
        </w:tc>
        <w:tc>
          <w:tcPr>
            <w:tcW w:w="1800" w:type="dxa"/>
          </w:tcPr>
          <w:p w14:paraId="1827019A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азличити начини ходања по шведској клупи</w:t>
            </w:r>
          </w:p>
        </w:tc>
        <w:tc>
          <w:tcPr>
            <w:tcW w:w="630" w:type="dxa"/>
          </w:tcPr>
          <w:p w14:paraId="2B753103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49E5FF2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77B5F4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303F3C5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9ABD4DC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011E558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99850B0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435C431C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587547A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73C094D9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E1B4271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6D0BB66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00B20370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483A88D3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089FD5C8" w14:textId="77777777" w:rsidR="00822CBF" w:rsidRPr="00BF32D1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22CBF" w:rsidRPr="00BF32D1" w14:paraId="1CA568E5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07D7BA8" w14:textId="77777777" w:rsidR="00822CBF" w:rsidRPr="00BF32D1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лигони</w:t>
            </w:r>
          </w:p>
        </w:tc>
        <w:tc>
          <w:tcPr>
            <w:tcW w:w="6402" w:type="dxa"/>
            <w:vAlign w:val="center"/>
          </w:tcPr>
          <w:p w14:paraId="68FD8A69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ни једноставнe, двоставне општеприпремне вежбе обликовања;</w:t>
            </w:r>
          </w:p>
          <w:p w14:paraId="61B3C8B1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9271ED8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CD71790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2AFDA02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F4B71BF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C5758E5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1DFA1EFD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а делове игре и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F838290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334A010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64ED3FC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2.</w:t>
            </w:r>
          </w:p>
        </w:tc>
        <w:tc>
          <w:tcPr>
            <w:tcW w:w="1800" w:type="dxa"/>
          </w:tcPr>
          <w:p w14:paraId="7CB5B24D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Штафетне игре за развијање спретности и брзине</w:t>
            </w:r>
          </w:p>
        </w:tc>
        <w:tc>
          <w:tcPr>
            <w:tcW w:w="630" w:type="dxa"/>
          </w:tcPr>
          <w:p w14:paraId="6186267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727E6BAF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6F60B3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819138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50ECDBA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3F72E70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CBD5EAC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7E5BA1B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321A4E8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7CC01EEF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16FC20A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773E65A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458FA1D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4800832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7EC741F3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D39F4AC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36C4BD0" w14:textId="77777777" w:rsidR="00822CBF" w:rsidRPr="00BF32D1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2661D" w:rsidRPr="00BF32D1" w14:paraId="5A6B465A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0B5D643" w14:textId="77777777" w:rsidR="0002661D" w:rsidRPr="00BF32D1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2AE97D3E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A767024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CB8ECE6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D64E289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2537757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71608B8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3593298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FF6AA16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4E80907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4AF0EC3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AD611AC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3170F496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3.</w:t>
            </w:r>
          </w:p>
        </w:tc>
        <w:tc>
          <w:tcPr>
            <w:tcW w:w="1800" w:type="dxa"/>
          </w:tcPr>
          <w:p w14:paraId="5563F722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азличити начини ходања по шведској клупи</w:t>
            </w:r>
          </w:p>
        </w:tc>
        <w:tc>
          <w:tcPr>
            <w:tcW w:w="630" w:type="dxa"/>
          </w:tcPr>
          <w:p w14:paraId="770CA89E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3BADAA5D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06D7A18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2F1A90F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BEF8316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4E84A647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1EBCFFA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E969005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12006BA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54AEF186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674875B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F799A8E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072B1407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1AAC0D3D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55849595" w14:textId="77777777" w:rsidR="0002661D" w:rsidRPr="00BF32D1" w:rsidRDefault="0002661D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2661D" w:rsidRPr="00BF32D1" w14:paraId="66193B94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076C0A3" w14:textId="77777777" w:rsidR="0002661D" w:rsidRPr="00BF32D1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402" w:type="dxa"/>
            <w:vAlign w:val="center"/>
          </w:tcPr>
          <w:p w14:paraId="46C9142B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B177F21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F74CFBC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F52225B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CFCECB5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E1181BE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0AB3362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2DF1CE1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463BB41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1138C72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5FFD777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02F9D936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4.</w:t>
            </w:r>
          </w:p>
        </w:tc>
        <w:tc>
          <w:tcPr>
            <w:tcW w:w="1800" w:type="dxa"/>
          </w:tcPr>
          <w:p w14:paraId="460E8C16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њање уз мердевине</w:t>
            </w:r>
          </w:p>
        </w:tc>
        <w:tc>
          <w:tcPr>
            <w:tcW w:w="630" w:type="dxa"/>
          </w:tcPr>
          <w:p w14:paraId="37210CEC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09F99DEB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82BEE3A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85F073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0A4317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460A07A2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9D39930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15A876EB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AE6DCD9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05B37BFA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1A7E522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10E35D9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0934A046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42F55A1F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598F360B" w14:textId="77777777" w:rsidR="0002661D" w:rsidRPr="00BF32D1" w:rsidRDefault="0002661D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2661D" w:rsidRPr="00BF32D1" w14:paraId="4C6922A7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10F9912" w14:textId="139AAF83" w:rsidR="0002661D" w:rsidRPr="00BF32D1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7E702E7D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0B4616E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30A81B8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51F31A2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8BFD9C2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311D360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DE6D2ED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B36D220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127CB33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EAB3880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9A3393A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65D73EC9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5.</w:t>
            </w:r>
          </w:p>
        </w:tc>
        <w:tc>
          <w:tcPr>
            <w:tcW w:w="1800" w:type="dxa"/>
          </w:tcPr>
          <w:p w14:paraId="0D908142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њање уз уже</w:t>
            </w:r>
          </w:p>
        </w:tc>
        <w:tc>
          <w:tcPr>
            <w:tcW w:w="630" w:type="dxa"/>
          </w:tcPr>
          <w:p w14:paraId="7BBB8B7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64E1D01C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5F99C76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3F42FFD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9E1BD93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43280E1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086EE5D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3732938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4013578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5D6CF444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7E3ACF8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46F7EE3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3463874F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694AA80E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01E106D" w14:textId="77777777" w:rsidR="0002661D" w:rsidRPr="00BF32D1" w:rsidRDefault="0002661D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22CBF" w:rsidRPr="00BF32D1" w14:paraId="48BC4EF7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86340A6" w14:textId="77777777" w:rsidR="00822CBF" w:rsidRPr="00BF32D1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6402" w:type="dxa"/>
            <w:vAlign w:val="center"/>
          </w:tcPr>
          <w:p w14:paraId="12B4144C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17B61FB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56AA0C5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6A65D17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74E05B0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73CEB9A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7277BC3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0C3DBC1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4D254F4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411E651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DBD6474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5C3845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6.</w:t>
            </w:r>
          </w:p>
        </w:tc>
        <w:tc>
          <w:tcPr>
            <w:tcW w:w="1800" w:type="dxa"/>
          </w:tcPr>
          <w:p w14:paraId="58B9D5E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овлачење кроз окна</w:t>
            </w:r>
          </w:p>
        </w:tc>
        <w:tc>
          <w:tcPr>
            <w:tcW w:w="630" w:type="dxa"/>
          </w:tcPr>
          <w:p w14:paraId="6C4FCAE5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4C279413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5687180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2D6F1C0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B0519B4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DB80F1F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928CE22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D78DF31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11749C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7575E4C7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6D69ACF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1FDC799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FDF0E99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276" w:type="dxa"/>
          </w:tcPr>
          <w:p w14:paraId="5B3FF180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3F20A752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2BFDD3D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75974EF0" w14:textId="77777777" w:rsidR="00822CBF" w:rsidRPr="00BF32D1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22CBF" w:rsidRPr="00BF32D1" w14:paraId="03298B55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B2E2448" w14:textId="77777777" w:rsidR="00822CBF" w:rsidRPr="00BF32D1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3432D418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једноставнe, двоставне општеприпремне вежбе (вежбе обликовања);</w:t>
            </w:r>
          </w:p>
          <w:p w14:paraId="1CFF72F7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изводи вежбе, разноврсна природна и изведена кретања;</w:t>
            </w:r>
          </w:p>
          <w:p w14:paraId="0EEA23D5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мбинује усвојене моторичке вештине у игри и свакодневном животу;</w:t>
            </w:r>
          </w:p>
          <w:p w14:paraId="476D5B66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ржава равнотежу у различитим кретањима;</w:t>
            </w:r>
          </w:p>
          <w:p w14:paraId="49583AA9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гује сопствено држања тела на основу савета наставника;</w:t>
            </w:r>
          </w:p>
          <w:p w14:paraId="58CF40BB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држи тело;</w:t>
            </w:r>
          </w:p>
          <w:p w14:paraId="21F32FE2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изведе кретања, вежбе и</w:t>
            </w:r>
          </w:p>
          <w:p w14:paraId="0980C4CD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сти терминологију вежбања;</w:t>
            </w:r>
          </w:p>
          <w:p w14:paraId="2C0A9BD4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правила понашања на вежбалиштима;</w:t>
            </w:r>
          </w:p>
          <w:p w14:paraId="2E08E610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мере безбедности током вежбања;</w:t>
            </w:r>
          </w:p>
          <w:p w14:paraId="266EC9AF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говорно се односи према објектима, справама и реквизитима;</w:t>
            </w:r>
          </w:p>
          <w:p w14:paraId="033BF833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правила игре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0" w:type="dxa"/>
          </w:tcPr>
          <w:p w14:paraId="2EAD63CB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7.</w:t>
            </w:r>
          </w:p>
        </w:tc>
        <w:tc>
          <w:tcPr>
            <w:tcW w:w="1800" w:type="dxa"/>
          </w:tcPr>
          <w:p w14:paraId="4CDA1D1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дочелном вратилу узмах корацима уз косу површину до упора предњег активног</w:t>
            </w:r>
          </w:p>
        </w:tc>
        <w:tc>
          <w:tcPr>
            <w:tcW w:w="630" w:type="dxa"/>
          </w:tcPr>
          <w:p w14:paraId="669BE57B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05BF9ADF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2A501C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F42F66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6F4B573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4E1CE4C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5B42B6D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2BF2CB11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C65162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6D10B5BB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518AAAA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E580C9C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2E86FC5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0A14D420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5C1A9741" w14:textId="77777777" w:rsidR="00822CBF" w:rsidRPr="00BF32D1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22CBF" w:rsidRPr="00BF32D1" w14:paraId="58560F38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BD2F2E0" w14:textId="77777777" w:rsidR="00822CBF" w:rsidRPr="00BF32D1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6402" w:type="dxa"/>
            <w:vAlign w:val="center"/>
          </w:tcPr>
          <w:p w14:paraId="16BC61A8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3FB3230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6C13234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CAFDBC5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18ED71B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FDEE5AB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51DE089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63BB4BA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B90E597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0C4972A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0" w:type="dxa"/>
          </w:tcPr>
          <w:p w14:paraId="50E800C5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8.</w:t>
            </w:r>
          </w:p>
        </w:tc>
        <w:tc>
          <w:tcPr>
            <w:tcW w:w="1800" w:type="dxa"/>
          </w:tcPr>
          <w:p w14:paraId="6F726F9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узање потрбушке, на боку и леђима</w:t>
            </w:r>
          </w:p>
        </w:tc>
        <w:tc>
          <w:tcPr>
            <w:tcW w:w="630" w:type="dxa"/>
          </w:tcPr>
          <w:p w14:paraId="142FCE8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09129611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913C42C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659961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5DFBC7B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34EA980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BC98625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D2BE978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8A88AF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64E9096A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B1B0ADD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77C9495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415CD8DE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21F89418" w14:textId="77777777" w:rsidR="00822CBF" w:rsidRPr="00BF32D1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892C184" w14:textId="77777777" w:rsidR="00822CBF" w:rsidRPr="00BF32D1" w:rsidRDefault="00822CBF" w:rsidP="00822CBF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3116CD8E" w14:textId="77777777" w:rsidR="00822CBF" w:rsidRPr="00BF32D1" w:rsidRDefault="00822CBF" w:rsidP="00822CBF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  <w:r w:rsidRPr="00BF32D1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BF32D1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</w:t>
      </w:r>
    </w:p>
    <w:p w14:paraId="05351A6B" w14:textId="77777777" w:rsidR="00C61435" w:rsidRDefault="00C61435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ACB329D" w14:textId="61E0926C" w:rsidR="00822CBF" w:rsidRPr="00DA7E7D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A7E7D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0617333" w14:textId="4A872F88" w:rsidR="00822CBF" w:rsidRPr="00DA7E7D" w:rsidRDefault="0021122F" w:rsidP="00822CBF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 w:rsidR="00822CBF" w:rsidRPr="00DA7E7D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31A10B30" w14:textId="77777777" w:rsidR="00C104E9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DA7E7D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Физичко и здравствено васпитање </w:t>
      </w:r>
    </w:p>
    <w:p w14:paraId="3427414D" w14:textId="59CD3CC4" w:rsidR="00822CBF" w:rsidRPr="00DA7E7D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A7E7D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08</w:t>
      </w:r>
    </w:p>
    <w:p w14:paraId="6100F1E6" w14:textId="77777777" w:rsidR="00822CBF" w:rsidRPr="00DA7E7D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DA7E7D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3 </w:t>
      </w:r>
    </w:p>
    <w:p w14:paraId="7C4CF6F8" w14:textId="77777777" w:rsidR="00822CBF" w:rsidRPr="00DA7E7D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301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423"/>
        <w:gridCol w:w="571"/>
        <w:gridCol w:w="1890"/>
        <w:gridCol w:w="630"/>
        <w:gridCol w:w="1080"/>
        <w:gridCol w:w="720"/>
        <w:gridCol w:w="1689"/>
        <w:gridCol w:w="1276"/>
        <w:gridCol w:w="1330"/>
        <w:gridCol w:w="11"/>
      </w:tblGrid>
      <w:tr w:rsidR="00822CBF" w:rsidRPr="00DA7E7D" w14:paraId="5EF26776" w14:textId="77777777" w:rsidTr="00C61435">
        <w:trPr>
          <w:cantSplit/>
          <w:trHeight w:val="435"/>
          <w:jc w:val="center"/>
        </w:trPr>
        <w:tc>
          <w:tcPr>
            <w:tcW w:w="16301" w:type="dxa"/>
            <w:gridSpan w:val="11"/>
            <w:shd w:val="clear" w:color="auto" w:fill="F2F2F2" w:themeFill="background1" w:themeFillShade="F2"/>
            <w:vAlign w:val="center"/>
          </w:tcPr>
          <w:p w14:paraId="2FAB6FF2" w14:textId="77777777" w:rsidR="00822CBF" w:rsidRPr="00DA7E7D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DA7E7D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есец:</w:t>
            </w:r>
            <w:r w:rsidRPr="00DA7E7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АПРИЛ</w:t>
            </w:r>
          </w:p>
        </w:tc>
      </w:tr>
      <w:tr w:rsidR="00061753" w:rsidRPr="00DA7E7D" w14:paraId="20B3E428" w14:textId="77777777" w:rsidTr="00061753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1477FDD3" w14:textId="413DCB89" w:rsidR="00061753" w:rsidRPr="00DA7E7D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6423" w:type="dxa"/>
            <w:shd w:val="clear" w:color="auto" w:fill="F2F2F2" w:themeFill="background1" w:themeFillShade="F2"/>
            <w:vAlign w:val="center"/>
          </w:tcPr>
          <w:p w14:paraId="3A74F6AB" w14:textId="77777777" w:rsidR="00061753" w:rsidRPr="00061753" w:rsidRDefault="00061753" w:rsidP="0068355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B1C5E39" w14:textId="3427D7F6" w:rsidR="00061753" w:rsidRPr="00DA7E7D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0A57B183" w14:textId="2217BB06" w:rsidR="00061753" w:rsidRPr="00DA7E7D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141AB5B" w14:textId="46827868" w:rsidR="00061753" w:rsidRPr="00DA7E7D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F57A7D0" w14:textId="61494F78" w:rsidR="00061753" w:rsidRPr="00DA7E7D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0CDA3AA" w14:textId="003D690C" w:rsidR="00061753" w:rsidRPr="00DA7E7D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C0C8712" w14:textId="72190DA8" w:rsidR="00061753" w:rsidRPr="00DA7E7D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07A6C756" w14:textId="68FAA825" w:rsidR="00061753" w:rsidRPr="00DA7E7D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439E338" w14:textId="043A540A" w:rsidR="00061753" w:rsidRPr="00DA7E7D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BCE9EED" w14:textId="19987377" w:rsidR="00061753" w:rsidRPr="00DA7E7D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C1455" w:rsidRPr="00DA7E7D" w14:paraId="64A50A1D" w14:textId="77777777" w:rsidTr="00061753">
        <w:trPr>
          <w:gridAfter w:val="1"/>
          <w:wAfter w:w="11" w:type="dxa"/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41F70030" w14:textId="1E7B25D0" w:rsidR="00EC1455" w:rsidRPr="00DA7E7D" w:rsidRDefault="00EC1455" w:rsidP="009C6D7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имнастика</w:t>
            </w:r>
          </w:p>
        </w:tc>
        <w:tc>
          <w:tcPr>
            <w:tcW w:w="6423" w:type="dxa"/>
            <w:vAlign w:val="center"/>
          </w:tcPr>
          <w:p w14:paraId="75665222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169DDAE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56A5BD1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C51214A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F76EED9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0B5C1F1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7DDFC7D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A2C1B41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91E7BBC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17D9D28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BCEFCBE" w14:textId="7B02FAC5" w:rsidR="00EC1455" w:rsidRPr="00DA7E7D" w:rsidRDefault="00EC145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0EC2CD8F" w14:textId="3C5B3F7E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9.</w:t>
            </w:r>
          </w:p>
        </w:tc>
        <w:tc>
          <w:tcPr>
            <w:tcW w:w="1890" w:type="dxa"/>
          </w:tcPr>
          <w:p w14:paraId="625493D4" w14:textId="139F9C38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аралелни разбој: упор, њих, предњихом упор разножно пред рукама</w:t>
            </w:r>
          </w:p>
        </w:tc>
        <w:tc>
          <w:tcPr>
            <w:tcW w:w="630" w:type="dxa"/>
          </w:tcPr>
          <w:p w14:paraId="61B824A6" w14:textId="6D38C2D8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3597C2A5" w14:textId="77777777" w:rsidR="00EC1455" w:rsidRPr="00DA7E7D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A12F641" w14:textId="77777777" w:rsidR="00EC1455" w:rsidRPr="00DA7E7D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47DEBEF" w14:textId="77777777" w:rsidR="00EC1455" w:rsidRPr="00DA7E7D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062DF13" w14:textId="4DD1253D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B8E60D6" w14:textId="77777777" w:rsidR="00EC1455" w:rsidRPr="00DA7E7D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025DD1D" w14:textId="77777777" w:rsidR="00EC1455" w:rsidRPr="00DA7E7D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1C14D5E3" w14:textId="77777777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57A0869D" w14:textId="77777777" w:rsidR="00EC1455" w:rsidRPr="00DA7E7D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4591026" w14:textId="77777777" w:rsidR="00EC1455" w:rsidRPr="00DA7E7D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65E3436" w14:textId="77777777" w:rsidR="00EC1455" w:rsidRPr="00DA7E7D" w:rsidRDefault="00EC145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4705F826" w14:textId="27CD56DA" w:rsidR="00EC1455" w:rsidRPr="00DA7E7D" w:rsidRDefault="00EC1455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B0D9F4C" w14:textId="77777777" w:rsidR="00EC1455" w:rsidRPr="00DA7E7D" w:rsidRDefault="00EC1455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DA7E7D" w14:paraId="79E63089" w14:textId="77777777" w:rsidTr="00061753">
        <w:trPr>
          <w:gridAfter w:val="1"/>
          <w:wAfter w:w="11" w:type="dxa"/>
          <w:cantSplit/>
          <w:trHeight w:val="341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FA353A6" w14:textId="77777777" w:rsidR="00C61435" w:rsidRPr="00DA7E7D" w:rsidRDefault="00C61435" w:rsidP="009C6D7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6423" w:type="dxa"/>
          </w:tcPr>
          <w:p w14:paraId="37CCF0E1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C41BF08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14A60D6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D71BDCB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F8AFC99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2094A21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96DB7F1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1367E3B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2956390" w14:textId="77777777" w:rsidR="00C61435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8198C1D" w14:textId="77777777" w:rsidR="00C61435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72117AB" w14:textId="77777777" w:rsidR="00C61435" w:rsidRPr="002B095F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71" w:type="dxa"/>
          </w:tcPr>
          <w:p w14:paraId="0B95BA84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0.</w:t>
            </w:r>
          </w:p>
        </w:tc>
        <w:tc>
          <w:tcPr>
            <w:tcW w:w="1890" w:type="dxa"/>
          </w:tcPr>
          <w:p w14:paraId="0A2100B2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њање уз уже</w:t>
            </w:r>
          </w:p>
        </w:tc>
        <w:tc>
          <w:tcPr>
            <w:tcW w:w="630" w:type="dxa"/>
          </w:tcPr>
          <w:p w14:paraId="2F245C9F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2101FCD5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44D2C47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FA882C5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EADBDBE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A551DBA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E626493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7FB94CD7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02C5D476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7A746C2F" w14:textId="77777777" w:rsidR="00C61435" w:rsidRPr="00DA7E7D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F67458E" w14:textId="77777777" w:rsidR="00C61435" w:rsidRPr="00DA7E7D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7E43A85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A5C34E" w14:textId="77777777" w:rsidR="00C61435" w:rsidRPr="00DA7E7D" w:rsidRDefault="00C61435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574249A5" w14:textId="77777777" w:rsidR="00C61435" w:rsidRPr="00DA7E7D" w:rsidRDefault="00C61435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251035A1" w14:textId="77777777" w:rsidR="00C61435" w:rsidRPr="00DA7E7D" w:rsidRDefault="00C61435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DA7E7D" w14:paraId="36715B0C" w14:textId="77777777" w:rsidTr="00061753">
        <w:trPr>
          <w:gridAfter w:val="1"/>
          <w:wAfter w:w="11" w:type="dxa"/>
          <w:trHeight w:val="2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EE0E9D0" w14:textId="68BAA4FC" w:rsidR="00C61435" w:rsidRPr="00DA7E7D" w:rsidRDefault="00C61435" w:rsidP="0002661D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423" w:type="dxa"/>
          </w:tcPr>
          <w:p w14:paraId="657695B8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15AA6C9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DBD38EC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F3D8FA6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7BCABF2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C1D382E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80131AC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0DB8215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01A1700" w14:textId="77777777" w:rsidR="00C61435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3F13DC2" w14:textId="77777777" w:rsidR="00C61435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8DAFE64" w14:textId="77777777" w:rsidR="00C61435" w:rsidRPr="002B095F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745DFDAB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1.</w:t>
            </w:r>
          </w:p>
        </w:tc>
        <w:tc>
          <w:tcPr>
            <w:tcW w:w="1890" w:type="dxa"/>
          </w:tcPr>
          <w:p w14:paraId="54D983ED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аралелни разбој: упор, њих, предњихом упор разножно пред рукама</w:t>
            </w:r>
          </w:p>
        </w:tc>
        <w:tc>
          <w:tcPr>
            <w:tcW w:w="630" w:type="dxa"/>
          </w:tcPr>
          <w:p w14:paraId="37A71036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1F25BDC9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5EE9D84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E1D8E19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EE110F3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B541923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4552BE8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282351B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283C0DC6" w14:textId="77777777" w:rsidR="00C61435" w:rsidRPr="00DA7E7D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2E92AEA" w14:textId="77777777" w:rsidR="00C61435" w:rsidRPr="00DA7E7D" w:rsidRDefault="00C61435" w:rsidP="009C6D7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6201F82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65A985" w14:textId="77777777" w:rsidR="00C61435" w:rsidRPr="00DA7E7D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4C2557B7" w14:textId="77777777" w:rsidR="00C61435" w:rsidRPr="00DA7E7D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FA2DFD2" w14:textId="77777777" w:rsidR="00C61435" w:rsidRPr="00DA7E7D" w:rsidRDefault="00C61435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DA7E7D" w14:paraId="6A7E7876" w14:textId="77777777" w:rsidTr="00061753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5BEBA72" w14:textId="7F80FBEB" w:rsidR="00C61435" w:rsidRPr="00DA7E7D" w:rsidRDefault="00C6143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6423" w:type="dxa"/>
            <w:vAlign w:val="center"/>
          </w:tcPr>
          <w:p w14:paraId="71036E25" w14:textId="77777777" w:rsidR="00C61435" w:rsidRPr="00DA7E7D" w:rsidRDefault="00C61435" w:rsidP="009C6D73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2BA56D44" w14:textId="77777777" w:rsidR="00C61435" w:rsidRPr="00DA7E7D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45D8BDE" w14:textId="77777777" w:rsidR="00C61435" w:rsidRPr="00DA7E7D" w:rsidRDefault="00C61435" w:rsidP="009C6D7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3CB860A" w14:textId="77777777" w:rsidR="00C61435" w:rsidRPr="00DA7E7D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1E1DE91" w14:textId="77777777" w:rsidR="00C61435" w:rsidRPr="00DA7E7D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124053D" w14:textId="77777777" w:rsidR="00C61435" w:rsidRPr="00DA7E7D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DE9E793" w14:textId="77777777" w:rsidR="00C61435" w:rsidRPr="00DA7E7D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DA7E7D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4165F142" w14:textId="77777777" w:rsidR="00C61435" w:rsidRPr="00DA7E7D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7EE53861" w14:textId="77777777" w:rsidR="00C61435" w:rsidRPr="00DA7E7D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AB0E56A" w14:textId="77777777" w:rsidR="00C61435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F5DD6DF" w14:textId="77777777" w:rsidR="00C61435" w:rsidRPr="002B095F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3E08E7CD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2.</w:t>
            </w:r>
          </w:p>
        </w:tc>
        <w:tc>
          <w:tcPr>
            <w:tcW w:w="1890" w:type="dxa"/>
          </w:tcPr>
          <w:p w14:paraId="76B1858D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  <w:p w14:paraId="135D6983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01A580AA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4545A478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ни корак - кореографија</w:t>
            </w:r>
          </w:p>
        </w:tc>
        <w:tc>
          <w:tcPr>
            <w:tcW w:w="630" w:type="dxa"/>
          </w:tcPr>
          <w:p w14:paraId="1BC3579B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3004833E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82BA243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CFCBBC7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6BCC086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23298A5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A169BC1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061FC3B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A1610FE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5B96A488" w14:textId="77777777" w:rsidR="00C61435" w:rsidRPr="002B095F" w:rsidRDefault="00C61435" w:rsidP="009C6D73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/>
              </w:rPr>
            </w:pPr>
            <w:r w:rsidRPr="002B095F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/>
              </w:rPr>
              <w:t>Компетенција за учење</w:t>
            </w:r>
          </w:p>
          <w:p w14:paraId="3D32E174" w14:textId="77777777" w:rsidR="00C61435" w:rsidRPr="002B095F" w:rsidRDefault="00C61435" w:rsidP="009C6D73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/>
              </w:rPr>
            </w:pPr>
            <w:r w:rsidRPr="002B095F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/>
              </w:rPr>
              <w:t>Комуникација</w:t>
            </w:r>
          </w:p>
          <w:p w14:paraId="63FFF621" w14:textId="77777777" w:rsidR="00C61435" w:rsidRPr="002B095F" w:rsidRDefault="00C61435" w:rsidP="009C6D73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/>
              </w:rPr>
            </w:pPr>
            <w:r w:rsidRPr="002B095F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/>
              </w:rPr>
              <w:t>Сарадња</w:t>
            </w:r>
          </w:p>
          <w:p w14:paraId="6D924BC4" w14:textId="77777777" w:rsidR="00C61435" w:rsidRPr="00DA7E7D" w:rsidRDefault="00C61435" w:rsidP="009C6D73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B095F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2071A11B" w14:textId="77777777" w:rsidR="00C61435" w:rsidRPr="00DA7E7D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423E48DF" w14:textId="77777777" w:rsidR="00C61435" w:rsidRPr="00DA7E7D" w:rsidRDefault="00C61435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DA7E7D" w14:paraId="0DD73B77" w14:textId="77777777" w:rsidTr="00061753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0E044D3" w14:textId="70E0EA14" w:rsidR="00C61435" w:rsidRPr="00DA7E7D" w:rsidRDefault="00C6143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423" w:type="dxa"/>
            <w:vAlign w:val="center"/>
          </w:tcPr>
          <w:p w14:paraId="06BD1318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E923B4A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AF948DE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86D5552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56F218E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366F450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FB795F2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10072E7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4944E9D9" w14:textId="77777777" w:rsidR="00C61435" w:rsidRPr="00DA7E7D" w:rsidRDefault="00C61435" w:rsidP="009C6D73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3CC132E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3.</w:t>
            </w:r>
          </w:p>
        </w:tc>
        <w:tc>
          <w:tcPr>
            <w:tcW w:w="1890" w:type="dxa"/>
          </w:tcPr>
          <w:p w14:paraId="7708B462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утсал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–</w:t>
            </w: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„</w:t>
            </w: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али фудбал“ – додавање и примање лопте</w:t>
            </w:r>
          </w:p>
        </w:tc>
        <w:tc>
          <w:tcPr>
            <w:tcW w:w="630" w:type="dxa"/>
          </w:tcPr>
          <w:p w14:paraId="23FD0A5D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3D8367E1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534F143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B187EF8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5CBABA9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1855BBF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41D70B2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58795359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417F72BF" w14:textId="77777777" w:rsidR="00C61435" w:rsidRPr="00DA7E7D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161D510" w14:textId="77777777" w:rsidR="00C61435" w:rsidRPr="00DA7E7D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3137B230" w14:textId="77777777" w:rsidR="00C61435" w:rsidRPr="00DA7E7D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0BB9A14" w14:textId="77777777" w:rsidR="00C61435" w:rsidRPr="00DA7E7D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812C568" w14:textId="77777777" w:rsidR="00C61435" w:rsidRPr="002B095F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здрављу</w:t>
            </w:r>
          </w:p>
        </w:tc>
        <w:tc>
          <w:tcPr>
            <w:tcW w:w="1276" w:type="dxa"/>
          </w:tcPr>
          <w:p w14:paraId="032C2650" w14:textId="77777777" w:rsidR="00C61435" w:rsidRPr="00DA7E7D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FC68488" w14:textId="77777777" w:rsidR="00C61435" w:rsidRPr="00DA7E7D" w:rsidRDefault="00C61435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9C6D73" w:rsidRPr="00DA7E7D" w14:paraId="7E52C4D7" w14:textId="77777777" w:rsidTr="00061753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510F77C" w14:textId="77777777" w:rsidR="009C6D73" w:rsidRPr="00DA7E7D" w:rsidRDefault="009C6D73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лес и ритмика</w:t>
            </w:r>
          </w:p>
        </w:tc>
        <w:tc>
          <w:tcPr>
            <w:tcW w:w="6423" w:type="dxa"/>
            <w:vAlign w:val="center"/>
          </w:tcPr>
          <w:p w14:paraId="46F30CD0" w14:textId="77777777" w:rsidR="009C6D73" w:rsidRPr="00DA7E7D" w:rsidRDefault="009C6D73" w:rsidP="009C6D73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753F6D50" w14:textId="77777777" w:rsidR="009C6D73" w:rsidRPr="00DA7E7D" w:rsidRDefault="009C6D73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D518988" w14:textId="77777777" w:rsidR="009C6D73" w:rsidRPr="00DA7E7D" w:rsidRDefault="009C6D73" w:rsidP="009C6D7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C15D66F" w14:textId="77777777" w:rsidR="009C6D73" w:rsidRPr="00DA7E7D" w:rsidRDefault="009C6D73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CD04AB9" w14:textId="77777777" w:rsidR="009C6D73" w:rsidRPr="00DA7E7D" w:rsidRDefault="009C6D73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DCF7259" w14:textId="77777777" w:rsidR="009C6D73" w:rsidRPr="00DA7E7D" w:rsidRDefault="009C6D73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A62A3B0" w14:textId="77777777" w:rsidR="009C6D73" w:rsidRPr="00DA7E7D" w:rsidRDefault="009C6D73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DA7E7D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452E6B62" w14:textId="77777777" w:rsidR="009C6D73" w:rsidRPr="00DA7E7D" w:rsidRDefault="009C6D73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20DA5D47" w14:textId="77777777" w:rsidR="009C6D73" w:rsidRPr="00DA7E7D" w:rsidRDefault="009C6D73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4393BFD" w14:textId="77777777" w:rsidR="009C6D73" w:rsidRDefault="009C6D73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2BF58E3" w14:textId="77777777" w:rsidR="009C6D73" w:rsidRPr="002B095F" w:rsidRDefault="009C6D73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11C1DF99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4.</w:t>
            </w:r>
          </w:p>
        </w:tc>
        <w:tc>
          <w:tcPr>
            <w:tcW w:w="1890" w:type="dxa"/>
          </w:tcPr>
          <w:p w14:paraId="55ABAFF8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ни корак - кореографија</w:t>
            </w:r>
          </w:p>
        </w:tc>
        <w:tc>
          <w:tcPr>
            <w:tcW w:w="630" w:type="dxa"/>
          </w:tcPr>
          <w:p w14:paraId="368AB08F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01A43445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375F823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FBD0B9E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2737485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249D26B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051A28A2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79581D7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1DA2F308" w14:textId="77777777" w:rsidR="009C6D73" w:rsidRPr="00DA7E7D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F523481" w14:textId="77777777" w:rsidR="009C6D73" w:rsidRPr="00DA7E7D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FB4EDFC" w14:textId="77777777" w:rsidR="009C6D73" w:rsidRPr="00DA7E7D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3B1AD46F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5471C8" w14:textId="77777777" w:rsidR="009C6D73" w:rsidRPr="00DA7E7D" w:rsidRDefault="009C6D73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359DB5C3" w14:textId="77777777" w:rsidR="009C6D73" w:rsidRPr="00DA7E7D" w:rsidRDefault="009C6D73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9C6D73" w:rsidRPr="00DA7E7D" w14:paraId="03660765" w14:textId="77777777" w:rsidTr="00061753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856657D" w14:textId="77777777" w:rsidR="009C6D73" w:rsidRPr="00DA7E7D" w:rsidRDefault="009C6D73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423" w:type="dxa"/>
            <w:vAlign w:val="center"/>
          </w:tcPr>
          <w:p w14:paraId="35805024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68F45DB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1778EB2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2A9F59E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D4075A8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CEE7DE7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460F8E3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38DA94" w14:textId="77777777" w:rsidR="009C6D73" w:rsidRPr="002B095F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0B264FDD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5.</w:t>
            </w:r>
          </w:p>
        </w:tc>
        <w:tc>
          <w:tcPr>
            <w:tcW w:w="1890" w:type="dxa"/>
          </w:tcPr>
          <w:p w14:paraId="57D27A92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утсал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–</w:t>
            </w: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„</w:t>
            </w: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али фудбал“ – вођење лопте</w:t>
            </w:r>
          </w:p>
        </w:tc>
        <w:tc>
          <w:tcPr>
            <w:tcW w:w="630" w:type="dxa"/>
          </w:tcPr>
          <w:p w14:paraId="40B5101A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7D377FD8" w14:textId="77777777" w:rsidR="009C6D73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5308FD5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30ABCB7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DF68642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45895A48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15960DC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CE5B68F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3994F3C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1B818EFC" w14:textId="77777777" w:rsidR="009C6D73" w:rsidRPr="00DA7E7D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4571963" w14:textId="77777777" w:rsidR="009C6D73" w:rsidRPr="00DA7E7D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C75BB84" w14:textId="77777777" w:rsidR="009C6D73" w:rsidRPr="00DA7E7D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BA7748B" w14:textId="77777777" w:rsidR="009C6D73" w:rsidRPr="00DA7E7D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222EDE2D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0E2A7A" w14:textId="77777777" w:rsidR="009C6D73" w:rsidRPr="00DA7E7D" w:rsidRDefault="009C6D73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69808B1F" w14:textId="77777777" w:rsidR="009C6D73" w:rsidRPr="00DA7E7D" w:rsidRDefault="009C6D73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9C6D73" w:rsidRPr="00DA7E7D" w14:paraId="2FC0A53A" w14:textId="77777777" w:rsidTr="00061753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C366D14" w14:textId="77777777" w:rsidR="009C6D73" w:rsidRPr="00DA7E7D" w:rsidRDefault="009C6D73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6423" w:type="dxa"/>
            <w:vAlign w:val="center"/>
          </w:tcPr>
          <w:p w14:paraId="4F038BBB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6145B53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600698C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8DE1D5D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C195C24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3F0A560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205149D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7F4A27B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F09FB2F" w14:textId="77777777" w:rsidR="009C6D73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CF6243F" w14:textId="77777777" w:rsidR="009C6D73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9D96D7D" w14:textId="77777777" w:rsidR="009C6D73" w:rsidRPr="002B095F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454A1DC4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6.</w:t>
            </w:r>
          </w:p>
        </w:tc>
        <w:tc>
          <w:tcPr>
            <w:tcW w:w="1890" w:type="dxa"/>
          </w:tcPr>
          <w:p w14:paraId="4764BB60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охватни кругови – суножним одривом вис узнето</w:t>
            </w:r>
          </w:p>
        </w:tc>
        <w:tc>
          <w:tcPr>
            <w:tcW w:w="630" w:type="dxa"/>
          </w:tcPr>
          <w:p w14:paraId="7E751D2D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6DED363D" w14:textId="77777777" w:rsidR="009C6D73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046BBC5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49E46E9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7134A62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A19879D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0746F2D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DD9BC5C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751BD2F0" w14:textId="77777777" w:rsidR="009C6D73" w:rsidRPr="002B095F" w:rsidRDefault="009C6D73" w:rsidP="009C6D7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2B095F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Компетенција за учење</w:t>
            </w:r>
          </w:p>
          <w:p w14:paraId="47782B66" w14:textId="77777777" w:rsidR="009C6D73" w:rsidRPr="002B095F" w:rsidRDefault="009C6D73" w:rsidP="009C6D7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2B095F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Решавање проблема</w:t>
            </w:r>
          </w:p>
          <w:p w14:paraId="6825C0FE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69C16B" w14:textId="77777777" w:rsidR="009C6D73" w:rsidRPr="00DA7E7D" w:rsidRDefault="009C6D73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732DE3FC" w14:textId="77777777" w:rsidR="009C6D73" w:rsidRPr="00DA7E7D" w:rsidRDefault="009C6D73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2902AA4" w14:textId="77777777" w:rsidR="009C6D73" w:rsidRPr="00DA7E7D" w:rsidRDefault="009C6D73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9C6D73" w:rsidRPr="00DA7E7D" w14:paraId="13E1A079" w14:textId="77777777" w:rsidTr="00061753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0C8F7F22" w14:textId="77777777" w:rsidR="009C6D73" w:rsidRPr="00DA7E7D" w:rsidRDefault="009C6D73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423" w:type="dxa"/>
            <w:vAlign w:val="center"/>
          </w:tcPr>
          <w:p w14:paraId="780D05C1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6A2A51E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8A527DF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2F763CB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7BC04B0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30CB8A5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A146138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AE25B90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8DF8252" w14:textId="77777777" w:rsidR="009C6D73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19769EA" w14:textId="77777777" w:rsidR="009C6D73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8C725F4" w14:textId="77777777" w:rsidR="009C6D73" w:rsidRPr="002B095F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5B07C35A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7.</w:t>
            </w:r>
          </w:p>
        </w:tc>
        <w:tc>
          <w:tcPr>
            <w:tcW w:w="1890" w:type="dxa"/>
          </w:tcPr>
          <w:p w14:paraId="53DE38FF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охватни кругови – суножним одривом вис узнето</w:t>
            </w:r>
          </w:p>
        </w:tc>
        <w:tc>
          <w:tcPr>
            <w:tcW w:w="630" w:type="dxa"/>
          </w:tcPr>
          <w:p w14:paraId="0F3D7EA8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4530BBB6" w14:textId="77777777" w:rsidR="009C6D73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99E164C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0CA5201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CB8B586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4518A242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D1589E1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E5756A8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17A41D50" w14:textId="77777777" w:rsidR="009C6D73" w:rsidRPr="00DA7E7D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E0534F9" w14:textId="77777777" w:rsidR="009C6D73" w:rsidRPr="00DA7E7D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78CDDCB1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9860E6" w14:textId="77777777" w:rsidR="009C6D73" w:rsidRPr="00DA7E7D" w:rsidRDefault="009C6D73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4CCA0EED" w14:textId="77777777" w:rsidR="009C6D73" w:rsidRPr="00DA7E7D" w:rsidRDefault="009C6D73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EAB7CDA" w14:textId="77777777" w:rsidR="009C6D73" w:rsidRPr="00DA7E7D" w:rsidRDefault="009C6D73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C1455" w:rsidRPr="00DA7E7D" w14:paraId="2594BD5E" w14:textId="77777777" w:rsidTr="00061753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2A94CEB" w14:textId="4E639FFA" w:rsidR="00EC1455" w:rsidRPr="00DA7E7D" w:rsidRDefault="00EC145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23" w:type="dxa"/>
            <w:vAlign w:val="center"/>
          </w:tcPr>
          <w:p w14:paraId="5EFD1442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DFF0B08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C5710B1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3282786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681159F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1275BB7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4DF644FC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3F8B083" w14:textId="7BC158A7" w:rsidR="00EC1455" w:rsidRPr="00DA7E7D" w:rsidRDefault="00EC145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46983C99" w14:textId="4372E818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8.</w:t>
            </w:r>
          </w:p>
        </w:tc>
        <w:tc>
          <w:tcPr>
            <w:tcW w:w="1890" w:type="dxa"/>
          </w:tcPr>
          <w:p w14:paraId="59599D76" w14:textId="2A3EAA13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утсал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–</w:t>
            </w: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„</w:t>
            </w: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али фудбал“ – додавање  и примање лопте</w:t>
            </w:r>
          </w:p>
        </w:tc>
        <w:tc>
          <w:tcPr>
            <w:tcW w:w="630" w:type="dxa"/>
          </w:tcPr>
          <w:p w14:paraId="5DFA9693" w14:textId="410F6E13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07FE9A36" w14:textId="77777777" w:rsidR="00EC1455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D6EABC9" w14:textId="77777777" w:rsidR="00EC1455" w:rsidRPr="00DA7E7D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9C11144" w14:textId="77777777" w:rsidR="00EC1455" w:rsidRPr="00DA7E7D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16F7604" w14:textId="6EC02FF9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DFD4E3A" w14:textId="77777777" w:rsidR="00EC1455" w:rsidRPr="00DA7E7D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9AF0121" w14:textId="77777777" w:rsidR="00EC1455" w:rsidRPr="00DA7E7D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29CB24B5" w14:textId="77777777" w:rsidR="00EC1455" w:rsidRPr="00DA7E7D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C0F77E1" w14:textId="77777777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714C05CC" w14:textId="77777777" w:rsidR="00EC1455" w:rsidRPr="00DA7E7D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C875F58" w14:textId="77777777" w:rsidR="00EC1455" w:rsidRPr="00DA7E7D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0616CBD" w14:textId="77777777" w:rsidR="00EC1455" w:rsidRPr="00DA7E7D" w:rsidRDefault="00EC1455" w:rsidP="00C6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ња</w:t>
            </w:r>
          </w:p>
          <w:p w14:paraId="5876D977" w14:textId="77777777" w:rsidR="00EC1455" w:rsidRPr="00DA7E7D" w:rsidRDefault="00EC145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2818531" w14:textId="74956A38" w:rsidR="00EC1455" w:rsidRPr="00DA7E7D" w:rsidRDefault="00EC145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1DDF9646" w14:textId="77777777" w:rsidR="00EC1455" w:rsidRPr="00DA7E7D" w:rsidRDefault="00EC1455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C1455" w:rsidRPr="00DA7E7D" w14:paraId="4B04AC67" w14:textId="77777777" w:rsidTr="00061753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C5F611E" w14:textId="65E88C40" w:rsidR="00EC1455" w:rsidRPr="00DA7E7D" w:rsidRDefault="00EC145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6423" w:type="dxa"/>
            <w:vAlign w:val="center"/>
          </w:tcPr>
          <w:p w14:paraId="25596A50" w14:textId="77777777" w:rsidR="00EC1455" w:rsidRPr="00DA7E7D" w:rsidRDefault="00EC1455" w:rsidP="00C61435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72504A96" w14:textId="77777777" w:rsidR="00EC1455" w:rsidRPr="00DA7E7D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D4A604B" w14:textId="77777777" w:rsidR="00EC1455" w:rsidRPr="00DA7E7D" w:rsidRDefault="00EC1455" w:rsidP="00C61435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95CE433" w14:textId="77777777" w:rsidR="00EC1455" w:rsidRPr="00DA7E7D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BAB7940" w14:textId="77777777" w:rsidR="00EC1455" w:rsidRPr="00DA7E7D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C578ED9" w14:textId="77777777" w:rsidR="00EC1455" w:rsidRPr="00DA7E7D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6100BC0" w14:textId="77777777" w:rsidR="00EC1455" w:rsidRPr="00DA7E7D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09F9465" w14:textId="77777777" w:rsidR="00EC1455" w:rsidRPr="00DA7E7D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50CEA1E" w14:textId="77777777" w:rsidR="00EC1455" w:rsidRPr="00DA7E7D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DA7E7D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321D7D89" w14:textId="4B7E4B74" w:rsidR="00EC1455" w:rsidRPr="00DA7E7D" w:rsidRDefault="00EC145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3065CF1B" w14:textId="472170B7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9.</w:t>
            </w:r>
          </w:p>
        </w:tc>
        <w:tc>
          <w:tcPr>
            <w:tcW w:w="1890" w:type="dxa"/>
          </w:tcPr>
          <w:p w14:paraId="4CC70C95" w14:textId="68EDF292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Трим трчање</w:t>
            </w:r>
          </w:p>
        </w:tc>
        <w:tc>
          <w:tcPr>
            <w:tcW w:w="630" w:type="dxa"/>
          </w:tcPr>
          <w:p w14:paraId="0B3A9ECD" w14:textId="0B7FBFEE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3EF2CEB9" w14:textId="77777777" w:rsidR="00EC1455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3F17111" w14:textId="77777777" w:rsidR="00EC1455" w:rsidRPr="00DA7E7D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08B5531" w14:textId="77777777" w:rsidR="00EC1455" w:rsidRPr="00DA7E7D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2EADCD0" w14:textId="5C502598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9BF2E89" w14:textId="77777777" w:rsidR="00EC1455" w:rsidRPr="00DA7E7D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668E9FB" w14:textId="77777777" w:rsidR="00EC1455" w:rsidRPr="00DA7E7D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6725F632" w14:textId="01E4FC1B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48A85AF2" w14:textId="77777777" w:rsidR="00EC1455" w:rsidRPr="00916803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7DB5C629" w14:textId="77777777" w:rsidR="00EC1455" w:rsidRPr="00916803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1801858" w14:textId="77777777" w:rsidR="00EC1455" w:rsidRPr="00DA7E7D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околини</w:t>
            </w:r>
          </w:p>
          <w:p w14:paraId="3662C5D0" w14:textId="77777777" w:rsidR="00EC1455" w:rsidRPr="00DA7E7D" w:rsidRDefault="00EC145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A32AEC6" w14:textId="77777777" w:rsidR="00EC1455" w:rsidRPr="00DA7E7D" w:rsidRDefault="00EC145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567D4B9" w14:textId="77777777" w:rsidR="00EC1455" w:rsidRPr="00DA7E7D" w:rsidRDefault="00EC145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064B9AC0" w14:textId="6B587B2C" w:rsidR="00EC1455" w:rsidRPr="00DA7E7D" w:rsidRDefault="00EC145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1D7C7797" w14:textId="77777777" w:rsidR="00EC1455" w:rsidRPr="00DA7E7D" w:rsidRDefault="00EC1455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C1455" w:rsidRPr="00DA7E7D" w14:paraId="44E637CD" w14:textId="77777777" w:rsidTr="00061753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A1CD92B" w14:textId="45B7BAC8" w:rsidR="00EC1455" w:rsidRPr="00DA7E7D" w:rsidRDefault="00EC145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23" w:type="dxa"/>
          </w:tcPr>
          <w:p w14:paraId="34855356" w14:textId="77777777" w:rsidR="00EC1455" w:rsidRPr="00B842A0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42A0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9DAEB6C" w14:textId="77777777" w:rsidR="00EC1455" w:rsidRPr="00B842A0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42A0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42A0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42A0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42A0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42A0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42A0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42A0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E867EA0" w14:textId="77777777" w:rsidR="00EC1455" w:rsidRPr="00B842A0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42A0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8B4ABA5" w14:textId="77777777" w:rsidR="00EC1455" w:rsidRPr="00B842A0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842A0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42A0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629CBE1" w14:textId="77777777" w:rsidR="00EC1455" w:rsidRPr="00B842A0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842A0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C7F6901" w14:textId="77777777" w:rsidR="00EC1455" w:rsidRPr="00B842A0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B842A0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EEC2559" w14:textId="77777777" w:rsidR="00EC1455" w:rsidRPr="00B842A0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842A0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C421F6" w14:textId="4461CD4E" w:rsidR="00EC1455" w:rsidRPr="00DA7E7D" w:rsidRDefault="00EC145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842A0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71" w:type="dxa"/>
          </w:tcPr>
          <w:p w14:paraId="12579DF5" w14:textId="770DFA7B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B842A0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0.</w:t>
            </w:r>
          </w:p>
        </w:tc>
        <w:tc>
          <w:tcPr>
            <w:tcW w:w="1890" w:type="dxa"/>
          </w:tcPr>
          <w:p w14:paraId="46536D56" w14:textId="6E4F3605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 на два гола</w:t>
            </w:r>
          </w:p>
        </w:tc>
        <w:tc>
          <w:tcPr>
            <w:tcW w:w="630" w:type="dxa"/>
          </w:tcPr>
          <w:p w14:paraId="099651F7" w14:textId="6FD84909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5776DBC6" w14:textId="77777777" w:rsidR="00EC1455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5DA1E5D" w14:textId="77777777" w:rsidR="00EC1455" w:rsidRPr="00B842A0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BCB8AB0" w14:textId="77777777" w:rsidR="00EC1455" w:rsidRPr="00B842A0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6D31C69" w14:textId="6A943E8D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430A567" w14:textId="77777777" w:rsidR="00EC1455" w:rsidRPr="00B842A0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94635C2" w14:textId="77777777" w:rsidR="00EC1455" w:rsidRPr="00B842A0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BF5E460" w14:textId="45894F68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689" w:type="dxa"/>
          </w:tcPr>
          <w:p w14:paraId="3FB83341" w14:textId="77777777" w:rsidR="00EC1455" w:rsidRPr="00B842A0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89322BA" w14:textId="77777777" w:rsidR="00EC1455" w:rsidRPr="00B842A0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FA7F270" w14:textId="77777777" w:rsidR="00EC1455" w:rsidRPr="00B842A0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90CADB8" w14:textId="77777777" w:rsidR="00EC1455" w:rsidRPr="00B842A0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34716DC" w14:textId="77777777" w:rsidR="00EC1455" w:rsidRPr="00DA7E7D" w:rsidRDefault="00EC145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06714F6D" w14:textId="77777777" w:rsidR="00EC1455" w:rsidRPr="00B842A0" w:rsidRDefault="00EC1455" w:rsidP="00C61435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4944C38C" w14:textId="4400CB6F" w:rsidR="00EC1455" w:rsidRPr="00DA7E7D" w:rsidRDefault="00EC145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6E0EB297" w14:textId="77777777" w:rsidR="00EC1455" w:rsidRPr="00DA7E7D" w:rsidRDefault="00EC1455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35CB2EED" w14:textId="77777777" w:rsidR="00822CBF" w:rsidRPr="00DA7E7D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</w:p>
    <w:p w14:paraId="4ED40B2B" w14:textId="77777777" w:rsidR="00822CBF" w:rsidRPr="00DA7E7D" w:rsidRDefault="00822CBF" w:rsidP="00822CBF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A7E7D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DA7E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A7E7D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DA7E7D">
        <w:rPr>
          <w:rFonts w:asciiTheme="minorHAnsi" w:hAnsiTheme="minorHAnsi" w:cstheme="minorHAnsi"/>
          <w:sz w:val="24"/>
          <w:szCs w:val="24"/>
        </w:rPr>
        <w:t>:</w:t>
      </w:r>
      <w:r w:rsidRPr="00DA7E7D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A7E7D">
        <w:rPr>
          <w:rFonts w:asciiTheme="minorHAnsi" w:hAnsiTheme="minorHAnsi" w:cstheme="minorHAnsi"/>
          <w:sz w:val="24"/>
          <w:szCs w:val="24"/>
        </w:rPr>
        <w:t>_________________</w:t>
      </w:r>
      <w:r w:rsidRPr="00DA7E7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DA7E7D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DA7E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A7E7D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DA7E7D">
        <w:rPr>
          <w:rFonts w:asciiTheme="minorHAnsi" w:hAnsiTheme="minorHAnsi" w:cstheme="minorHAnsi"/>
          <w:sz w:val="24"/>
          <w:szCs w:val="24"/>
        </w:rPr>
        <w:t>:</w:t>
      </w:r>
      <w:r w:rsidRPr="00DA7E7D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A7E7D">
        <w:rPr>
          <w:rFonts w:asciiTheme="minorHAnsi" w:hAnsiTheme="minorHAnsi" w:cstheme="minorHAnsi"/>
          <w:sz w:val="24"/>
          <w:szCs w:val="24"/>
        </w:rPr>
        <w:t>_________</w:t>
      </w:r>
      <w:r w:rsidRPr="00DA7E7D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DA7E7D">
        <w:rPr>
          <w:rFonts w:asciiTheme="minorHAnsi" w:hAnsiTheme="minorHAnsi" w:cstheme="minorHAnsi"/>
          <w:sz w:val="24"/>
          <w:szCs w:val="24"/>
        </w:rPr>
        <w:t>___</w:t>
      </w:r>
      <w:r w:rsidRPr="00DA7E7D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DA7E7D">
        <w:rPr>
          <w:rFonts w:asciiTheme="minorHAnsi" w:hAnsiTheme="minorHAnsi" w:cstheme="minorHAnsi"/>
          <w:sz w:val="24"/>
          <w:szCs w:val="24"/>
        </w:rPr>
        <w:t>__________</w:t>
      </w:r>
    </w:p>
    <w:p w14:paraId="0CEA1242" w14:textId="72EFC1BB" w:rsidR="00822CBF" w:rsidRDefault="00822CBF">
      <w:pPr>
        <w:rPr>
          <w:rFonts w:asciiTheme="minorHAnsi" w:hAnsiTheme="minorHAnsi" w:cstheme="minorHAnsi"/>
          <w:lang w:val="sr-Cyrl-RS"/>
        </w:rPr>
      </w:pPr>
    </w:p>
    <w:p w14:paraId="72E82070" w14:textId="40649021" w:rsidR="0066252A" w:rsidRDefault="0066252A">
      <w:pPr>
        <w:rPr>
          <w:rFonts w:asciiTheme="minorHAnsi" w:hAnsiTheme="minorHAnsi" w:cstheme="minorHAnsi"/>
          <w:lang w:val="sr-Cyrl-RS"/>
        </w:rPr>
      </w:pPr>
    </w:p>
    <w:p w14:paraId="6CFA1DB3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52524274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38CC41AB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0F001BAF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1232C4E5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40B84122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77A79B2D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73F907C7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33AC5601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756C2FD0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1E6BC524" w14:textId="77777777" w:rsidR="00822CBF" w:rsidRPr="00517C3E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17C3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776CBA6" w14:textId="461DEB71" w:rsidR="00822CBF" w:rsidRPr="00517C3E" w:rsidRDefault="0021122F" w:rsidP="00822CBF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 w:rsidR="00822CBF" w:rsidRPr="00517C3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7A2D5CF8" w14:textId="77777777" w:rsidR="00C104E9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17C3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Физичко и здравствено васпитање </w:t>
      </w:r>
    </w:p>
    <w:p w14:paraId="3345B79E" w14:textId="1EC4ACFE" w:rsidR="00822CBF" w:rsidRPr="00517C3E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17C3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08</w:t>
      </w:r>
    </w:p>
    <w:p w14:paraId="14A207A3" w14:textId="77777777" w:rsidR="00822CBF" w:rsidRPr="00517C3E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17C3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270BA686" w14:textId="77777777" w:rsidR="00822CBF" w:rsidRPr="00517C3E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21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544"/>
        <w:gridCol w:w="540"/>
        <w:gridCol w:w="1710"/>
        <w:gridCol w:w="540"/>
        <w:gridCol w:w="1080"/>
        <w:gridCol w:w="720"/>
        <w:gridCol w:w="1689"/>
        <w:gridCol w:w="1276"/>
        <w:gridCol w:w="1330"/>
        <w:gridCol w:w="11"/>
      </w:tblGrid>
      <w:tr w:rsidR="00822CBF" w:rsidRPr="00517C3E" w14:paraId="70D47D63" w14:textId="77777777" w:rsidTr="00C104E9">
        <w:trPr>
          <w:cantSplit/>
          <w:trHeight w:val="742"/>
          <w:jc w:val="center"/>
        </w:trPr>
        <w:tc>
          <w:tcPr>
            <w:tcW w:w="16121" w:type="dxa"/>
            <w:gridSpan w:val="11"/>
            <w:shd w:val="clear" w:color="auto" w:fill="F2F2F2" w:themeFill="background1" w:themeFillShade="F2"/>
            <w:vAlign w:val="center"/>
          </w:tcPr>
          <w:p w14:paraId="05001FE6" w14:textId="77777777" w:rsidR="00822CBF" w:rsidRPr="00C104E9" w:rsidRDefault="00822CBF" w:rsidP="00C64F29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CS"/>
              </w:rPr>
            </w:pPr>
            <w:r w:rsidRPr="00C104E9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CS"/>
              </w:rPr>
              <w:t>Месец: МАЈ</w:t>
            </w:r>
          </w:p>
        </w:tc>
      </w:tr>
      <w:tr w:rsidR="00061753" w:rsidRPr="00517C3E" w14:paraId="2A677E40" w14:textId="77777777" w:rsidTr="00C104E9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22DB4012" w14:textId="4D18B1D3" w:rsidR="00061753" w:rsidRPr="00517C3E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6544" w:type="dxa"/>
            <w:shd w:val="clear" w:color="auto" w:fill="F2F2F2" w:themeFill="background1" w:themeFillShade="F2"/>
            <w:vAlign w:val="center"/>
          </w:tcPr>
          <w:p w14:paraId="69717E8D" w14:textId="77777777" w:rsidR="00061753" w:rsidRPr="00061753" w:rsidRDefault="00061753" w:rsidP="0068355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500BB32" w14:textId="4210D4C5" w:rsidR="00061753" w:rsidRPr="00517C3E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81A3BC3" w14:textId="38CBBBAE" w:rsidR="00061753" w:rsidRPr="00517C3E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1739670" w14:textId="46EC9ECE" w:rsidR="00061753" w:rsidRPr="00517C3E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A5EFE0F" w14:textId="3BFA0B2C" w:rsidR="00061753" w:rsidRPr="00517C3E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456834" w14:textId="3A182477" w:rsidR="00061753" w:rsidRPr="00517C3E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6BB7C2A" w14:textId="4B6A583C" w:rsidR="00061753" w:rsidRPr="00517C3E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719738F6" w14:textId="1360FBC6" w:rsidR="00061753" w:rsidRPr="00517C3E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171302D" w14:textId="5C9E3475" w:rsidR="00061753" w:rsidRPr="00517C3E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E51FD18" w14:textId="47EB93E8" w:rsidR="00061753" w:rsidRPr="00517C3E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2661D" w:rsidRPr="00517C3E" w14:paraId="12FF59B8" w14:textId="77777777" w:rsidTr="00C64F2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960D1FE" w14:textId="5FA810AE" w:rsidR="0002661D" w:rsidRPr="00B842A0" w:rsidRDefault="0002661D" w:rsidP="009C6D73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544" w:type="dxa"/>
          </w:tcPr>
          <w:p w14:paraId="64A5B173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17C3E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395842F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9FCDF22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508EFF2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2E9F386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43048FF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B6D5F5C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264EC3E" w14:textId="2DF04F06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34C7E0BD" w14:textId="771463BB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1.</w:t>
            </w:r>
          </w:p>
        </w:tc>
        <w:tc>
          <w:tcPr>
            <w:tcW w:w="1710" w:type="dxa"/>
          </w:tcPr>
          <w:p w14:paraId="730580CF" w14:textId="6442F2DE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утсал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–</w:t>
            </w: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„</w:t>
            </w: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али фудбал“ – шут</w:t>
            </w:r>
          </w:p>
        </w:tc>
        <w:tc>
          <w:tcPr>
            <w:tcW w:w="540" w:type="dxa"/>
          </w:tcPr>
          <w:p w14:paraId="352B7059" w14:textId="776C2B40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0BC43914" w14:textId="77777777" w:rsidR="0002661D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1CE6D71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7492BDD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E81D694" w14:textId="7D24B6BE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48398BA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786DB3B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611DA36" w14:textId="1B954119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689" w:type="dxa"/>
          </w:tcPr>
          <w:p w14:paraId="47EF2DAE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DB83EA2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0479F32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6B332E8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5ED196A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13B4BDC8" w14:textId="77777777" w:rsidR="0002661D" w:rsidRPr="00517C3E" w:rsidRDefault="0002661D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53F4E281" w14:textId="17E170C9" w:rsidR="0002661D" w:rsidRPr="00517C3E" w:rsidRDefault="0002661D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74A25763" w14:textId="77777777" w:rsidR="0002661D" w:rsidRPr="00517C3E" w:rsidRDefault="0002661D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2661D" w:rsidRPr="00517C3E" w14:paraId="0D2ADA0D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F6332E4" w14:textId="29BA5CD9" w:rsidR="0002661D" w:rsidRPr="0003575C" w:rsidRDefault="00C6143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544" w:type="dxa"/>
            <w:vAlign w:val="center"/>
          </w:tcPr>
          <w:p w14:paraId="7BA44644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17C3E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8289F0E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96ABBC4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EB24CAF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934A06D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2FB610C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0C6CEF8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FED01F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B82E871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2.</w:t>
            </w:r>
          </w:p>
        </w:tc>
        <w:tc>
          <w:tcPr>
            <w:tcW w:w="1710" w:type="dxa"/>
          </w:tcPr>
          <w:p w14:paraId="081BECDA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 на два гола - футсал</w:t>
            </w:r>
          </w:p>
        </w:tc>
        <w:tc>
          <w:tcPr>
            <w:tcW w:w="540" w:type="dxa"/>
          </w:tcPr>
          <w:p w14:paraId="325A2AB5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48252E7B" w14:textId="77777777" w:rsidR="0002661D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574FE86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4552C5B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2935215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8C0E437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B000419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AA9FF22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689" w:type="dxa"/>
          </w:tcPr>
          <w:p w14:paraId="16ADA334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E5AD24B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D4236E7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041037A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2F24B5" w14:textId="77777777" w:rsidR="0002661D" w:rsidRPr="00517C3E" w:rsidRDefault="0002661D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09FEEE0" w14:textId="77777777" w:rsidR="0002661D" w:rsidRPr="00517C3E" w:rsidRDefault="0002661D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629BC6EA" w14:textId="77777777" w:rsidR="0002661D" w:rsidRPr="00517C3E" w:rsidRDefault="0002661D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2661D" w:rsidRPr="00517C3E" w14:paraId="77D43E0C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FFBCC6F" w14:textId="040A5F8D" w:rsidR="0002661D" w:rsidRPr="00517C3E" w:rsidRDefault="0002661D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6544" w:type="dxa"/>
            <w:vAlign w:val="center"/>
          </w:tcPr>
          <w:p w14:paraId="39DEA281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17C3E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D0D0316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73C1CC3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8284068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B3B87E9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5D9BCFB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D3399AA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F9AD63E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219C6F0" w14:textId="77777777" w:rsidR="0002661D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1F1CACA" w14:textId="77777777" w:rsidR="0002661D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FD8CE9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113A548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3.</w:t>
            </w:r>
          </w:p>
        </w:tc>
        <w:tc>
          <w:tcPr>
            <w:tcW w:w="1710" w:type="dxa"/>
          </w:tcPr>
          <w:p w14:paraId="39B87E71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акање препрека постављених у низу, до 50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цм висине</w:t>
            </w:r>
          </w:p>
        </w:tc>
        <w:tc>
          <w:tcPr>
            <w:tcW w:w="540" w:type="dxa"/>
          </w:tcPr>
          <w:p w14:paraId="75D7933C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6A384AFF" w14:textId="77777777" w:rsidR="0002661D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CA20F8D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03B51D0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EBE7E3E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2CFDD6A8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120C579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1446FA7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397C1217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67CECD94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3B1882D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CC1DEEB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4491BC88" w14:textId="77777777" w:rsidR="0002661D" w:rsidRPr="00517C3E" w:rsidRDefault="0002661D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5FA7B1C" w14:textId="77777777" w:rsidR="0002661D" w:rsidRPr="00517C3E" w:rsidRDefault="0002661D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1551A283" w14:textId="77777777" w:rsidR="0002661D" w:rsidRPr="00517C3E" w:rsidRDefault="0002661D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557F7211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45D56FC" w14:textId="680A6A00" w:rsidR="00C61435" w:rsidRPr="00517C3E" w:rsidRDefault="00C6143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6544" w:type="dxa"/>
            <w:vAlign w:val="center"/>
          </w:tcPr>
          <w:p w14:paraId="2BDEC881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17C3E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CBED73B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053A828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466E971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B163E88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F69E73C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CD8BE24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20340A5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1D3E46A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8EE949F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C850A1" w14:textId="77777777" w:rsidR="00C61435" w:rsidRPr="00517C3E" w:rsidRDefault="00C61435" w:rsidP="009C6D73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6CA2B86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4.</w:t>
            </w:r>
          </w:p>
        </w:tc>
        <w:tc>
          <w:tcPr>
            <w:tcW w:w="1710" w:type="dxa"/>
          </w:tcPr>
          <w:p w14:paraId="64F470E5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 – кретање на различите начине по справама</w:t>
            </w:r>
          </w:p>
        </w:tc>
        <w:tc>
          <w:tcPr>
            <w:tcW w:w="540" w:type="dxa"/>
          </w:tcPr>
          <w:p w14:paraId="109BEA65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487BD911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24339BD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80AFC52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87ECEDF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3D32F3C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7C7CBB1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6DE164D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10A4904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029FC50C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656FF61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28FFD0D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EB878E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3EBC3664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53D2A70C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547EAEB" w14:textId="3B773A75" w:rsidR="00C61435" w:rsidRPr="00517C3E" w:rsidRDefault="00C6143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544" w:type="dxa"/>
            <w:vAlign w:val="center"/>
          </w:tcPr>
          <w:p w14:paraId="030BECB3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17C3E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B8452C2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E67E47A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2B4DA70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F2CC46B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3780C85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F852761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2447EA4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8BB4195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2CFA91A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971838" w14:textId="77777777" w:rsidR="00C61435" w:rsidRPr="00517C3E" w:rsidRDefault="00C61435" w:rsidP="009C6D73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36890B04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5.</w:t>
            </w:r>
          </w:p>
        </w:tc>
        <w:tc>
          <w:tcPr>
            <w:tcW w:w="1710" w:type="dxa"/>
          </w:tcPr>
          <w:p w14:paraId="427856CB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узање на разне начине по хоризонталној и косој клупи</w:t>
            </w:r>
          </w:p>
        </w:tc>
        <w:tc>
          <w:tcPr>
            <w:tcW w:w="540" w:type="dxa"/>
          </w:tcPr>
          <w:p w14:paraId="1DA68862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18CADAE4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93C14A7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0F10A82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A2CEDC6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8AAA8E3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61DCBC8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01F7DCA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32988D3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3B72C358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CBCE5C1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5C6EE56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B22F30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6DC90506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68800968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35F588A" w14:textId="1B03FCD3" w:rsidR="00C61435" w:rsidRPr="00517C3E" w:rsidRDefault="00C6143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6544" w:type="dxa"/>
            <w:vAlign w:val="center"/>
          </w:tcPr>
          <w:p w14:paraId="0BD49687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17C3E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59F7E33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2B95D79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C4390A6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10F1CB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018E026" w14:textId="77777777" w:rsidR="00C61435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55BDEC2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0" w:type="dxa"/>
          </w:tcPr>
          <w:p w14:paraId="507D80DB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6.</w:t>
            </w:r>
          </w:p>
        </w:tc>
        <w:tc>
          <w:tcPr>
            <w:tcW w:w="1710" w:type="dxa"/>
          </w:tcPr>
          <w:p w14:paraId="79C53D3A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Елементарне игре са гађањем покретних циљева</w:t>
            </w:r>
          </w:p>
        </w:tc>
        <w:tc>
          <w:tcPr>
            <w:tcW w:w="540" w:type="dxa"/>
          </w:tcPr>
          <w:p w14:paraId="1ECADAF3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673E5FEF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EF354D9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80B00CB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92A3E2B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49FC9F9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113FA7A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67CC374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689" w:type="dxa"/>
          </w:tcPr>
          <w:p w14:paraId="2B632EA2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1700B4AD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12010B1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62D007D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787900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3C6DAAE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3EC00B58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2213A177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2F5BDD7" w14:textId="77777777" w:rsidR="00C61435" w:rsidRPr="00517C3E" w:rsidRDefault="00C6143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544" w:type="dxa"/>
            <w:vAlign w:val="center"/>
          </w:tcPr>
          <w:p w14:paraId="78809986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517C3E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88EA143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2CD83A6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517C3E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14037F7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7AFF591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46C98D0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52F34F0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4F0E98B4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7.</w:t>
            </w:r>
          </w:p>
        </w:tc>
        <w:tc>
          <w:tcPr>
            <w:tcW w:w="1710" w:type="dxa"/>
          </w:tcPr>
          <w:p w14:paraId="7E051019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 лопте у трчању</w:t>
            </w:r>
          </w:p>
        </w:tc>
        <w:tc>
          <w:tcPr>
            <w:tcW w:w="540" w:type="dxa"/>
          </w:tcPr>
          <w:p w14:paraId="23477FB4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08FAD02B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910C8CE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3F44FBE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EA3FBBF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3FDB26B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6B27928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7DEB58B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689" w:type="dxa"/>
          </w:tcPr>
          <w:p w14:paraId="25E77050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Компетенција за учење</w:t>
            </w:r>
          </w:p>
          <w:p w14:paraId="3ACC663C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Комуникација</w:t>
            </w:r>
          </w:p>
          <w:p w14:paraId="4E7AD5FA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Сарадња</w:t>
            </w:r>
          </w:p>
          <w:p w14:paraId="596FAAEA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FCBDB5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A069568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99E89A8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06E7FDF3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62604E1" w14:textId="77777777" w:rsidR="00C61435" w:rsidRPr="00517C3E" w:rsidRDefault="00C6143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6544" w:type="dxa"/>
            <w:vAlign w:val="center"/>
          </w:tcPr>
          <w:p w14:paraId="5B9623D9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17C3E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9EA1C31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5484DE8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1E18969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461499A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3516538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4A5121A" w14:textId="77777777" w:rsidR="00C61435" w:rsidRPr="009032D0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BB4338F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8.</w:t>
            </w:r>
          </w:p>
        </w:tc>
        <w:tc>
          <w:tcPr>
            <w:tcW w:w="1710" w:type="dxa"/>
          </w:tcPr>
          <w:p w14:paraId="6B2AACB2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Котрљање обруча</w:t>
            </w:r>
          </w:p>
        </w:tc>
        <w:tc>
          <w:tcPr>
            <w:tcW w:w="540" w:type="dxa"/>
          </w:tcPr>
          <w:p w14:paraId="5F3007E5" w14:textId="77777777" w:rsidR="00C61435" w:rsidRPr="009032D0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50ABD74C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B6F6928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C22089C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0B123DC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6B98AF0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713CEC2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DEFE3CE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689" w:type="dxa"/>
          </w:tcPr>
          <w:p w14:paraId="77035549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5EBD0AC" w14:textId="77777777" w:rsidR="00C61435" w:rsidRPr="009032D0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2B139C3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7401E187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0735E345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95C7ED8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2C7B07D3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4C590B74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D061405" w14:textId="5A190237" w:rsidR="00C61435" w:rsidRPr="00A26FB3" w:rsidRDefault="00C61435" w:rsidP="00952FB1">
            <w:pPr>
              <w:ind w:left="113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, спортских и елементарних игара</w:t>
            </w:r>
          </w:p>
        </w:tc>
        <w:tc>
          <w:tcPr>
            <w:tcW w:w="6544" w:type="dxa"/>
            <w:vAlign w:val="center"/>
          </w:tcPr>
          <w:p w14:paraId="3D3AB4E5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517C3E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03A8E0F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1689943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517C3E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4CC6194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FC8341E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E845C6F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6DAD9C6" w14:textId="77777777" w:rsidR="00C61435" w:rsidRPr="009032D0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44E17DC3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9.</w:t>
            </w:r>
          </w:p>
        </w:tc>
        <w:tc>
          <w:tcPr>
            <w:tcW w:w="1710" w:type="dxa"/>
          </w:tcPr>
          <w:p w14:paraId="19A26CFF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 лопте у трчању</w:t>
            </w:r>
          </w:p>
        </w:tc>
        <w:tc>
          <w:tcPr>
            <w:tcW w:w="540" w:type="dxa"/>
          </w:tcPr>
          <w:p w14:paraId="073C2D3C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2AA00BEC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8F62E41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759656D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B95036E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EB15E1D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5745F7E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C804042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F2E1BDD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76EFB8BC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58F0120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A2B1A24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96B80A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B1F0CC3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1394000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4AD753B7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C9683BD" w14:textId="77777777" w:rsidR="00C61435" w:rsidRPr="00517C3E" w:rsidRDefault="00C61435" w:rsidP="009C6D73">
            <w:pPr>
              <w:ind w:left="113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544" w:type="dxa"/>
            <w:vAlign w:val="center"/>
          </w:tcPr>
          <w:p w14:paraId="6831CC7A" w14:textId="77777777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517C3E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97E5D7A" w14:textId="77777777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FD50682" w14:textId="77777777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517C3E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A67865E" w14:textId="77777777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09A6F28" w14:textId="77777777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FA73568" w14:textId="77777777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548AF91" w14:textId="4CB8DBDA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60843992" w14:textId="6AD72ACF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0.</w:t>
            </w:r>
          </w:p>
        </w:tc>
        <w:tc>
          <w:tcPr>
            <w:tcW w:w="1710" w:type="dxa"/>
          </w:tcPr>
          <w:p w14:paraId="4BA18575" w14:textId="5B9247A0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 лопте у трчању</w:t>
            </w:r>
          </w:p>
        </w:tc>
        <w:tc>
          <w:tcPr>
            <w:tcW w:w="540" w:type="dxa"/>
          </w:tcPr>
          <w:p w14:paraId="0E89B72B" w14:textId="15D2ABDB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080" w:type="dxa"/>
          </w:tcPr>
          <w:p w14:paraId="4E17A528" w14:textId="77777777" w:rsidR="00C61435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C27DD00" w14:textId="77777777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056314D" w14:textId="77777777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444A20B" w14:textId="25AE2AD2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25AD7795" w14:textId="77777777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AD158F0" w14:textId="77777777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C4D9F72" w14:textId="77777777" w:rsidR="00C61435" w:rsidRPr="00517C3E" w:rsidRDefault="00C61435" w:rsidP="00C61435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68096D64" w14:textId="68EA8AFD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08E2FD0E" w14:textId="77777777" w:rsidR="00C61435" w:rsidRPr="00A26FB3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712C035" w14:textId="77777777" w:rsidR="00C61435" w:rsidRPr="00517C3E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7564549E" w14:textId="77777777" w:rsidR="00C61435" w:rsidRPr="00517C3E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CB676A9" w14:textId="250F276A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6FB3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5167C448" w14:textId="77777777" w:rsidR="00C61435" w:rsidRPr="00517C3E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EF3095D" w14:textId="14E1CF88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1CBAF1B4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0FDA75AE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FC7831C" w14:textId="0306EFBE" w:rsidR="00C61435" w:rsidRPr="00517C3E" w:rsidRDefault="00C61435" w:rsidP="009C6D73">
            <w:pPr>
              <w:ind w:left="113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544" w:type="dxa"/>
            <w:vAlign w:val="center"/>
          </w:tcPr>
          <w:p w14:paraId="4405492C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C48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9D4FFE4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699EAE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DF92C50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B25CE42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466819C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3B870A06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3FD8318" w14:textId="4698658A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7F9AF2DA" w14:textId="5F7C4569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1.</w:t>
            </w:r>
          </w:p>
        </w:tc>
        <w:tc>
          <w:tcPr>
            <w:tcW w:w="1710" w:type="dxa"/>
          </w:tcPr>
          <w:p w14:paraId="76638BCE" w14:textId="3D7FA4A9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Елементарна игра ,,Између четири ватре“</w:t>
            </w:r>
          </w:p>
        </w:tc>
        <w:tc>
          <w:tcPr>
            <w:tcW w:w="540" w:type="dxa"/>
          </w:tcPr>
          <w:p w14:paraId="63F74C5A" w14:textId="64DCC73A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04D3E220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F96A83C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1C0F1FE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13915E7" w14:textId="42108234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E5FD212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D0AB377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60A0667" w14:textId="6E93952C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89" w:type="dxa"/>
          </w:tcPr>
          <w:p w14:paraId="2ECEBAFD" w14:textId="77777777" w:rsidR="00C61435" w:rsidRPr="005C4802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BE83514" w14:textId="77777777" w:rsidR="00C61435" w:rsidRPr="005C4802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9A45BD5" w14:textId="264930CF" w:rsidR="00C61435" w:rsidRPr="00517C3E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60E2484B" w14:textId="77777777" w:rsidR="00C61435" w:rsidRPr="005C4802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63FC4FF1" w14:textId="77777777" w:rsidR="00C61435" w:rsidRPr="005C4802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163DFFB" w14:textId="6193C390" w:rsidR="00C61435" w:rsidRPr="00517C3E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4F9485B6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4BAF26F7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C40C8BF" w14:textId="4B1554D0" w:rsidR="00C61435" w:rsidRPr="00517C3E" w:rsidRDefault="00C61435" w:rsidP="009C6D73">
            <w:pPr>
              <w:ind w:left="113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6544" w:type="dxa"/>
            <w:vAlign w:val="center"/>
          </w:tcPr>
          <w:p w14:paraId="0C6384C2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C48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0E8CE1B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E37D486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EE0F60B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74BC3E9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0A79928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8AB99BA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A355AB3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BE54E9C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7057862" w14:textId="77777777" w:rsidR="00C61435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C623B3A" w14:textId="27E82CE8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F86F2DE" w14:textId="110F89F0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2.</w:t>
            </w:r>
          </w:p>
        </w:tc>
        <w:tc>
          <w:tcPr>
            <w:tcW w:w="1710" w:type="dxa"/>
          </w:tcPr>
          <w:p w14:paraId="171FFD7A" w14:textId="1C2B84DF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</w:t>
            </w:r>
          </w:p>
        </w:tc>
        <w:tc>
          <w:tcPr>
            <w:tcW w:w="540" w:type="dxa"/>
          </w:tcPr>
          <w:p w14:paraId="414BE818" w14:textId="4C9519D4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0F0CCA69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8BDE34D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7C5F3EA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813B218" w14:textId="702B240F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42133B4D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6D6C984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6A4003C" w14:textId="28FDD746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89" w:type="dxa"/>
          </w:tcPr>
          <w:p w14:paraId="2D3857E5" w14:textId="77777777" w:rsidR="00C61435" w:rsidRPr="005C4802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CA9DC82" w14:textId="6590C042" w:rsidR="00C61435" w:rsidRPr="00517C3E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3B7D317B" w14:textId="7D2C9C88" w:rsidR="00C61435" w:rsidRPr="00517C3E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4CE015BF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14991AC5" w14:textId="77777777" w:rsidR="00822CBF" w:rsidRPr="00517C3E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</w:p>
    <w:p w14:paraId="50A4C3C5" w14:textId="77777777" w:rsidR="00822CBF" w:rsidRPr="00517C3E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517C3E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17C3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17C3E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17C3E">
        <w:rPr>
          <w:rFonts w:asciiTheme="minorHAnsi" w:hAnsiTheme="minorHAnsi" w:cstheme="minorHAnsi"/>
          <w:sz w:val="24"/>
          <w:szCs w:val="24"/>
        </w:rPr>
        <w:t>:</w:t>
      </w:r>
      <w:r w:rsidRPr="00517C3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17C3E">
        <w:rPr>
          <w:rFonts w:asciiTheme="minorHAnsi" w:hAnsiTheme="minorHAnsi" w:cstheme="minorHAnsi"/>
          <w:sz w:val="24"/>
          <w:szCs w:val="24"/>
        </w:rPr>
        <w:t>_________________</w:t>
      </w:r>
      <w:r w:rsidRPr="00517C3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17C3E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17C3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17C3E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17C3E">
        <w:rPr>
          <w:rFonts w:asciiTheme="minorHAnsi" w:hAnsiTheme="minorHAnsi" w:cstheme="minorHAnsi"/>
          <w:sz w:val="24"/>
          <w:szCs w:val="24"/>
        </w:rPr>
        <w:t>:</w:t>
      </w:r>
      <w:r w:rsidRPr="00517C3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17C3E">
        <w:rPr>
          <w:rFonts w:asciiTheme="minorHAnsi" w:hAnsiTheme="minorHAnsi" w:cstheme="minorHAnsi"/>
          <w:sz w:val="24"/>
          <w:szCs w:val="24"/>
        </w:rPr>
        <w:t>_________</w:t>
      </w:r>
      <w:r w:rsidRPr="00517C3E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517C3E">
        <w:rPr>
          <w:rFonts w:asciiTheme="minorHAnsi" w:hAnsiTheme="minorHAnsi" w:cstheme="minorHAnsi"/>
          <w:sz w:val="24"/>
          <w:szCs w:val="24"/>
        </w:rPr>
        <w:t>___</w:t>
      </w:r>
      <w:r w:rsidRPr="00517C3E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517C3E">
        <w:rPr>
          <w:rFonts w:asciiTheme="minorHAnsi" w:hAnsiTheme="minorHAnsi" w:cstheme="minorHAnsi"/>
          <w:sz w:val="24"/>
          <w:szCs w:val="24"/>
        </w:rPr>
        <w:t>__________</w:t>
      </w:r>
    </w:p>
    <w:p w14:paraId="06D1A012" w14:textId="77777777" w:rsidR="00C104E9" w:rsidRDefault="00C104E9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518C94B" w14:textId="0C76CE27" w:rsidR="0066252A" w:rsidRDefault="0066252A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4CF5D4C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23B101D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EE60AC5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A37E010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C9B9E01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9095E30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76F1867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C07ED67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44AADF4" w14:textId="12EF05AF" w:rsidR="00822CBF" w:rsidRPr="005C4802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C4802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0002CB4" w14:textId="023513C6" w:rsidR="00822CBF" w:rsidRPr="005C4802" w:rsidRDefault="0021122F" w:rsidP="00822CBF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 w:rsidR="00822CBF" w:rsidRPr="005C48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61BFBEAB" w14:textId="256FC995" w:rsidR="00822CBF" w:rsidRPr="005C4802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C4802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Физичко и здравствено васпитање</w:t>
      </w:r>
    </w:p>
    <w:p w14:paraId="140298B1" w14:textId="77777777" w:rsidR="00822CBF" w:rsidRPr="005C4802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C4802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08</w:t>
      </w:r>
    </w:p>
    <w:p w14:paraId="42A8675D" w14:textId="77777777" w:rsidR="00822CBF" w:rsidRPr="005C4802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C4802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519222F1" w14:textId="77777777" w:rsidR="00822CBF" w:rsidRPr="005C4802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07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260"/>
        <w:gridCol w:w="540"/>
        <w:gridCol w:w="1980"/>
        <w:gridCol w:w="540"/>
        <w:gridCol w:w="1080"/>
        <w:gridCol w:w="720"/>
        <w:gridCol w:w="1689"/>
        <w:gridCol w:w="1276"/>
        <w:gridCol w:w="1330"/>
        <w:gridCol w:w="11"/>
      </w:tblGrid>
      <w:tr w:rsidR="00822CBF" w:rsidRPr="005C4802" w14:paraId="0CF0604E" w14:textId="77777777" w:rsidTr="00952FB1">
        <w:trPr>
          <w:cantSplit/>
          <w:trHeight w:val="435"/>
          <w:jc w:val="center"/>
        </w:trPr>
        <w:tc>
          <w:tcPr>
            <w:tcW w:w="16107" w:type="dxa"/>
            <w:gridSpan w:val="11"/>
            <w:shd w:val="clear" w:color="auto" w:fill="F2F2F2" w:themeFill="background1" w:themeFillShade="F2"/>
            <w:vAlign w:val="center"/>
          </w:tcPr>
          <w:p w14:paraId="6E534E51" w14:textId="77777777" w:rsidR="00822CBF" w:rsidRPr="005C4802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5C48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есец:</w:t>
            </w:r>
            <w:r w:rsidRPr="005C480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ЈУН</w:t>
            </w:r>
          </w:p>
        </w:tc>
      </w:tr>
      <w:tr w:rsidR="00061753" w:rsidRPr="005C4802" w14:paraId="537BBA80" w14:textId="77777777" w:rsidTr="00952FB1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CAB52F2" w14:textId="203E4058" w:rsidR="00061753" w:rsidRPr="005C4802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6260" w:type="dxa"/>
            <w:shd w:val="clear" w:color="auto" w:fill="F2F2F2" w:themeFill="background1" w:themeFillShade="F2"/>
            <w:vAlign w:val="center"/>
          </w:tcPr>
          <w:p w14:paraId="5320A986" w14:textId="77777777" w:rsidR="00061753" w:rsidRPr="00061753" w:rsidRDefault="00061753" w:rsidP="0068355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51CE919" w14:textId="27145000" w:rsidR="00061753" w:rsidRPr="005C4802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127579F" w14:textId="30C0E071" w:rsidR="00061753" w:rsidRPr="005C4802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594C0C" w14:textId="291F76F0" w:rsidR="00061753" w:rsidRPr="005C4802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5C747AC" w14:textId="47F4F8F9" w:rsidR="00061753" w:rsidRPr="005C4802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91546C3" w14:textId="537A5292" w:rsidR="00061753" w:rsidRPr="005C4802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0485FEF" w14:textId="26CB741A" w:rsidR="00061753" w:rsidRPr="005C4802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53953D66" w14:textId="1E9F2A99" w:rsidR="00061753" w:rsidRPr="005C4802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F614946" w14:textId="24030692" w:rsidR="00061753" w:rsidRPr="005C4802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244C663" w14:textId="187B2554" w:rsidR="00061753" w:rsidRPr="005C4802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6252A" w:rsidRPr="005C4802" w14:paraId="352F660E" w14:textId="77777777" w:rsidTr="00952FB1">
        <w:trPr>
          <w:gridAfter w:val="1"/>
          <w:wAfter w:w="11" w:type="dxa"/>
          <w:trHeight w:val="4115"/>
          <w:jc w:val="center"/>
        </w:trPr>
        <w:tc>
          <w:tcPr>
            <w:tcW w:w="681" w:type="dxa"/>
            <w:textDirection w:val="btLr"/>
            <w:vAlign w:val="center"/>
          </w:tcPr>
          <w:p w14:paraId="33D7B97C" w14:textId="2015237C" w:rsidR="0066252A" w:rsidRPr="00952FB1" w:rsidRDefault="0066252A" w:rsidP="00C64F29">
            <w:pPr>
              <w:tabs>
                <w:tab w:val="left" w:pos="136"/>
              </w:tabs>
              <w:ind w:right="-141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52FB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6260" w:type="dxa"/>
          </w:tcPr>
          <w:p w14:paraId="1E0541DF" w14:textId="77777777" w:rsidR="0066252A" w:rsidRPr="00CC2070" w:rsidRDefault="0066252A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C2070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CC2070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CC2070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ABCC873" w14:textId="77777777" w:rsidR="0066252A" w:rsidRPr="00CC2070" w:rsidRDefault="0066252A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C2070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CC2070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CC2070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CC2070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CC2070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CC2070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CC2070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CC2070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CC2070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CC2070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CC2070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CC2070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CC2070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 у</w:t>
            </w:r>
            <w:r w:rsidRPr="00CC2070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CC2070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762C5B5" w14:textId="77777777" w:rsidR="0066252A" w:rsidRPr="00CC2070" w:rsidRDefault="0066252A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C2070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CC2070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CC2070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3479A1B" w14:textId="77777777" w:rsidR="0066252A" w:rsidRPr="00CC2070" w:rsidRDefault="0066252A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C2070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CC2070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CC2070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CEFC01E" w14:textId="77777777" w:rsidR="0066252A" w:rsidRPr="00CC2070" w:rsidRDefault="0066252A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C2070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CC2070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CC2070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CC2070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4AA3595" w14:textId="77777777" w:rsidR="0066252A" w:rsidRPr="00CC2070" w:rsidRDefault="0066252A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C2070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CC2070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CC2070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5F3A47B" w14:textId="40D68A8B" w:rsidR="0066252A" w:rsidRPr="00CC2070" w:rsidRDefault="0066252A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C2070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CC2070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CC2070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1EFA0C1B" w14:textId="2E62B9D1" w:rsidR="0066252A" w:rsidRPr="00CC2070" w:rsidRDefault="0066252A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C2070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3.</w:t>
            </w:r>
          </w:p>
        </w:tc>
        <w:tc>
          <w:tcPr>
            <w:tcW w:w="1980" w:type="dxa"/>
          </w:tcPr>
          <w:p w14:paraId="79AF2060" w14:textId="6370DAF4" w:rsidR="0066252A" w:rsidRPr="00CC2070" w:rsidRDefault="0066252A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C2070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ини-рукомет</w:t>
            </w:r>
          </w:p>
        </w:tc>
        <w:tc>
          <w:tcPr>
            <w:tcW w:w="540" w:type="dxa"/>
          </w:tcPr>
          <w:p w14:paraId="4E7A0866" w14:textId="383ECCEC" w:rsidR="0066252A" w:rsidRPr="00CC2070" w:rsidRDefault="0066252A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C2070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6652BCCA" w14:textId="77777777" w:rsidR="0066252A" w:rsidRPr="00CC2070" w:rsidRDefault="0066252A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C207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D8063D3" w14:textId="77777777" w:rsidR="0066252A" w:rsidRPr="00CC2070" w:rsidRDefault="0066252A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C207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  <w:p w14:paraId="3AA0FEE8" w14:textId="51826DFE" w:rsidR="0066252A" w:rsidRPr="00CC2070" w:rsidRDefault="0066252A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C207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720" w:type="dxa"/>
          </w:tcPr>
          <w:p w14:paraId="5CB13EB5" w14:textId="77777777" w:rsidR="0066252A" w:rsidRDefault="0066252A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CAD0076" w14:textId="77777777" w:rsidR="0066252A" w:rsidRDefault="009C6D73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  <w:p w14:paraId="4D5FD98E" w14:textId="0DB6E8CE" w:rsidR="009C6D73" w:rsidRPr="005C4802" w:rsidRDefault="009C6D73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689" w:type="dxa"/>
          </w:tcPr>
          <w:p w14:paraId="3E15CA80" w14:textId="40B1CE38" w:rsidR="009C6D73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0411682" w14:textId="6817840C" w:rsidR="009C6D73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931A223" w14:textId="52D63D58" w:rsidR="009C6D73" w:rsidRPr="005C4802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ља</w:t>
            </w:r>
          </w:p>
          <w:p w14:paraId="7129FD2A" w14:textId="65066085" w:rsidR="0066252A" w:rsidRPr="005C4802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4409F1C9" w14:textId="77777777" w:rsidR="0066252A" w:rsidRDefault="009C6D73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2E239A1" w14:textId="399577DF" w:rsidR="009C6D73" w:rsidRPr="005C4802" w:rsidRDefault="009C6D73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6BC9BB9D" w14:textId="77777777" w:rsidR="0066252A" w:rsidRPr="005C4802" w:rsidRDefault="0066252A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5C4802" w14:paraId="528830E0" w14:textId="77777777" w:rsidTr="00952FB1">
        <w:trPr>
          <w:gridAfter w:val="1"/>
          <w:wAfter w:w="11" w:type="dxa"/>
          <w:trHeight w:val="4945"/>
          <w:jc w:val="center"/>
        </w:trPr>
        <w:tc>
          <w:tcPr>
            <w:tcW w:w="681" w:type="dxa"/>
            <w:textDirection w:val="btLr"/>
            <w:vAlign w:val="center"/>
          </w:tcPr>
          <w:p w14:paraId="50C3651D" w14:textId="0FAFB2F6" w:rsidR="00822CBF" w:rsidRPr="005C4802" w:rsidRDefault="00822CBF" w:rsidP="00C64F2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, спортских и елементарних игара</w:t>
            </w:r>
          </w:p>
        </w:tc>
        <w:tc>
          <w:tcPr>
            <w:tcW w:w="6260" w:type="dxa"/>
          </w:tcPr>
          <w:p w14:paraId="730AE791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C48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462A44F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7461D46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7DDF792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96F8084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5A2380C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B4CF402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239CDCA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E9888C9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CC46F05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6E3F127" w14:textId="77777777" w:rsidR="00822CBF" w:rsidRPr="00BC1CA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31A73305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4.</w:t>
            </w:r>
          </w:p>
        </w:tc>
        <w:tc>
          <w:tcPr>
            <w:tcW w:w="1980" w:type="dxa"/>
          </w:tcPr>
          <w:p w14:paraId="765D1616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ежбе снаге и покретљивости на справама</w:t>
            </w:r>
          </w:p>
        </w:tc>
        <w:tc>
          <w:tcPr>
            <w:tcW w:w="540" w:type="dxa"/>
          </w:tcPr>
          <w:p w14:paraId="6C2550F0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6E9EE645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0F4D23C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B323AAA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10150B1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A817455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358DF83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3835705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60AE17A8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1CE74C1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861D918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D2446A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4997500D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CE6EFBE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5C4802" w14:paraId="166A6F0C" w14:textId="77777777" w:rsidTr="00952FB1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DC7EDF2" w14:textId="77777777" w:rsidR="00822CBF" w:rsidRPr="005C4802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портска гимнастика</w:t>
            </w:r>
          </w:p>
        </w:tc>
        <w:tc>
          <w:tcPr>
            <w:tcW w:w="6260" w:type="dxa"/>
            <w:vAlign w:val="center"/>
          </w:tcPr>
          <w:p w14:paraId="0A003E53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C48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663AEB9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932CE5D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D23B9DA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E9DA19B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04DA71B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C480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E106A96" w14:textId="77777777" w:rsidR="00822CBF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6D5C3AD" w14:textId="77777777" w:rsidR="00822CBF" w:rsidRPr="00BC1CA9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71C08CC0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5.</w:t>
            </w:r>
          </w:p>
        </w:tc>
        <w:tc>
          <w:tcPr>
            <w:tcW w:w="1980" w:type="dxa"/>
          </w:tcPr>
          <w:p w14:paraId="02E497D7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дељенско такмичење – вежбе на тлу</w:t>
            </w:r>
          </w:p>
        </w:tc>
        <w:tc>
          <w:tcPr>
            <w:tcW w:w="540" w:type="dxa"/>
          </w:tcPr>
          <w:p w14:paraId="16A1D0C6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58D30237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208D0FF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7469863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A50C7F7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813F278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049D816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BF38C72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95FE40E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7EBCC3A0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AA9C976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EA282EA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B853D0C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83E0BB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B514AF0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8B4AD56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5C4802" w14:paraId="1A6AB182" w14:textId="77777777" w:rsidTr="00952FB1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C32D8AF" w14:textId="77777777" w:rsidR="00822CBF" w:rsidRPr="005C4802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Атлетика</w:t>
            </w:r>
          </w:p>
        </w:tc>
        <w:tc>
          <w:tcPr>
            <w:tcW w:w="6260" w:type="dxa"/>
            <w:vAlign w:val="center"/>
          </w:tcPr>
          <w:p w14:paraId="15AF6354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C48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482585F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784F999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3682830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DDAAFD3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9980B31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8F232F7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E99F13E" w14:textId="77777777" w:rsidR="00822CBF" w:rsidRPr="00BC1CA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2C8A441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6.</w:t>
            </w:r>
          </w:p>
        </w:tc>
        <w:tc>
          <w:tcPr>
            <w:tcW w:w="1980" w:type="dxa"/>
          </w:tcPr>
          <w:p w14:paraId="36520517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е спретности и брзине</w:t>
            </w:r>
          </w:p>
        </w:tc>
        <w:tc>
          <w:tcPr>
            <w:tcW w:w="540" w:type="dxa"/>
          </w:tcPr>
          <w:p w14:paraId="039A1508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492586EF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FB64D0D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FB6B779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FA98F4D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6EB377F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8BCB14B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9EA5FE3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F6D78E9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75C43644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362D4AE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185C200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370229D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FECA5BE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9F6504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61F30FC3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44B0865A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431F14B8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5C4802" w14:paraId="5DF9C057" w14:textId="77777777" w:rsidTr="00952FB1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A2899D4" w14:textId="77777777" w:rsidR="00822CBF" w:rsidRPr="005C4802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260" w:type="dxa"/>
            <w:vAlign w:val="center"/>
          </w:tcPr>
          <w:p w14:paraId="52A20613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C48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CCFD940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CCE37A1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E38EAFD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89BBB08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9631AEB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3A0C6A56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9582B3B" w14:textId="77777777" w:rsidR="00822CBF" w:rsidRPr="00BC1CA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0" w:type="dxa"/>
          </w:tcPr>
          <w:p w14:paraId="167F1C93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7.</w:t>
            </w:r>
          </w:p>
        </w:tc>
        <w:tc>
          <w:tcPr>
            <w:tcW w:w="1980" w:type="dxa"/>
          </w:tcPr>
          <w:p w14:paraId="2577F857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 на два гола - футсал</w:t>
            </w:r>
          </w:p>
        </w:tc>
        <w:tc>
          <w:tcPr>
            <w:tcW w:w="540" w:type="dxa"/>
          </w:tcPr>
          <w:p w14:paraId="067ED948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4B62510F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5CC853E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220585D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DEAD482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4E74836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7C9EFF2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906F6D2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7B37C34E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254C928E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59F17F3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436667E5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AAC92E2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98BC802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84E1BF" w14:textId="77777777" w:rsidR="00822CBF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ED5413E" w14:textId="77777777" w:rsidR="00822CBF" w:rsidRPr="00BC1CA9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634ADBA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5C4802" w14:paraId="0D39601E" w14:textId="77777777" w:rsidTr="00952FB1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154A88A" w14:textId="77777777" w:rsidR="00822CBF" w:rsidRPr="005C4802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лес и ритмика</w:t>
            </w:r>
          </w:p>
        </w:tc>
        <w:tc>
          <w:tcPr>
            <w:tcW w:w="6260" w:type="dxa"/>
            <w:vAlign w:val="center"/>
          </w:tcPr>
          <w:p w14:paraId="37D2954B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24B62BF3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C48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BC0CA9D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E29D1DC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564C342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5A388C0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DC21C6A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C4802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1AC91994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2FE6FB0A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B3971EB" w14:textId="77777777" w:rsidR="00822CBF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5D4228E" w14:textId="77777777" w:rsidR="00822CBF" w:rsidRPr="00BC1CA9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0" w:type="dxa"/>
          </w:tcPr>
          <w:p w14:paraId="663E87C9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8.</w:t>
            </w:r>
          </w:p>
        </w:tc>
        <w:tc>
          <w:tcPr>
            <w:tcW w:w="1980" w:type="dxa"/>
          </w:tcPr>
          <w:p w14:paraId="07EC20EF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ичке игре</w:t>
            </w:r>
          </w:p>
        </w:tc>
        <w:tc>
          <w:tcPr>
            <w:tcW w:w="540" w:type="dxa"/>
          </w:tcPr>
          <w:p w14:paraId="08B82E6B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1CD97E30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ECABD92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2D7647B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C367F60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1C164AA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33F789E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5031B57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33CBF8F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8D9A9B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F70F4FC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2B736F18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79B5D4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06412BC9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6D2904CF" w14:textId="77777777" w:rsidR="00822CBF" w:rsidRPr="005C4802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</w:p>
    <w:p w14:paraId="59AA75F4" w14:textId="77777777" w:rsidR="00822CBF" w:rsidRPr="005C4802" w:rsidRDefault="00822CBF" w:rsidP="00822CBF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C4802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C48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4802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C4802">
        <w:rPr>
          <w:rFonts w:asciiTheme="minorHAnsi" w:hAnsiTheme="minorHAnsi" w:cstheme="minorHAnsi"/>
          <w:sz w:val="24"/>
          <w:szCs w:val="24"/>
        </w:rPr>
        <w:t>:</w:t>
      </w:r>
      <w:r w:rsidRPr="005C480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C4802">
        <w:rPr>
          <w:rFonts w:asciiTheme="minorHAnsi" w:hAnsiTheme="minorHAnsi" w:cstheme="minorHAnsi"/>
          <w:sz w:val="24"/>
          <w:szCs w:val="24"/>
        </w:rPr>
        <w:t>_________________</w:t>
      </w:r>
      <w:r w:rsidRPr="005C4802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C4802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C48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4802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C4802">
        <w:rPr>
          <w:rFonts w:asciiTheme="minorHAnsi" w:hAnsiTheme="minorHAnsi" w:cstheme="minorHAnsi"/>
          <w:sz w:val="24"/>
          <w:szCs w:val="24"/>
        </w:rPr>
        <w:t>:</w:t>
      </w:r>
      <w:r w:rsidRPr="005C480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C4802">
        <w:rPr>
          <w:rFonts w:asciiTheme="minorHAnsi" w:hAnsiTheme="minorHAnsi" w:cstheme="minorHAnsi"/>
          <w:sz w:val="24"/>
          <w:szCs w:val="24"/>
        </w:rPr>
        <w:t>_________</w:t>
      </w:r>
      <w:r w:rsidRPr="005C4802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5C4802">
        <w:rPr>
          <w:rFonts w:asciiTheme="minorHAnsi" w:hAnsiTheme="minorHAnsi" w:cstheme="minorHAnsi"/>
          <w:sz w:val="24"/>
          <w:szCs w:val="24"/>
        </w:rPr>
        <w:t>___</w:t>
      </w:r>
      <w:r w:rsidRPr="005C4802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5C4802">
        <w:rPr>
          <w:rFonts w:asciiTheme="minorHAnsi" w:hAnsiTheme="minorHAnsi" w:cstheme="minorHAnsi"/>
          <w:sz w:val="24"/>
          <w:szCs w:val="24"/>
        </w:rPr>
        <w:t>__________</w:t>
      </w:r>
    </w:p>
    <w:p w14:paraId="7B7BFC1C" w14:textId="77777777" w:rsidR="00822CBF" w:rsidRPr="005C4802" w:rsidRDefault="00822CBF" w:rsidP="00822CBF">
      <w:pPr>
        <w:rPr>
          <w:rFonts w:asciiTheme="minorHAnsi" w:hAnsiTheme="minorHAnsi" w:cstheme="minorHAnsi"/>
        </w:rPr>
        <w:sectPr w:rsidR="00822CBF" w:rsidRPr="005C4802" w:rsidSect="00C104E9">
          <w:pgSz w:w="16838" w:h="11906" w:orient="landscape" w:code="9"/>
          <w:pgMar w:top="567" w:right="1418" w:bottom="568" w:left="1418" w:header="720" w:footer="720" w:gutter="0"/>
          <w:cols w:space="720"/>
          <w:docGrid w:linePitch="360"/>
        </w:sectPr>
      </w:pPr>
    </w:p>
    <w:p w14:paraId="5E83C2A5" w14:textId="77777777" w:rsidR="00822CBF" w:rsidRPr="00C05DA7" w:rsidRDefault="00822CBF" w:rsidP="00822CBF">
      <w:pPr>
        <w:rPr>
          <w:rFonts w:asciiTheme="minorHAnsi" w:hAnsiTheme="minorHAnsi" w:cstheme="minorHAnsi"/>
          <w:b/>
          <w:bCs/>
          <w:lang w:val="sr-Cyrl-RS"/>
        </w:rPr>
      </w:pPr>
      <w:r w:rsidRPr="00C05DA7">
        <w:rPr>
          <w:rFonts w:asciiTheme="minorHAnsi" w:hAnsiTheme="minorHAnsi" w:cstheme="minorHAnsi"/>
          <w:b/>
          <w:bCs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9"/>
        <w:gridCol w:w="2209"/>
        <w:gridCol w:w="2688"/>
        <w:gridCol w:w="2030"/>
      </w:tblGrid>
      <w:tr w:rsidR="00822CBF" w:rsidRPr="004806EA" w14:paraId="5DB36D54" w14:textId="77777777" w:rsidTr="00C64F29">
        <w:trPr>
          <w:trHeight w:val="720"/>
        </w:trPr>
        <w:tc>
          <w:tcPr>
            <w:tcW w:w="2359" w:type="dxa"/>
            <w:shd w:val="clear" w:color="auto" w:fill="F2F2F2"/>
            <w:vAlign w:val="center"/>
          </w:tcPr>
          <w:p w14:paraId="7FCF132C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806EA">
              <w:rPr>
                <w:rFonts w:ascii="Calibri" w:hAnsi="Calibri" w:cs="Calibri"/>
                <w:b/>
              </w:rPr>
              <w:t>ТИП ЧАСА</w:t>
            </w:r>
          </w:p>
        </w:tc>
        <w:tc>
          <w:tcPr>
            <w:tcW w:w="2209" w:type="dxa"/>
            <w:shd w:val="clear" w:color="auto" w:fill="F2F2F2"/>
            <w:vAlign w:val="center"/>
          </w:tcPr>
          <w:p w14:paraId="461F7A04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806EA">
              <w:rPr>
                <w:rFonts w:ascii="Calibri" w:hAnsi="Calibri" w:cs="Calibri"/>
                <w:b/>
              </w:rPr>
              <w:t>ОБЛИК РАДА</w:t>
            </w:r>
          </w:p>
        </w:tc>
        <w:tc>
          <w:tcPr>
            <w:tcW w:w="2688" w:type="dxa"/>
            <w:shd w:val="clear" w:color="auto" w:fill="F2F2F2"/>
            <w:vAlign w:val="center"/>
          </w:tcPr>
          <w:p w14:paraId="4098CF2F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806EA">
              <w:rPr>
                <w:rFonts w:ascii="Calibri" w:hAnsi="Calibri" w:cs="Calibri"/>
                <w:b/>
              </w:rPr>
              <w:t>МЕТОДА РАДА</w:t>
            </w:r>
          </w:p>
        </w:tc>
        <w:tc>
          <w:tcPr>
            <w:tcW w:w="2030" w:type="dxa"/>
            <w:shd w:val="clear" w:color="auto" w:fill="F2F2F2"/>
          </w:tcPr>
          <w:p w14:paraId="41510ED9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806EA">
              <w:rPr>
                <w:rFonts w:ascii="Calibri" w:hAnsi="Calibri" w:cs="Calibri"/>
                <w:b/>
              </w:rPr>
              <w:t>МЕЂУПР. КОРЕЛАЦИЈЕ</w:t>
            </w:r>
          </w:p>
        </w:tc>
      </w:tr>
      <w:tr w:rsidR="00822CBF" w:rsidRPr="004806EA" w14:paraId="27EFAB69" w14:textId="77777777" w:rsidTr="00C64F29">
        <w:trPr>
          <w:trHeight w:val="720"/>
        </w:trPr>
        <w:tc>
          <w:tcPr>
            <w:tcW w:w="2359" w:type="dxa"/>
          </w:tcPr>
          <w:p w14:paraId="477608D4" w14:textId="77777777" w:rsidR="00822CBF" w:rsidRPr="00C05DA7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В</w:t>
            </w:r>
            <w:r w:rsidRPr="004806E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– вежбање</w:t>
            </w:r>
          </w:p>
        </w:tc>
        <w:tc>
          <w:tcPr>
            <w:tcW w:w="2209" w:type="dxa"/>
          </w:tcPr>
          <w:p w14:paraId="163D9AA3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4806EA">
              <w:rPr>
                <w:rFonts w:ascii="Calibri" w:hAnsi="Calibri" w:cs="Calibri"/>
              </w:rPr>
              <w:t>ФР</w:t>
            </w:r>
            <w:proofErr w:type="spellEnd"/>
            <w:r w:rsidRPr="004806EA">
              <w:rPr>
                <w:rFonts w:ascii="Calibri" w:hAnsi="Calibri" w:cs="Calibri"/>
              </w:rPr>
              <w:t xml:space="preserve"> – </w:t>
            </w:r>
            <w:proofErr w:type="spellStart"/>
            <w:r w:rsidRPr="004806EA">
              <w:rPr>
                <w:rFonts w:ascii="Calibri" w:hAnsi="Calibri" w:cs="Calibri"/>
              </w:rPr>
              <w:t>фронтални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2688" w:type="dxa"/>
          </w:tcPr>
          <w:p w14:paraId="54622F16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4806EA">
              <w:rPr>
                <w:rFonts w:ascii="Calibri" w:hAnsi="Calibri" w:cs="Calibri"/>
              </w:rPr>
              <w:t>МО</w:t>
            </w:r>
            <w:proofErr w:type="spellEnd"/>
            <w:r w:rsidRPr="004806EA">
              <w:rPr>
                <w:rFonts w:ascii="Calibri" w:hAnsi="Calibri" w:cs="Calibri"/>
              </w:rPr>
              <w:t xml:space="preserve"> – </w:t>
            </w:r>
            <w:proofErr w:type="spellStart"/>
            <w:r w:rsidRPr="004806EA">
              <w:rPr>
                <w:rFonts w:ascii="Calibri" w:hAnsi="Calibri" w:cs="Calibri"/>
              </w:rPr>
              <w:t>монолошка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метода</w:t>
            </w:r>
            <w:proofErr w:type="spellEnd"/>
          </w:p>
        </w:tc>
        <w:tc>
          <w:tcPr>
            <w:tcW w:w="2030" w:type="dxa"/>
          </w:tcPr>
          <w:p w14:paraId="55B550F5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>С</w:t>
            </w:r>
            <w:r>
              <w:rPr>
                <w:rFonts w:ascii="Calibri" w:hAnsi="Calibri" w:cs="Calibri"/>
                <w:lang w:val="sr-Cyrl-RS"/>
              </w:rPr>
              <w:t>Ј</w:t>
            </w:r>
            <w:r w:rsidRPr="004806EA">
              <w:rPr>
                <w:rFonts w:ascii="Calibri" w:hAnsi="Calibri" w:cs="Calibri"/>
              </w:rPr>
              <w:t xml:space="preserve"> - </w:t>
            </w:r>
            <w:proofErr w:type="spellStart"/>
            <w:r w:rsidRPr="004806EA">
              <w:rPr>
                <w:rFonts w:ascii="Calibri" w:hAnsi="Calibri" w:cs="Calibri"/>
              </w:rPr>
              <w:t>српски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језик</w:t>
            </w:r>
            <w:proofErr w:type="spellEnd"/>
            <w:r w:rsidRPr="004806EA">
              <w:rPr>
                <w:rFonts w:ascii="Calibri" w:hAnsi="Calibri" w:cs="Calibri"/>
              </w:rPr>
              <w:br/>
            </w:r>
          </w:p>
        </w:tc>
      </w:tr>
      <w:tr w:rsidR="00822CBF" w:rsidRPr="004806EA" w14:paraId="5B7556C8" w14:textId="77777777" w:rsidTr="00C64F29">
        <w:trPr>
          <w:trHeight w:val="720"/>
        </w:trPr>
        <w:tc>
          <w:tcPr>
            <w:tcW w:w="2359" w:type="dxa"/>
          </w:tcPr>
          <w:p w14:paraId="308F9DE8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Ув – увежбавање</w:t>
            </w:r>
          </w:p>
        </w:tc>
        <w:tc>
          <w:tcPr>
            <w:tcW w:w="2209" w:type="dxa"/>
          </w:tcPr>
          <w:p w14:paraId="10A9A10E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4806EA">
              <w:rPr>
                <w:rFonts w:ascii="Calibri" w:hAnsi="Calibri" w:cs="Calibri"/>
              </w:rPr>
              <w:t>ГР</w:t>
            </w:r>
            <w:proofErr w:type="spellEnd"/>
            <w:r w:rsidRPr="004806EA">
              <w:rPr>
                <w:rFonts w:ascii="Calibri" w:hAnsi="Calibri" w:cs="Calibri"/>
              </w:rPr>
              <w:t xml:space="preserve"> – </w:t>
            </w:r>
            <w:proofErr w:type="spellStart"/>
            <w:r w:rsidRPr="004806EA">
              <w:rPr>
                <w:rFonts w:ascii="Calibri" w:hAnsi="Calibri" w:cs="Calibri"/>
              </w:rPr>
              <w:t>групни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2688" w:type="dxa"/>
          </w:tcPr>
          <w:p w14:paraId="56944C68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4806EA">
              <w:rPr>
                <w:rFonts w:ascii="Calibri" w:hAnsi="Calibri" w:cs="Calibri"/>
              </w:rPr>
              <w:t>ДИ</w:t>
            </w:r>
            <w:proofErr w:type="spellEnd"/>
            <w:r w:rsidRPr="004806EA">
              <w:rPr>
                <w:rFonts w:ascii="Calibri" w:hAnsi="Calibri" w:cs="Calibri"/>
              </w:rPr>
              <w:t xml:space="preserve"> – </w:t>
            </w:r>
            <w:proofErr w:type="spellStart"/>
            <w:r w:rsidRPr="004806EA">
              <w:rPr>
                <w:rFonts w:ascii="Calibri" w:hAnsi="Calibri" w:cs="Calibri"/>
              </w:rPr>
              <w:t>дијалошка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метода</w:t>
            </w:r>
            <w:proofErr w:type="spellEnd"/>
          </w:p>
        </w:tc>
        <w:tc>
          <w:tcPr>
            <w:tcW w:w="2030" w:type="dxa"/>
          </w:tcPr>
          <w:p w14:paraId="12442613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 xml:space="preserve">М - </w:t>
            </w:r>
            <w:proofErr w:type="spellStart"/>
            <w:r w:rsidRPr="004806EA">
              <w:rPr>
                <w:rFonts w:ascii="Calibri" w:hAnsi="Calibri" w:cs="Calibri"/>
              </w:rPr>
              <w:t>математика</w:t>
            </w:r>
            <w:proofErr w:type="spellEnd"/>
            <w:r w:rsidRPr="004806EA">
              <w:rPr>
                <w:rFonts w:ascii="Calibri" w:hAnsi="Calibri" w:cs="Calibri"/>
              </w:rPr>
              <w:br/>
            </w:r>
          </w:p>
        </w:tc>
      </w:tr>
      <w:tr w:rsidR="00822CBF" w:rsidRPr="004806EA" w14:paraId="3321514C" w14:textId="77777777" w:rsidTr="00C64F29">
        <w:trPr>
          <w:trHeight w:val="720"/>
        </w:trPr>
        <w:tc>
          <w:tcPr>
            <w:tcW w:w="2359" w:type="dxa"/>
          </w:tcPr>
          <w:p w14:paraId="3F8F131E" w14:textId="77777777" w:rsidR="00822CBF" w:rsidRPr="00C05DA7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 w:rsidRPr="004806EA">
              <w:rPr>
                <w:rFonts w:ascii="Calibri" w:hAnsi="Calibri" w:cs="Calibri"/>
              </w:rPr>
              <w:t>У</w:t>
            </w:r>
            <w:r>
              <w:rPr>
                <w:rFonts w:ascii="Calibri" w:hAnsi="Calibri" w:cs="Calibri"/>
                <w:lang w:val="sr-Cyrl-RS"/>
              </w:rPr>
              <w:t>т</w:t>
            </w:r>
            <w:r w:rsidRPr="004806E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4806EA">
              <w:rPr>
                <w:rFonts w:ascii="Calibri" w:hAnsi="Calibri" w:cs="Calibri"/>
              </w:rPr>
              <w:t>утврђивање</w:t>
            </w:r>
            <w:proofErr w:type="spellEnd"/>
          </w:p>
        </w:tc>
        <w:tc>
          <w:tcPr>
            <w:tcW w:w="2209" w:type="dxa"/>
          </w:tcPr>
          <w:p w14:paraId="6EDD4548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4806EA">
              <w:rPr>
                <w:rFonts w:ascii="Calibri" w:hAnsi="Calibri" w:cs="Calibri"/>
              </w:rPr>
              <w:t>РП</w:t>
            </w:r>
            <w:proofErr w:type="spellEnd"/>
            <w:r w:rsidRPr="004806EA">
              <w:rPr>
                <w:rFonts w:ascii="Calibri" w:hAnsi="Calibri" w:cs="Calibri"/>
              </w:rPr>
              <w:t xml:space="preserve"> – </w:t>
            </w:r>
            <w:proofErr w:type="spellStart"/>
            <w:r w:rsidRPr="004806EA">
              <w:rPr>
                <w:rFonts w:ascii="Calibri" w:hAnsi="Calibri" w:cs="Calibri"/>
              </w:rPr>
              <w:t>рад</w:t>
            </w:r>
            <w:proofErr w:type="spellEnd"/>
            <w:r w:rsidRPr="004806EA">
              <w:rPr>
                <w:rFonts w:ascii="Calibri" w:hAnsi="Calibri" w:cs="Calibri"/>
              </w:rPr>
              <w:t xml:space="preserve"> у </w:t>
            </w:r>
            <w:proofErr w:type="spellStart"/>
            <w:r w:rsidRPr="004806EA">
              <w:rPr>
                <w:rFonts w:ascii="Calibri" w:hAnsi="Calibri" w:cs="Calibri"/>
              </w:rPr>
              <w:t>паровима</w:t>
            </w:r>
            <w:proofErr w:type="spellEnd"/>
          </w:p>
        </w:tc>
        <w:tc>
          <w:tcPr>
            <w:tcW w:w="2688" w:type="dxa"/>
          </w:tcPr>
          <w:p w14:paraId="39B7BDC3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4806EA">
              <w:rPr>
                <w:rFonts w:ascii="Calibri" w:hAnsi="Calibri" w:cs="Calibri"/>
              </w:rPr>
              <w:t>ДМ</w:t>
            </w:r>
            <w:proofErr w:type="spellEnd"/>
            <w:r w:rsidRPr="004806EA">
              <w:rPr>
                <w:rFonts w:ascii="Calibri" w:hAnsi="Calibri" w:cs="Calibri"/>
              </w:rPr>
              <w:t xml:space="preserve"> – </w:t>
            </w:r>
            <w:proofErr w:type="spellStart"/>
            <w:r w:rsidRPr="004806EA">
              <w:rPr>
                <w:rFonts w:ascii="Calibri" w:hAnsi="Calibri" w:cs="Calibri"/>
              </w:rPr>
              <w:t>демонстрациона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метода</w:t>
            </w:r>
            <w:proofErr w:type="spellEnd"/>
          </w:p>
        </w:tc>
        <w:tc>
          <w:tcPr>
            <w:tcW w:w="2030" w:type="dxa"/>
          </w:tcPr>
          <w:p w14:paraId="58F7BD2D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>С</w:t>
            </w:r>
            <w:r>
              <w:rPr>
                <w:rFonts w:ascii="Calibri" w:hAnsi="Calibri" w:cs="Calibri"/>
                <w:lang w:val="sr-Cyrl-RS"/>
              </w:rPr>
              <w:t>ОН</w:t>
            </w:r>
            <w:r w:rsidRPr="004806EA">
              <w:rPr>
                <w:rFonts w:ascii="Calibri" w:hAnsi="Calibri" w:cs="Calibri"/>
              </w:rPr>
              <w:t xml:space="preserve"> - </w:t>
            </w:r>
            <w:proofErr w:type="spellStart"/>
            <w:r w:rsidRPr="004806EA">
              <w:rPr>
                <w:rFonts w:ascii="Calibri" w:hAnsi="Calibri" w:cs="Calibri"/>
              </w:rPr>
              <w:t>свет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око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нас</w:t>
            </w:r>
            <w:proofErr w:type="spellEnd"/>
            <w:r w:rsidRPr="004806EA">
              <w:rPr>
                <w:rFonts w:ascii="Calibri" w:hAnsi="Calibri" w:cs="Calibri"/>
              </w:rPr>
              <w:br/>
            </w:r>
          </w:p>
        </w:tc>
      </w:tr>
      <w:tr w:rsidR="00822CBF" w:rsidRPr="004806EA" w14:paraId="6B86BF53" w14:textId="77777777" w:rsidTr="00C64F29">
        <w:trPr>
          <w:trHeight w:val="720"/>
        </w:trPr>
        <w:tc>
          <w:tcPr>
            <w:tcW w:w="2359" w:type="dxa"/>
          </w:tcPr>
          <w:p w14:paraId="2038A44E" w14:textId="77777777" w:rsidR="00822CBF" w:rsidRPr="00C05DA7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Обу – обучавање</w:t>
            </w:r>
          </w:p>
        </w:tc>
        <w:tc>
          <w:tcPr>
            <w:tcW w:w="2209" w:type="dxa"/>
          </w:tcPr>
          <w:p w14:paraId="38041A0E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4806EA">
              <w:rPr>
                <w:rFonts w:ascii="Calibri" w:hAnsi="Calibri" w:cs="Calibri"/>
              </w:rPr>
              <w:t>ИР</w:t>
            </w:r>
            <w:proofErr w:type="spellEnd"/>
            <w:r w:rsidRPr="004806EA">
              <w:rPr>
                <w:rFonts w:ascii="Calibri" w:hAnsi="Calibri" w:cs="Calibri"/>
              </w:rPr>
              <w:t xml:space="preserve"> – </w:t>
            </w:r>
            <w:proofErr w:type="spellStart"/>
            <w:r w:rsidRPr="004806EA">
              <w:rPr>
                <w:rFonts w:ascii="Calibri" w:hAnsi="Calibri" w:cs="Calibri"/>
              </w:rPr>
              <w:t>индивидуални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2688" w:type="dxa"/>
          </w:tcPr>
          <w:p w14:paraId="10685D23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  <w:lang w:val="sr-Cyrl-CS"/>
              </w:rPr>
              <w:t>ПР – практичан рад</w:t>
            </w:r>
          </w:p>
        </w:tc>
        <w:tc>
          <w:tcPr>
            <w:tcW w:w="2030" w:type="dxa"/>
          </w:tcPr>
          <w:p w14:paraId="0EC9B739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 w:rsidRPr="004806EA">
              <w:rPr>
                <w:rFonts w:ascii="Calibri" w:hAnsi="Calibri" w:cs="Calibri"/>
              </w:rPr>
              <w:t>Л</w:t>
            </w:r>
            <w:r>
              <w:rPr>
                <w:rFonts w:ascii="Calibri" w:hAnsi="Calibri" w:cs="Calibri"/>
                <w:lang w:val="sr-Cyrl-RS"/>
              </w:rPr>
              <w:t>К</w:t>
            </w:r>
            <w:r w:rsidRPr="004806EA">
              <w:rPr>
                <w:rFonts w:ascii="Calibri" w:hAnsi="Calibri" w:cs="Calibri"/>
              </w:rPr>
              <w:t xml:space="preserve"> - </w:t>
            </w:r>
            <w:proofErr w:type="spellStart"/>
            <w:r w:rsidRPr="004806EA">
              <w:rPr>
                <w:rFonts w:ascii="Calibri" w:hAnsi="Calibri" w:cs="Calibri"/>
              </w:rPr>
              <w:t>ликовна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култура</w:t>
            </w:r>
            <w:proofErr w:type="spellEnd"/>
            <w:r w:rsidRPr="004806EA">
              <w:rPr>
                <w:rFonts w:ascii="Calibri" w:hAnsi="Calibri" w:cs="Calibri"/>
              </w:rPr>
              <w:br/>
            </w:r>
          </w:p>
        </w:tc>
      </w:tr>
      <w:tr w:rsidR="00822CBF" w:rsidRPr="004806EA" w14:paraId="56C757D8" w14:textId="77777777" w:rsidTr="00C64F29">
        <w:trPr>
          <w:trHeight w:val="720"/>
        </w:trPr>
        <w:tc>
          <w:tcPr>
            <w:tcW w:w="2359" w:type="dxa"/>
          </w:tcPr>
          <w:p w14:paraId="2B66C725" w14:textId="77777777" w:rsidR="00822CBF" w:rsidRPr="00C05DA7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Обр – обрада</w:t>
            </w:r>
          </w:p>
        </w:tc>
        <w:tc>
          <w:tcPr>
            <w:tcW w:w="2209" w:type="dxa"/>
          </w:tcPr>
          <w:p w14:paraId="20F290D0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88" w:type="dxa"/>
          </w:tcPr>
          <w:p w14:paraId="14AA4226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30" w:type="dxa"/>
          </w:tcPr>
          <w:p w14:paraId="62B86353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>М</w:t>
            </w:r>
            <w:r>
              <w:rPr>
                <w:rFonts w:ascii="Calibri" w:hAnsi="Calibri" w:cs="Calibri"/>
                <w:lang w:val="sr-Cyrl-RS"/>
              </w:rPr>
              <w:t>К</w:t>
            </w:r>
            <w:r w:rsidRPr="004806EA">
              <w:rPr>
                <w:rFonts w:ascii="Calibri" w:hAnsi="Calibri" w:cs="Calibri"/>
              </w:rPr>
              <w:t xml:space="preserve"> - </w:t>
            </w:r>
            <w:proofErr w:type="spellStart"/>
            <w:r w:rsidRPr="004806EA">
              <w:rPr>
                <w:rFonts w:ascii="Calibri" w:hAnsi="Calibri" w:cs="Calibri"/>
              </w:rPr>
              <w:t>музичка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култура</w:t>
            </w:r>
            <w:proofErr w:type="spellEnd"/>
            <w:r w:rsidRPr="004806EA">
              <w:rPr>
                <w:rFonts w:ascii="Calibri" w:hAnsi="Calibri" w:cs="Calibri"/>
              </w:rPr>
              <w:br/>
            </w:r>
          </w:p>
        </w:tc>
      </w:tr>
      <w:tr w:rsidR="00822CBF" w:rsidRPr="004806EA" w14:paraId="74075E9D" w14:textId="77777777" w:rsidTr="00C64F29">
        <w:trPr>
          <w:trHeight w:val="720"/>
        </w:trPr>
        <w:tc>
          <w:tcPr>
            <w:tcW w:w="2359" w:type="dxa"/>
          </w:tcPr>
          <w:p w14:paraId="3881DA80" w14:textId="77777777" w:rsidR="00822CBF" w:rsidRPr="00C05DA7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З – проширивање знања</w:t>
            </w:r>
          </w:p>
        </w:tc>
        <w:tc>
          <w:tcPr>
            <w:tcW w:w="2209" w:type="dxa"/>
          </w:tcPr>
          <w:p w14:paraId="68A842F4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88" w:type="dxa"/>
          </w:tcPr>
          <w:p w14:paraId="1A1D7E68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30" w:type="dxa"/>
          </w:tcPr>
          <w:p w14:paraId="7887279B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>Г</w:t>
            </w:r>
            <w:r>
              <w:rPr>
                <w:rFonts w:ascii="Calibri" w:hAnsi="Calibri" w:cs="Calibri"/>
                <w:lang w:val="sr-Cyrl-RS"/>
              </w:rPr>
              <w:t>р</w:t>
            </w:r>
            <w:r w:rsidRPr="004806EA">
              <w:rPr>
                <w:rFonts w:ascii="Calibri" w:hAnsi="Calibri" w:cs="Calibri"/>
              </w:rPr>
              <w:t xml:space="preserve"> - </w:t>
            </w:r>
            <w:proofErr w:type="spellStart"/>
            <w:r w:rsidRPr="004806EA">
              <w:rPr>
                <w:rFonts w:ascii="Calibri" w:hAnsi="Calibri" w:cs="Calibri"/>
              </w:rPr>
              <w:t>грађанско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васпитање</w:t>
            </w:r>
            <w:proofErr w:type="spellEnd"/>
          </w:p>
        </w:tc>
      </w:tr>
      <w:tr w:rsidR="00822CBF" w:rsidRPr="004806EA" w14:paraId="7DF83F88" w14:textId="77777777" w:rsidTr="00C64F29">
        <w:trPr>
          <w:trHeight w:val="720"/>
        </w:trPr>
        <w:tc>
          <w:tcPr>
            <w:tcW w:w="2359" w:type="dxa"/>
          </w:tcPr>
          <w:p w14:paraId="59C5B03C" w14:textId="77777777" w:rsidR="00822CBF" w:rsidRPr="00C05DA7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 – провера</w:t>
            </w:r>
          </w:p>
        </w:tc>
        <w:tc>
          <w:tcPr>
            <w:tcW w:w="2209" w:type="dxa"/>
          </w:tcPr>
          <w:p w14:paraId="1006C9BD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88" w:type="dxa"/>
          </w:tcPr>
          <w:p w14:paraId="6F760643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30" w:type="dxa"/>
          </w:tcPr>
          <w:p w14:paraId="1DDB37CC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br/>
            </w:r>
          </w:p>
        </w:tc>
      </w:tr>
      <w:tr w:rsidR="00822CBF" w:rsidRPr="004806EA" w14:paraId="51FA3F2E" w14:textId="77777777" w:rsidTr="00C64F29">
        <w:trPr>
          <w:trHeight w:val="720"/>
        </w:trPr>
        <w:tc>
          <w:tcPr>
            <w:tcW w:w="2359" w:type="dxa"/>
          </w:tcPr>
          <w:p w14:paraId="37AA4DFA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 xml:space="preserve">С </w:t>
            </w:r>
            <w:r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4806EA">
              <w:rPr>
                <w:rFonts w:ascii="Calibri" w:hAnsi="Calibri" w:cs="Calibri"/>
              </w:rPr>
              <w:t>систематизација</w:t>
            </w:r>
            <w:proofErr w:type="spellEnd"/>
          </w:p>
        </w:tc>
        <w:tc>
          <w:tcPr>
            <w:tcW w:w="2209" w:type="dxa"/>
          </w:tcPr>
          <w:p w14:paraId="1B7E362E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88" w:type="dxa"/>
          </w:tcPr>
          <w:p w14:paraId="53F14BB1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30" w:type="dxa"/>
          </w:tcPr>
          <w:p w14:paraId="6AF19BFE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br/>
            </w:r>
          </w:p>
        </w:tc>
      </w:tr>
    </w:tbl>
    <w:p w14:paraId="0856B4BC" w14:textId="77777777" w:rsidR="00822CBF" w:rsidRPr="005C4802" w:rsidRDefault="00822CBF" w:rsidP="00822CBF">
      <w:pPr>
        <w:rPr>
          <w:rFonts w:asciiTheme="minorHAnsi" w:hAnsiTheme="minorHAnsi" w:cstheme="minorHAnsi"/>
        </w:rPr>
      </w:pPr>
    </w:p>
    <w:p w14:paraId="7D327E77" w14:textId="77777777" w:rsidR="00822CBF" w:rsidRPr="00CA2F16" w:rsidRDefault="00822CBF">
      <w:pPr>
        <w:rPr>
          <w:rFonts w:asciiTheme="minorHAnsi" w:hAnsiTheme="minorHAnsi" w:cstheme="minorHAnsi"/>
          <w:lang w:val="sr-Cyrl-RS"/>
        </w:rPr>
      </w:pPr>
    </w:p>
    <w:sectPr w:rsidR="00822CBF" w:rsidRPr="00CA2F16" w:rsidSect="00636A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FA8"/>
    <w:multiLevelType w:val="hybridMultilevel"/>
    <w:tmpl w:val="FF445E00"/>
    <w:lvl w:ilvl="0" w:tplc="8E302D36">
      <w:start w:val="5"/>
      <w:numFmt w:val="bullet"/>
      <w:lvlText w:val="-"/>
      <w:lvlJc w:val="left"/>
      <w:pPr>
        <w:ind w:left="416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>
    <w:nsid w:val="1A653F2B"/>
    <w:multiLevelType w:val="hybridMultilevel"/>
    <w:tmpl w:val="041CF9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A6084"/>
    <w:multiLevelType w:val="hybridMultilevel"/>
    <w:tmpl w:val="8710E136"/>
    <w:lvl w:ilvl="0" w:tplc="F8209520">
      <w:start w:val="2"/>
      <w:numFmt w:val="bullet"/>
      <w:lvlText w:val="-"/>
      <w:lvlJc w:val="left"/>
      <w:pPr>
        <w:ind w:left="416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547250B2"/>
    <w:multiLevelType w:val="hybridMultilevel"/>
    <w:tmpl w:val="0CB61498"/>
    <w:lvl w:ilvl="0" w:tplc="2E34F934">
      <w:start w:val="5"/>
      <w:numFmt w:val="bullet"/>
      <w:lvlText w:val="-"/>
      <w:lvlJc w:val="left"/>
      <w:pPr>
        <w:ind w:left="416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64183198"/>
    <w:multiLevelType w:val="hybridMultilevel"/>
    <w:tmpl w:val="2576AB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67124"/>
    <w:multiLevelType w:val="hybridMultilevel"/>
    <w:tmpl w:val="04E41AE8"/>
    <w:lvl w:ilvl="0" w:tplc="5238B046">
      <w:start w:val="5"/>
      <w:numFmt w:val="bullet"/>
      <w:lvlText w:val="-"/>
      <w:lvlJc w:val="left"/>
      <w:pPr>
        <w:ind w:left="416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A5"/>
    <w:rsid w:val="0002661D"/>
    <w:rsid w:val="000460A2"/>
    <w:rsid w:val="00052D18"/>
    <w:rsid w:val="00061753"/>
    <w:rsid w:val="00067014"/>
    <w:rsid w:val="00080754"/>
    <w:rsid w:val="000A201C"/>
    <w:rsid w:val="000D370A"/>
    <w:rsid w:val="000E3F5B"/>
    <w:rsid w:val="000F64FE"/>
    <w:rsid w:val="001072A8"/>
    <w:rsid w:val="001B0001"/>
    <w:rsid w:val="001E5AA2"/>
    <w:rsid w:val="001F2EE3"/>
    <w:rsid w:val="001F4BA9"/>
    <w:rsid w:val="001F7090"/>
    <w:rsid w:val="00205A6A"/>
    <w:rsid w:val="00207FE1"/>
    <w:rsid w:val="0021122F"/>
    <w:rsid w:val="00211AD2"/>
    <w:rsid w:val="00221C7E"/>
    <w:rsid w:val="00222E08"/>
    <w:rsid w:val="002231E4"/>
    <w:rsid w:val="00232281"/>
    <w:rsid w:val="0024672B"/>
    <w:rsid w:val="0025324F"/>
    <w:rsid w:val="00266E4F"/>
    <w:rsid w:val="002703B3"/>
    <w:rsid w:val="00272F22"/>
    <w:rsid w:val="002805DD"/>
    <w:rsid w:val="00290C06"/>
    <w:rsid w:val="002972A1"/>
    <w:rsid w:val="002B7142"/>
    <w:rsid w:val="002D5B7F"/>
    <w:rsid w:val="002E70BB"/>
    <w:rsid w:val="003031C7"/>
    <w:rsid w:val="00313D64"/>
    <w:rsid w:val="003143BD"/>
    <w:rsid w:val="00321193"/>
    <w:rsid w:val="00325F9F"/>
    <w:rsid w:val="003276C3"/>
    <w:rsid w:val="00331F21"/>
    <w:rsid w:val="003333F0"/>
    <w:rsid w:val="00345969"/>
    <w:rsid w:val="00345E4B"/>
    <w:rsid w:val="003944A5"/>
    <w:rsid w:val="003A3C98"/>
    <w:rsid w:val="003B5158"/>
    <w:rsid w:val="003D5DCA"/>
    <w:rsid w:val="003D7ECA"/>
    <w:rsid w:val="003F3CDF"/>
    <w:rsid w:val="00413105"/>
    <w:rsid w:val="00413AF8"/>
    <w:rsid w:val="0041795E"/>
    <w:rsid w:val="00440AB1"/>
    <w:rsid w:val="00441207"/>
    <w:rsid w:val="004825BF"/>
    <w:rsid w:val="0049605F"/>
    <w:rsid w:val="004A1633"/>
    <w:rsid w:val="004A6DA1"/>
    <w:rsid w:val="004B3FD6"/>
    <w:rsid w:val="004C2168"/>
    <w:rsid w:val="004D258A"/>
    <w:rsid w:val="004E353E"/>
    <w:rsid w:val="005107DE"/>
    <w:rsid w:val="00530C7D"/>
    <w:rsid w:val="0054439B"/>
    <w:rsid w:val="005801D7"/>
    <w:rsid w:val="00582A21"/>
    <w:rsid w:val="005869A2"/>
    <w:rsid w:val="00587436"/>
    <w:rsid w:val="00591041"/>
    <w:rsid w:val="00597165"/>
    <w:rsid w:val="005B3E33"/>
    <w:rsid w:val="005B765A"/>
    <w:rsid w:val="00605373"/>
    <w:rsid w:val="006071B9"/>
    <w:rsid w:val="0062193A"/>
    <w:rsid w:val="006246B5"/>
    <w:rsid w:val="006269E3"/>
    <w:rsid w:val="00636A50"/>
    <w:rsid w:val="00641383"/>
    <w:rsid w:val="00650377"/>
    <w:rsid w:val="00650CBE"/>
    <w:rsid w:val="00653401"/>
    <w:rsid w:val="0066252A"/>
    <w:rsid w:val="00664AE0"/>
    <w:rsid w:val="00681BE6"/>
    <w:rsid w:val="00686BF4"/>
    <w:rsid w:val="00690DE2"/>
    <w:rsid w:val="006B2D1C"/>
    <w:rsid w:val="006B54DF"/>
    <w:rsid w:val="006C4F60"/>
    <w:rsid w:val="0072378E"/>
    <w:rsid w:val="00727A54"/>
    <w:rsid w:val="0075778B"/>
    <w:rsid w:val="0077189E"/>
    <w:rsid w:val="00772F1B"/>
    <w:rsid w:val="00773C16"/>
    <w:rsid w:val="0077469A"/>
    <w:rsid w:val="0077675A"/>
    <w:rsid w:val="00796114"/>
    <w:rsid w:val="007B2CA2"/>
    <w:rsid w:val="007C60C5"/>
    <w:rsid w:val="007E4782"/>
    <w:rsid w:val="007E6E13"/>
    <w:rsid w:val="007E7411"/>
    <w:rsid w:val="007F1AB7"/>
    <w:rsid w:val="00820318"/>
    <w:rsid w:val="00822CBF"/>
    <w:rsid w:val="00825AF0"/>
    <w:rsid w:val="00841C65"/>
    <w:rsid w:val="0085558D"/>
    <w:rsid w:val="00870B58"/>
    <w:rsid w:val="0087262B"/>
    <w:rsid w:val="008738E3"/>
    <w:rsid w:val="008A25D1"/>
    <w:rsid w:val="008A7F71"/>
    <w:rsid w:val="008E7532"/>
    <w:rsid w:val="008F1CC5"/>
    <w:rsid w:val="00900C69"/>
    <w:rsid w:val="00902D7F"/>
    <w:rsid w:val="0090314D"/>
    <w:rsid w:val="009108A8"/>
    <w:rsid w:val="009309B8"/>
    <w:rsid w:val="009316DA"/>
    <w:rsid w:val="009354C3"/>
    <w:rsid w:val="00936171"/>
    <w:rsid w:val="00946014"/>
    <w:rsid w:val="00952FB1"/>
    <w:rsid w:val="009848AE"/>
    <w:rsid w:val="00996DF7"/>
    <w:rsid w:val="009A2BBC"/>
    <w:rsid w:val="009A4A64"/>
    <w:rsid w:val="009B1522"/>
    <w:rsid w:val="009B2371"/>
    <w:rsid w:val="009B3FB6"/>
    <w:rsid w:val="009C4FF2"/>
    <w:rsid w:val="009C6D73"/>
    <w:rsid w:val="009E456A"/>
    <w:rsid w:val="00A0102E"/>
    <w:rsid w:val="00A20041"/>
    <w:rsid w:val="00A26174"/>
    <w:rsid w:val="00A35358"/>
    <w:rsid w:val="00A71D79"/>
    <w:rsid w:val="00A87691"/>
    <w:rsid w:val="00AA3146"/>
    <w:rsid w:val="00AC1562"/>
    <w:rsid w:val="00AD4361"/>
    <w:rsid w:val="00AD5FA9"/>
    <w:rsid w:val="00AE3C08"/>
    <w:rsid w:val="00AE4E5A"/>
    <w:rsid w:val="00AE5FF1"/>
    <w:rsid w:val="00B033E2"/>
    <w:rsid w:val="00B14840"/>
    <w:rsid w:val="00B179C3"/>
    <w:rsid w:val="00B21968"/>
    <w:rsid w:val="00B5347F"/>
    <w:rsid w:val="00B64FF2"/>
    <w:rsid w:val="00B673C4"/>
    <w:rsid w:val="00B8396F"/>
    <w:rsid w:val="00BA16D4"/>
    <w:rsid w:val="00BA57AD"/>
    <w:rsid w:val="00BC208E"/>
    <w:rsid w:val="00BC39C1"/>
    <w:rsid w:val="00BD36B7"/>
    <w:rsid w:val="00C104E9"/>
    <w:rsid w:val="00C216DE"/>
    <w:rsid w:val="00C22B94"/>
    <w:rsid w:val="00C36A17"/>
    <w:rsid w:val="00C61435"/>
    <w:rsid w:val="00C64F29"/>
    <w:rsid w:val="00C72AE0"/>
    <w:rsid w:val="00C9047B"/>
    <w:rsid w:val="00C92B71"/>
    <w:rsid w:val="00CA2F16"/>
    <w:rsid w:val="00CA5CFF"/>
    <w:rsid w:val="00CC2070"/>
    <w:rsid w:val="00CD3370"/>
    <w:rsid w:val="00CD7D7B"/>
    <w:rsid w:val="00CE1164"/>
    <w:rsid w:val="00CE7086"/>
    <w:rsid w:val="00D1132F"/>
    <w:rsid w:val="00D17B3C"/>
    <w:rsid w:val="00D20EC8"/>
    <w:rsid w:val="00D31A29"/>
    <w:rsid w:val="00D629CB"/>
    <w:rsid w:val="00D759C7"/>
    <w:rsid w:val="00D9007A"/>
    <w:rsid w:val="00D96210"/>
    <w:rsid w:val="00DA22E7"/>
    <w:rsid w:val="00DB21B5"/>
    <w:rsid w:val="00DD0FD8"/>
    <w:rsid w:val="00DD39ED"/>
    <w:rsid w:val="00DD6D6F"/>
    <w:rsid w:val="00DD779D"/>
    <w:rsid w:val="00DE7B0F"/>
    <w:rsid w:val="00DF205A"/>
    <w:rsid w:val="00DF3A53"/>
    <w:rsid w:val="00E16D58"/>
    <w:rsid w:val="00E22D2E"/>
    <w:rsid w:val="00E33188"/>
    <w:rsid w:val="00E34AEF"/>
    <w:rsid w:val="00E35AF1"/>
    <w:rsid w:val="00E45187"/>
    <w:rsid w:val="00E62672"/>
    <w:rsid w:val="00E67B9F"/>
    <w:rsid w:val="00E72F83"/>
    <w:rsid w:val="00E86AA9"/>
    <w:rsid w:val="00E970FF"/>
    <w:rsid w:val="00E97891"/>
    <w:rsid w:val="00EA1B5B"/>
    <w:rsid w:val="00EB206F"/>
    <w:rsid w:val="00EC1455"/>
    <w:rsid w:val="00F25781"/>
    <w:rsid w:val="00F25EC0"/>
    <w:rsid w:val="00F267B7"/>
    <w:rsid w:val="00F42F76"/>
    <w:rsid w:val="00F81020"/>
    <w:rsid w:val="00F826BD"/>
    <w:rsid w:val="00F85457"/>
    <w:rsid w:val="00F91AE0"/>
    <w:rsid w:val="00F955D4"/>
    <w:rsid w:val="00FA0513"/>
    <w:rsid w:val="00FA5BC0"/>
    <w:rsid w:val="00FB1759"/>
    <w:rsid w:val="00FB2054"/>
    <w:rsid w:val="00FC4CB1"/>
    <w:rsid w:val="00FE15D9"/>
    <w:rsid w:val="00FF418A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0B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A50"/>
    <w:rPr>
      <w:rFonts w:ascii="Times New Roman" w:eastAsia="Calibri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FB6"/>
    <w:pPr>
      <w:ind w:left="720"/>
      <w:contextualSpacing/>
    </w:pPr>
  </w:style>
  <w:style w:type="paragraph" w:customStyle="1" w:styleId="TableContents">
    <w:name w:val="Table Contents"/>
    <w:basedOn w:val="Normal"/>
    <w:rsid w:val="009B3FB6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686BF4"/>
    <w:pPr>
      <w:widowControl w:val="0"/>
      <w:autoSpaceDE w:val="0"/>
      <w:autoSpaceDN w:val="0"/>
      <w:spacing w:after="0" w:line="240" w:lineRule="auto"/>
      <w:ind w:left="56"/>
    </w:pPr>
    <w:rPr>
      <w:rFonts w:eastAsia="Times New Roman"/>
    </w:rPr>
  </w:style>
  <w:style w:type="paragraph" w:styleId="NoSpacing">
    <w:name w:val="No Spacing"/>
    <w:uiPriority w:val="1"/>
    <w:qFormat/>
    <w:rsid w:val="00587436"/>
    <w:pPr>
      <w:spacing w:after="0" w:line="240" w:lineRule="auto"/>
    </w:pPr>
    <w:rPr>
      <w:rFonts w:ascii="Times New Roman" w:eastAsia="Calibri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822CB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822CBF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10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4E9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4E9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E9"/>
    <w:rPr>
      <w:rFonts w:ascii="Segoe UI" w:eastAsia="Calibr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A50"/>
    <w:rPr>
      <w:rFonts w:ascii="Times New Roman" w:eastAsia="Calibri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FB6"/>
    <w:pPr>
      <w:ind w:left="720"/>
      <w:contextualSpacing/>
    </w:pPr>
  </w:style>
  <w:style w:type="paragraph" w:customStyle="1" w:styleId="TableContents">
    <w:name w:val="Table Contents"/>
    <w:basedOn w:val="Normal"/>
    <w:rsid w:val="009B3FB6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686BF4"/>
    <w:pPr>
      <w:widowControl w:val="0"/>
      <w:autoSpaceDE w:val="0"/>
      <w:autoSpaceDN w:val="0"/>
      <w:spacing w:after="0" w:line="240" w:lineRule="auto"/>
      <w:ind w:left="56"/>
    </w:pPr>
    <w:rPr>
      <w:rFonts w:eastAsia="Times New Roman"/>
    </w:rPr>
  </w:style>
  <w:style w:type="paragraph" w:styleId="NoSpacing">
    <w:name w:val="No Spacing"/>
    <w:uiPriority w:val="1"/>
    <w:qFormat/>
    <w:rsid w:val="00587436"/>
    <w:pPr>
      <w:spacing w:after="0" w:line="240" w:lineRule="auto"/>
    </w:pPr>
    <w:rPr>
      <w:rFonts w:ascii="Times New Roman" w:eastAsia="Calibri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822CB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822CBF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10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4E9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4E9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E9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18AA-ACA6-4D09-8831-B0A2E0AF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1</Pages>
  <Words>10080</Words>
  <Characters>57460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Aleksandra</cp:lastModifiedBy>
  <cp:revision>8</cp:revision>
  <dcterms:created xsi:type="dcterms:W3CDTF">2023-06-22T10:05:00Z</dcterms:created>
  <dcterms:modified xsi:type="dcterms:W3CDTF">2023-06-23T05:30:00Z</dcterms:modified>
</cp:coreProperties>
</file>